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2F" w:rsidRDefault="00AE092F">
      <w:pPr>
        <w:spacing w:after="160" w:line="259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8"/>
        <w:gridCol w:w="2416"/>
        <w:gridCol w:w="6408"/>
        <w:gridCol w:w="5352"/>
      </w:tblGrid>
      <w:tr w:rsidR="00284CAF" w:rsidRPr="005E31E1" w:rsidTr="00297C7E">
        <w:trPr>
          <w:trHeight w:val="387"/>
        </w:trPr>
        <w:tc>
          <w:tcPr>
            <w:tcW w:w="14874" w:type="dxa"/>
            <w:gridSpan w:val="4"/>
            <w:shd w:val="clear" w:color="auto" w:fill="B4C6E7" w:themeFill="accent1" w:themeFillTint="66"/>
          </w:tcPr>
          <w:p w:rsidR="00284CAF" w:rsidRPr="00782392" w:rsidRDefault="00284CAF" w:rsidP="00284CAF">
            <w:pPr>
              <w:jc w:val="center"/>
              <w:rPr>
                <w:b/>
              </w:rPr>
            </w:pPr>
            <w:r w:rsidRPr="00782392">
              <w:rPr>
                <w:b/>
              </w:rPr>
              <w:t>Материально-техническое оборудование, предназначенное для обеспечения образовательной деятельности</w:t>
            </w:r>
          </w:p>
        </w:tc>
      </w:tr>
      <w:tr w:rsidR="00EC2D2B" w:rsidRPr="005E31E1" w:rsidTr="00297C7E">
        <w:tc>
          <w:tcPr>
            <w:tcW w:w="14874" w:type="dxa"/>
            <w:gridSpan w:val="4"/>
            <w:shd w:val="clear" w:color="auto" w:fill="F7CAAC" w:themeFill="accent2" w:themeFillTint="66"/>
          </w:tcPr>
          <w:p w:rsidR="00EC2D2B" w:rsidRPr="00681C9B" w:rsidRDefault="00EC2D2B" w:rsidP="00E848DF">
            <w:pPr>
              <w:spacing w:after="16"/>
              <w:ind w:right="120"/>
              <w:jc w:val="center"/>
              <w:rPr>
                <w:sz w:val="22"/>
                <w:szCs w:val="22"/>
              </w:rPr>
            </w:pPr>
            <w:r w:rsidRPr="00681C9B">
              <w:rPr>
                <w:b/>
                <w:sz w:val="22"/>
                <w:szCs w:val="22"/>
              </w:rPr>
              <w:t xml:space="preserve">Дошкольное образование </w:t>
            </w:r>
          </w:p>
          <w:p w:rsidR="00EC2D2B" w:rsidRDefault="00EC2D2B" w:rsidP="00E848D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681C9B">
              <w:rPr>
                <w:b/>
                <w:sz w:val="22"/>
                <w:szCs w:val="22"/>
              </w:rPr>
              <w:t>Основная образовательная программа -</w:t>
            </w:r>
            <w:r w:rsidRPr="00681C9B">
              <w:rPr>
                <w:sz w:val="22"/>
                <w:szCs w:val="22"/>
              </w:rPr>
              <w:t xml:space="preserve"> адаптированная основная образовательная программа дошкольного образования для слабовидящих</w:t>
            </w:r>
          </w:p>
          <w:p w:rsidR="00575085" w:rsidRPr="00681C9B" w:rsidRDefault="00575085" w:rsidP="00E848DF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</w:t>
            </w:r>
            <w:r w:rsidRPr="00137FA9">
              <w:rPr>
                <w:sz w:val="22"/>
                <w:szCs w:val="22"/>
              </w:rPr>
              <w:t>адаптированная основная образовательная программа дошкольн</w:t>
            </w:r>
            <w:r>
              <w:rPr>
                <w:sz w:val="22"/>
                <w:szCs w:val="22"/>
              </w:rPr>
              <w:t>ого образования для слепых</w:t>
            </w:r>
          </w:p>
        </w:tc>
      </w:tr>
      <w:tr w:rsidR="00AF1DD8" w:rsidRPr="005E31E1" w:rsidTr="00297C7E">
        <w:tc>
          <w:tcPr>
            <w:tcW w:w="698" w:type="dxa"/>
          </w:tcPr>
          <w:p w:rsidR="00EC2D2B" w:rsidRPr="005E31E1" w:rsidRDefault="00EC2D2B" w:rsidP="00AE092F">
            <w:pPr>
              <w:spacing w:after="160" w:line="259" w:lineRule="auto"/>
              <w:jc w:val="center"/>
              <w:rPr>
                <w:b/>
              </w:rPr>
            </w:pPr>
            <w:r w:rsidRPr="005E31E1">
              <w:rPr>
                <w:b/>
              </w:rPr>
              <w:t>№</w:t>
            </w:r>
          </w:p>
          <w:p w:rsidR="00EC2D2B" w:rsidRPr="005E31E1" w:rsidRDefault="00EC2D2B" w:rsidP="00AE092F">
            <w:pPr>
              <w:spacing w:after="160" w:line="259" w:lineRule="auto"/>
              <w:jc w:val="center"/>
              <w:rPr>
                <w:b/>
              </w:rPr>
            </w:pPr>
            <w:r w:rsidRPr="005E31E1">
              <w:rPr>
                <w:b/>
              </w:rPr>
              <w:t>п/п</w:t>
            </w:r>
          </w:p>
        </w:tc>
        <w:tc>
          <w:tcPr>
            <w:tcW w:w="2416" w:type="dxa"/>
          </w:tcPr>
          <w:p w:rsidR="00EC2D2B" w:rsidRPr="00681C9B" w:rsidRDefault="00EC2D2B" w:rsidP="00AE092F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681C9B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6408" w:type="dxa"/>
          </w:tcPr>
          <w:p w:rsidR="00EC2D2B" w:rsidRPr="00681C9B" w:rsidRDefault="00EC2D2B" w:rsidP="00AE092F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681C9B">
              <w:rPr>
                <w:b/>
                <w:sz w:val="22"/>
                <w:szCs w:val="22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.</w:t>
            </w:r>
          </w:p>
        </w:tc>
        <w:tc>
          <w:tcPr>
            <w:tcW w:w="5352" w:type="dxa"/>
            <w:vAlign w:val="center"/>
          </w:tcPr>
          <w:p w:rsidR="00EC2D2B" w:rsidRPr="005E31E1" w:rsidRDefault="00297C7E" w:rsidP="00297C7E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</w:tr>
      <w:tr w:rsidR="00AF1DD8" w:rsidRPr="005E31E1" w:rsidTr="003843B8">
        <w:trPr>
          <w:trHeight w:val="7518"/>
        </w:trPr>
        <w:tc>
          <w:tcPr>
            <w:tcW w:w="698" w:type="dxa"/>
          </w:tcPr>
          <w:p w:rsidR="00681C9B" w:rsidRPr="005E31E1" w:rsidRDefault="00681C9B" w:rsidP="00DF321C">
            <w:pPr>
              <w:shd w:val="clear" w:color="auto" w:fill="FFFFFF"/>
              <w:ind w:left="142"/>
            </w:pPr>
            <w:r>
              <w:rPr>
                <w:b/>
                <w:bCs/>
              </w:rPr>
              <w:t>1.</w:t>
            </w:r>
          </w:p>
        </w:tc>
        <w:tc>
          <w:tcPr>
            <w:tcW w:w="2416" w:type="dxa"/>
          </w:tcPr>
          <w:p w:rsidR="00681C9B" w:rsidRPr="00681C9B" w:rsidRDefault="00681C9B" w:rsidP="008025E4">
            <w:pPr>
              <w:shd w:val="clear" w:color="auto" w:fill="FFFFFF"/>
              <w:ind w:right="24"/>
              <w:rPr>
                <w:bCs/>
              </w:rPr>
            </w:pPr>
            <w:r w:rsidRPr="00681C9B">
              <w:rPr>
                <w:b/>
                <w:bCs/>
              </w:rPr>
              <w:t>Познавательное развитие</w:t>
            </w:r>
            <w:r w:rsidRPr="00681C9B">
              <w:rPr>
                <w:bCs/>
              </w:rPr>
              <w:t>: ФЭМП, ознакомление с предметным окружением, исследовательская деятельность,</w:t>
            </w:r>
          </w:p>
          <w:p w:rsidR="00681C9B" w:rsidRPr="008025E4" w:rsidRDefault="00681C9B" w:rsidP="008025E4">
            <w:pPr>
              <w:shd w:val="clear" w:color="auto" w:fill="FFFFFF"/>
              <w:ind w:right="24"/>
              <w:rPr>
                <w:bCs/>
                <w:sz w:val="20"/>
                <w:szCs w:val="20"/>
              </w:rPr>
            </w:pPr>
            <w:r w:rsidRPr="00681C9B">
              <w:rPr>
                <w:b/>
                <w:bCs/>
              </w:rPr>
              <w:t>Речевое развитие</w:t>
            </w:r>
            <w:r w:rsidRPr="00681C9B">
              <w:rPr>
                <w:bCs/>
              </w:rPr>
              <w:t>, художественно-эстетическое развитие</w:t>
            </w:r>
          </w:p>
        </w:tc>
        <w:tc>
          <w:tcPr>
            <w:tcW w:w="6408" w:type="dxa"/>
          </w:tcPr>
          <w:p w:rsidR="00681C9B" w:rsidRDefault="00681C9B" w:rsidP="007C660C">
            <w:pPr>
              <w:spacing w:after="9"/>
              <w:rPr>
                <w:b/>
                <w:i/>
              </w:rPr>
            </w:pPr>
            <w:r w:rsidRPr="00681C9B">
              <w:rPr>
                <w:b/>
                <w:i/>
              </w:rPr>
              <w:t>Кабинет №18 Групповое помещение</w:t>
            </w:r>
          </w:p>
          <w:p w:rsidR="00681C9B" w:rsidRPr="00681C9B" w:rsidRDefault="00681C9B" w:rsidP="007C660C">
            <w:pPr>
              <w:spacing w:after="9"/>
              <w:rPr>
                <w:b/>
                <w:i/>
              </w:rPr>
            </w:pPr>
          </w:p>
          <w:p w:rsidR="00681C9B" w:rsidRPr="00681C9B" w:rsidRDefault="00681C9B" w:rsidP="007C660C">
            <w:pPr>
              <w:shd w:val="clear" w:color="auto" w:fill="FFFFFF"/>
              <w:ind w:right="403"/>
            </w:pPr>
            <w:r w:rsidRPr="00681C9B">
              <w:rPr>
                <w:b/>
                <w:bCs/>
              </w:rPr>
              <w:t>Оборудование игровой комнаты:</w:t>
            </w:r>
            <w:r w:rsidRPr="00681C9B">
              <w:t xml:space="preserve"> </w:t>
            </w:r>
          </w:p>
          <w:p w:rsidR="00681C9B" w:rsidRPr="00681C9B" w:rsidRDefault="00681C9B" w:rsidP="007C660C">
            <w:pPr>
              <w:shd w:val="clear" w:color="auto" w:fill="FFFFFF"/>
              <w:ind w:right="403"/>
            </w:pPr>
            <w:r w:rsidRPr="00681C9B">
              <w:t>- стенка «Байкал» 5-ти секционная 1</w:t>
            </w:r>
            <w:bookmarkStart w:id="0" w:name="_GoBack"/>
            <w:bookmarkEnd w:id="0"/>
          </w:p>
          <w:p w:rsidR="00681C9B" w:rsidRPr="00681C9B" w:rsidRDefault="00681C9B" w:rsidP="007C660C">
            <w:pPr>
              <w:shd w:val="clear" w:color="auto" w:fill="FFFFFF"/>
            </w:pPr>
            <w:r w:rsidRPr="00681C9B">
              <w:t xml:space="preserve">-стол детский (новый) - </w:t>
            </w:r>
            <w:r w:rsidRPr="00681C9B">
              <w:rPr>
                <w:bCs/>
              </w:rPr>
              <w:t xml:space="preserve">8 </w:t>
            </w:r>
            <w:proofErr w:type="spellStart"/>
            <w:r w:rsidRPr="00681C9B">
              <w:rPr>
                <w:bCs/>
              </w:rPr>
              <w:t>шт</w:t>
            </w:r>
            <w:proofErr w:type="spellEnd"/>
          </w:p>
          <w:p w:rsidR="00681C9B" w:rsidRPr="00681C9B" w:rsidRDefault="00681C9B" w:rsidP="007C660C">
            <w:pPr>
              <w:shd w:val="clear" w:color="auto" w:fill="FFFFFF"/>
            </w:pPr>
            <w:r w:rsidRPr="00681C9B">
              <w:t>-стул детский. (зеленый) -</w:t>
            </w:r>
            <w:r w:rsidRPr="00681C9B">
              <w:rPr>
                <w:spacing w:val="-7"/>
              </w:rPr>
              <w:t>15 ш</w:t>
            </w:r>
          </w:p>
          <w:p w:rsidR="00681C9B" w:rsidRPr="00681C9B" w:rsidRDefault="00681C9B" w:rsidP="007C660C">
            <w:pPr>
              <w:shd w:val="clear" w:color="auto" w:fill="FFFFFF"/>
              <w:ind w:right="58"/>
              <w:rPr>
                <w:spacing w:val="-7"/>
              </w:rPr>
            </w:pPr>
            <w:r w:rsidRPr="00681C9B">
              <w:rPr>
                <w:spacing w:val="-1"/>
              </w:rPr>
              <w:t>-кухонный гарнитур (на 2 мойки),</w:t>
            </w:r>
            <w:r w:rsidRPr="00681C9B">
              <w:rPr>
                <w:spacing w:val="-7"/>
              </w:rPr>
              <w:t xml:space="preserve"> 1 </w:t>
            </w:r>
            <w:r w:rsidRPr="00681C9B">
              <w:rPr>
                <w:spacing w:val="-1"/>
              </w:rPr>
              <w:t xml:space="preserve">кран, </w:t>
            </w:r>
          </w:p>
          <w:p w:rsidR="00681C9B" w:rsidRPr="00681C9B" w:rsidRDefault="00681C9B" w:rsidP="007C660C">
            <w:pPr>
              <w:shd w:val="clear" w:color="auto" w:fill="FFFFFF"/>
            </w:pPr>
            <w:r w:rsidRPr="00681C9B">
              <w:t>(2 стола, шкаф навесной) 1 шт.</w:t>
            </w:r>
          </w:p>
          <w:p w:rsidR="00681C9B" w:rsidRPr="00681C9B" w:rsidRDefault="00681C9B" w:rsidP="007C660C">
            <w:pPr>
              <w:shd w:val="clear" w:color="auto" w:fill="FFFFFF"/>
            </w:pPr>
            <w:r w:rsidRPr="00681C9B">
              <w:t>-бак для чистой воды 1шт.</w:t>
            </w:r>
          </w:p>
          <w:p w:rsidR="00681C9B" w:rsidRPr="00681C9B" w:rsidRDefault="00681C9B" w:rsidP="007C660C">
            <w:pPr>
              <w:shd w:val="clear" w:color="auto" w:fill="FFFFFF"/>
            </w:pPr>
            <w:r w:rsidRPr="00681C9B">
              <w:t>-посуда (в ассортименте 15 комплектов)</w:t>
            </w:r>
          </w:p>
          <w:p w:rsidR="00681C9B" w:rsidRPr="00681C9B" w:rsidRDefault="00681C9B" w:rsidP="007C660C">
            <w:pPr>
              <w:shd w:val="clear" w:color="auto" w:fill="FFFFFF"/>
            </w:pPr>
            <w:r w:rsidRPr="00681C9B">
              <w:t>-жалюзи на окна 3 шт.</w:t>
            </w:r>
          </w:p>
          <w:p w:rsidR="00681C9B" w:rsidRPr="00681C9B" w:rsidRDefault="00681C9B" w:rsidP="007C660C">
            <w:pPr>
              <w:shd w:val="clear" w:color="auto" w:fill="FFFFFF"/>
              <w:rPr>
                <w:b/>
                <w:bCs/>
                <w:spacing w:val="-12"/>
              </w:rPr>
            </w:pPr>
            <w:r w:rsidRPr="00681C9B">
              <w:rPr>
                <w:b/>
                <w:bCs/>
                <w:spacing w:val="-12"/>
              </w:rPr>
              <w:t>Оборудование спальной комнаты:</w:t>
            </w:r>
          </w:p>
          <w:p w:rsidR="00681C9B" w:rsidRPr="00681C9B" w:rsidRDefault="00681C9B" w:rsidP="007C660C">
            <w:pPr>
              <w:shd w:val="clear" w:color="auto" w:fill="FFFFFF"/>
            </w:pPr>
            <w:r w:rsidRPr="00681C9B">
              <w:t>-уголок школьника «Гамбит» 1 шт.</w:t>
            </w:r>
          </w:p>
          <w:p w:rsidR="00681C9B" w:rsidRPr="00681C9B" w:rsidRDefault="00681C9B" w:rsidP="007C660C">
            <w:pPr>
              <w:shd w:val="clear" w:color="auto" w:fill="FFFFFF"/>
            </w:pPr>
            <w:r w:rsidRPr="00681C9B">
              <w:t>-кровать детская 15 шт.</w:t>
            </w:r>
          </w:p>
          <w:p w:rsidR="00681C9B" w:rsidRPr="00681C9B" w:rsidRDefault="00681C9B" w:rsidP="007C660C">
            <w:pPr>
              <w:shd w:val="clear" w:color="auto" w:fill="FFFFFF"/>
              <w:ind w:right="194"/>
            </w:pPr>
            <w:r w:rsidRPr="00681C9B">
              <w:t xml:space="preserve">-стул детский «Загадка» 15 </w:t>
            </w:r>
          </w:p>
          <w:p w:rsidR="00681C9B" w:rsidRPr="00681C9B" w:rsidRDefault="00681C9B" w:rsidP="007C660C">
            <w:pPr>
              <w:shd w:val="clear" w:color="auto" w:fill="FFFFFF"/>
            </w:pPr>
            <w:r w:rsidRPr="00681C9B">
              <w:t>-стул (п/м, серый, гобелен) 1 шт.</w:t>
            </w:r>
          </w:p>
          <w:p w:rsidR="00681C9B" w:rsidRDefault="00681C9B" w:rsidP="00681C9B">
            <w:pPr>
              <w:shd w:val="clear" w:color="auto" w:fill="FFFFFF"/>
            </w:pPr>
            <w:r w:rsidRPr="00681C9B">
              <w:t>-жалюзи на 2 окна</w:t>
            </w:r>
          </w:p>
          <w:p w:rsidR="00681C9B" w:rsidRPr="005E31E1" w:rsidRDefault="00681C9B" w:rsidP="00681C9B">
            <w:pPr>
              <w:shd w:val="clear" w:color="auto" w:fill="FFFFFF"/>
            </w:pPr>
            <w:r w:rsidRPr="005E31E1">
              <w:t xml:space="preserve">-шкаф платяной </w:t>
            </w:r>
            <w:r>
              <w:t xml:space="preserve">- </w:t>
            </w:r>
            <w:r w:rsidRPr="005E31E1">
              <w:t>1 шт.</w:t>
            </w:r>
          </w:p>
          <w:p w:rsidR="00681C9B" w:rsidRPr="005E31E1" w:rsidRDefault="00681C9B" w:rsidP="00681C9B">
            <w:pPr>
              <w:shd w:val="clear" w:color="auto" w:fill="FFFFFF"/>
            </w:pPr>
            <w:r w:rsidRPr="005E31E1">
              <w:rPr>
                <w:spacing w:val="-8"/>
              </w:rPr>
              <w:t xml:space="preserve">-пылесос </w:t>
            </w:r>
            <w:r>
              <w:rPr>
                <w:spacing w:val="-8"/>
              </w:rPr>
              <w:t xml:space="preserve">- </w:t>
            </w:r>
            <w:r w:rsidRPr="00681C9B">
              <w:rPr>
                <w:bCs/>
                <w:spacing w:val="-8"/>
              </w:rPr>
              <w:t>1 шт</w:t>
            </w:r>
            <w:r w:rsidRPr="005E31E1">
              <w:rPr>
                <w:b/>
                <w:bCs/>
                <w:spacing w:val="-8"/>
              </w:rPr>
              <w:t>.</w:t>
            </w:r>
          </w:p>
          <w:p w:rsidR="00681C9B" w:rsidRPr="005E31E1" w:rsidRDefault="00681C9B" w:rsidP="00681C9B">
            <w:pPr>
              <w:shd w:val="clear" w:color="auto" w:fill="FFFFFF"/>
            </w:pPr>
            <w:r w:rsidRPr="005E31E1">
              <w:t xml:space="preserve">-ковер </w:t>
            </w:r>
            <w:r>
              <w:t xml:space="preserve">- </w:t>
            </w:r>
            <w:r w:rsidRPr="005E31E1">
              <w:t>3 шт.</w:t>
            </w:r>
          </w:p>
          <w:p w:rsidR="00681C9B" w:rsidRPr="00681C9B" w:rsidRDefault="00681C9B" w:rsidP="00681C9B">
            <w:pPr>
              <w:shd w:val="clear" w:color="auto" w:fill="FFFFFF"/>
            </w:pPr>
            <w:r w:rsidRPr="005E31E1">
              <w:t xml:space="preserve">-полка для цветов </w:t>
            </w:r>
            <w:r>
              <w:t xml:space="preserve">- </w:t>
            </w:r>
            <w:r w:rsidRPr="005E31E1">
              <w:t xml:space="preserve">1 </w:t>
            </w:r>
            <w:proofErr w:type="spellStart"/>
            <w:r w:rsidRPr="005E31E1">
              <w:t>шт</w:t>
            </w:r>
            <w:proofErr w:type="spellEnd"/>
          </w:p>
          <w:p w:rsidR="00681C9B" w:rsidRPr="00681C9B" w:rsidRDefault="00681C9B" w:rsidP="00681C9B">
            <w:pPr>
              <w:shd w:val="clear" w:color="auto" w:fill="FFFFFF"/>
              <w:ind w:left="7"/>
            </w:pPr>
            <w:r w:rsidRPr="00681C9B">
              <w:rPr>
                <w:b/>
                <w:bCs/>
                <w:spacing w:val="-10"/>
              </w:rPr>
              <w:t>Оборудование комнаты для приема детей:</w:t>
            </w:r>
          </w:p>
          <w:p w:rsidR="00681C9B" w:rsidRPr="00681C9B" w:rsidRDefault="00681C9B" w:rsidP="00681C9B">
            <w:pPr>
              <w:shd w:val="clear" w:color="auto" w:fill="FFFFFF"/>
              <w:spacing w:line="341" w:lineRule="exact"/>
              <w:ind w:right="235"/>
            </w:pPr>
            <w:r w:rsidRPr="00681C9B">
              <w:t>-кабинки детские</w:t>
            </w:r>
            <w:r>
              <w:t xml:space="preserve"> - </w:t>
            </w:r>
            <w:r w:rsidRPr="00681C9B">
              <w:t xml:space="preserve">15 шт.  </w:t>
            </w:r>
          </w:p>
          <w:p w:rsidR="00681C9B" w:rsidRPr="00681C9B" w:rsidRDefault="00681C9B" w:rsidP="00681C9B">
            <w:pPr>
              <w:shd w:val="clear" w:color="auto" w:fill="FFFFFF"/>
              <w:spacing w:line="341" w:lineRule="exact"/>
              <w:ind w:right="19"/>
            </w:pPr>
            <w:r w:rsidRPr="00681C9B">
              <w:t xml:space="preserve">- </w:t>
            </w:r>
            <w:r>
              <w:t>шкаф платяной</w:t>
            </w:r>
            <w:r w:rsidRPr="00681C9B">
              <w:t xml:space="preserve"> </w:t>
            </w:r>
            <w:r>
              <w:t>- 1</w:t>
            </w:r>
            <w:r w:rsidRPr="00681C9B">
              <w:t xml:space="preserve"> шт.</w:t>
            </w:r>
          </w:p>
          <w:p w:rsidR="00681C9B" w:rsidRPr="005E31E1" w:rsidRDefault="00681C9B" w:rsidP="00681C9B">
            <w:pPr>
              <w:shd w:val="clear" w:color="auto" w:fill="FFFFFF"/>
            </w:pPr>
            <w:r w:rsidRPr="00681C9B">
              <w:t xml:space="preserve"> -скамейка 1 шт.</w:t>
            </w:r>
          </w:p>
        </w:tc>
        <w:tc>
          <w:tcPr>
            <w:tcW w:w="5352" w:type="dxa"/>
          </w:tcPr>
          <w:p w:rsidR="00681C9B" w:rsidRPr="005E31E1" w:rsidRDefault="00681C9B" w:rsidP="00E402A5">
            <w:pPr>
              <w:shd w:val="clear" w:color="auto" w:fill="FFFFFF"/>
              <w:spacing w:line="341" w:lineRule="exact"/>
              <w:ind w:left="511" w:right="24"/>
              <w:jc w:val="center"/>
            </w:pPr>
            <w:r w:rsidRPr="005E31E1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4660D40" wp14:editId="3A173867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89535</wp:posOffset>
                  </wp:positionV>
                  <wp:extent cx="2305050" cy="1420492"/>
                  <wp:effectExtent l="0" t="0" r="0" b="889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42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1C9B" w:rsidRPr="005E31E1" w:rsidRDefault="00681C9B" w:rsidP="00E402A5">
            <w:pPr>
              <w:shd w:val="clear" w:color="auto" w:fill="FFFFFF"/>
              <w:spacing w:line="341" w:lineRule="exact"/>
              <w:ind w:left="511" w:right="24"/>
              <w:jc w:val="center"/>
            </w:pPr>
          </w:p>
          <w:p w:rsidR="00681C9B" w:rsidRPr="005E31E1" w:rsidRDefault="00681C9B" w:rsidP="00E402A5">
            <w:pPr>
              <w:shd w:val="clear" w:color="auto" w:fill="FFFFFF"/>
              <w:spacing w:line="341" w:lineRule="exact"/>
              <w:ind w:left="511" w:right="24"/>
              <w:jc w:val="center"/>
            </w:pPr>
          </w:p>
          <w:p w:rsidR="00681C9B" w:rsidRPr="005E31E1" w:rsidRDefault="00681C9B" w:rsidP="00E402A5">
            <w:pPr>
              <w:shd w:val="clear" w:color="auto" w:fill="FFFFFF"/>
              <w:spacing w:line="341" w:lineRule="exact"/>
              <w:ind w:left="511" w:right="24"/>
              <w:jc w:val="center"/>
            </w:pPr>
          </w:p>
          <w:p w:rsidR="00681C9B" w:rsidRPr="005E31E1" w:rsidRDefault="00681C9B" w:rsidP="00E402A5">
            <w:pPr>
              <w:shd w:val="clear" w:color="auto" w:fill="FFFFFF"/>
              <w:spacing w:line="341" w:lineRule="exact"/>
              <w:ind w:left="511" w:right="24"/>
              <w:jc w:val="center"/>
            </w:pPr>
          </w:p>
          <w:p w:rsidR="00681C9B" w:rsidRPr="005E31E1" w:rsidRDefault="00681C9B" w:rsidP="00E402A5">
            <w:pPr>
              <w:shd w:val="clear" w:color="auto" w:fill="FFFFFF"/>
              <w:spacing w:line="343" w:lineRule="exact"/>
              <w:ind w:left="46"/>
              <w:jc w:val="center"/>
            </w:pPr>
          </w:p>
          <w:p w:rsidR="00681C9B" w:rsidRPr="005E31E1" w:rsidRDefault="00681C9B" w:rsidP="00E402A5">
            <w:pPr>
              <w:shd w:val="clear" w:color="auto" w:fill="FFFFFF"/>
              <w:spacing w:line="343" w:lineRule="exact"/>
              <w:ind w:left="46"/>
              <w:jc w:val="center"/>
            </w:pPr>
          </w:p>
          <w:p w:rsidR="00681C9B" w:rsidRPr="005E31E1" w:rsidRDefault="00681C9B" w:rsidP="00E402A5">
            <w:pPr>
              <w:shd w:val="clear" w:color="auto" w:fill="FFFFFF"/>
              <w:spacing w:line="343" w:lineRule="exact"/>
              <w:ind w:left="46"/>
              <w:jc w:val="center"/>
            </w:pPr>
            <w:r w:rsidRPr="005E31E1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27DB8D54" wp14:editId="2CC9950D">
                  <wp:simplePos x="0" y="0"/>
                  <wp:positionH relativeFrom="column">
                    <wp:posOffset>560357</wp:posOffset>
                  </wp:positionH>
                  <wp:positionV relativeFrom="paragraph">
                    <wp:posOffset>69215</wp:posOffset>
                  </wp:positionV>
                  <wp:extent cx="2286000" cy="1562095"/>
                  <wp:effectExtent l="0" t="0" r="0" b="635"/>
                  <wp:wrapNone/>
                  <wp:docPr id="7" name="Рисунок 7" descr="C:\Users\Надежда\Pictures\Рисунок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дежда\Pictures\Рисунок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6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1C9B" w:rsidRPr="005E31E1" w:rsidRDefault="00681C9B" w:rsidP="00E402A5">
            <w:pPr>
              <w:shd w:val="clear" w:color="auto" w:fill="FFFFFF"/>
              <w:spacing w:line="343" w:lineRule="exact"/>
              <w:ind w:left="46"/>
              <w:jc w:val="center"/>
              <w:rPr>
                <w:noProof/>
              </w:rPr>
            </w:pPr>
          </w:p>
          <w:p w:rsidR="00681C9B" w:rsidRPr="005E31E1" w:rsidRDefault="00681C9B" w:rsidP="00E402A5">
            <w:pPr>
              <w:shd w:val="clear" w:color="auto" w:fill="FFFFFF"/>
              <w:spacing w:line="343" w:lineRule="exact"/>
              <w:ind w:left="46"/>
              <w:jc w:val="center"/>
              <w:rPr>
                <w:noProof/>
              </w:rPr>
            </w:pPr>
          </w:p>
          <w:p w:rsidR="00681C9B" w:rsidRPr="005E31E1" w:rsidRDefault="00681C9B" w:rsidP="00E402A5">
            <w:pPr>
              <w:shd w:val="clear" w:color="auto" w:fill="FFFFFF"/>
              <w:spacing w:line="343" w:lineRule="exact"/>
              <w:ind w:left="46"/>
              <w:jc w:val="center"/>
              <w:rPr>
                <w:noProof/>
              </w:rPr>
            </w:pPr>
          </w:p>
          <w:p w:rsidR="00681C9B" w:rsidRPr="005E31E1" w:rsidRDefault="00681C9B" w:rsidP="00E402A5">
            <w:pPr>
              <w:shd w:val="clear" w:color="auto" w:fill="FFFFFF"/>
              <w:spacing w:line="343" w:lineRule="exact"/>
              <w:ind w:left="46"/>
              <w:jc w:val="center"/>
              <w:rPr>
                <w:noProof/>
              </w:rPr>
            </w:pPr>
          </w:p>
          <w:p w:rsidR="00681C9B" w:rsidRPr="005E31E1" w:rsidRDefault="00681C9B" w:rsidP="00E402A5">
            <w:pPr>
              <w:shd w:val="clear" w:color="auto" w:fill="FFFFFF"/>
              <w:spacing w:line="343" w:lineRule="exact"/>
              <w:ind w:left="46"/>
              <w:jc w:val="center"/>
              <w:rPr>
                <w:noProof/>
              </w:rPr>
            </w:pPr>
          </w:p>
          <w:p w:rsidR="00681C9B" w:rsidRPr="005E31E1" w:rsidRDefault="00681C9B" w:rsidP="00E402A5">
            <w:pPr>
              <w:shd w:val="clear" w:color="auto" w:fill="FFFFFF"/>
              <w:spacing w:line="341" w:lineRule="exact"/>
              <w:ind w:left="187" w:right="194" w:firstLine="569"/>
              <w:jc w:val="center"/>
            </w:pPr>
          </w:p>
          <w:p w:rsidR="00681C9B" w:rsidRPr="005E31E1" w:rsidRDefault="00681C9B" w:rsidP="00E402A5">
            <w:pPr>
              <w:shd w:val="clear" w:color="auto" w:fill="FFFFFF"/>
              <w:spacing w:line="341" w:lineRule="exact"/>
              <w:ind w:left="187" w:right="194" w:firstLine="569"/>
              <w:jc w:val="center"/>
            </w:pPr>
            <w:r w:rsidRPr="005E31E1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C67DCC7" wp14:editId="478D9BF4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18440</wp:posOffset>
                  </wp:positionV>
                  <wp:extent cx="1079483" cy="1438113"/>
                  <wp:effectExtent l="0" t="0" r="6985" b="0"/>
                  <wp:wrapNone/>
                  <wp:docPr id="12" name="Рисунок 12" descr="C:\Users\Надежда\Picture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дежда\Picture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83" cy="143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31E1">
              <w:t xml:space="preserve">1   </w:t>
            </w:r>
          </w:p>
          <w:p w:rsidR="00681C9B" w:rsidRPr="005E31E1" w:rsidRDefault="00681C9B" w:rsidP="00E402A5">
            <w:pPr>
              <w:shd w:val="clear" w:color="auto" w:fill="FFFFFF"/>
              <w:spacing w:line="341" w:lineRule="exact"/>
              <w:ind w:left="187" w:right="194" w:firstLine="569"/>
              <w:jc w:val="center"/>
              <w:rPr>
                <w:lang w:val="en-US"/>
              </w:rPr>
            </w:pPr>
            <w:r w:rsidRPr="005E31E1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EA4BB6E" wp14:editId="30B731FF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44450</wp:posOffset>
                  </wp:positionV>
                  <wp:extent cx="2120682" cy="1397000"/>
                  <wp:effectExtent l="0" t="0" r="0" b="0"/>
                  <wp:wrapNone/>
                  <wp:docPr id="13" name="Рисунок 13" descr="C:\Users\Надежда\Pictures\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дежда\Pictures\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951" cy="139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1C9B" w:rsidRPr="005E31E1" w:rsidRDefault="00681C9B" w:rsidP="00E402A5">
            <w:pPr>
              <w:shd w:val="clear" w:color="auto" w:fill="FFFFFF"/>
              <w:spacing w:line="341" w:lineRule="exact"/>
              <w:ind w:left="187" w:right="194" w:firstLine="569"/>
              <w:jc w:val="center"/>
              <w:rPr>
                <w:lang w:val="en-US"/>
              </w:rPr>
            </w:pPr>
          </w:p>
          <w:p w:rsidR="00681C9B" w:rsidRPr="005E31E1" w:rsidRDefault="00681C9B" w:rsidP="007C660C">
            <w:pPr>
              <w:shd w:val="clear" w:color="auto" w:fill="FFFFFF"/>
              <w:spacing w:line="341" w:lineRule="exact"/>
              <w:ind w:right="194"/>
              <w:rPr>
                <w:noProof/>
              </w:rPr>
            </w:pPr>
          </w:p>
          <w:p w:rsidR="00681C9B" w:rsidRPr="005E31E1" w:rsidRDefault="00681C9B" w:rsidP="00E402A5">
            <w:pPr>
              <w:shd w:val="clear" w:color="auto" w:fill="FFFFFF"/>
              <w:spacing w:line="341" w:lineRule="exact"/>
              <w:ind w:left="187" w:right="194" w:firstLine="569"/>
              <w:jc w:val="center"/>
              <w:rPr>
                <w:noProof/>
              </w:rPr>
            </w:pPr>
          </w:p>
          <w:p w:rsidR="00681C9B" w:rsidRPr="005E31E1" w:rsidRDefault="00681C9B" w:rsidP="00E402A5">
            <w:pPr>
              <w:shd w:val="clear" w:color="auto" w:fill="FFFFFF"/>
              <w:spacing w:line="341" w:lineRule="exact"/>
              <w:ind w:left="187" w:right="194" w:firstLine="569"/>
              <w:jc w:val="center"/>
              <w:rPr>
                <w:noProof/>
              </w:rPr>
            </w:pPr>
          </w:p>
          <w:p w:rsidR="00681C9B" w:rsidRPr="005E31E1" w:rsidRDefault="00681C9B" w:rsidP="00E402A5">
            <w:pPr>
              <w:shd w:val="clear" w:color="auto" w:fill="FFFFFF"/>
              <w:spacing w:line="341" w:lineRule="exact"/>
              <w:ind w:left="187" w:right="194" w:firstLine="569"/>
              <w:jc w:val="center"/>
              <w:rPr>
                <w:lang w:val="en-US"/>
              </w:rPr>
            </w:pPr>
          </w:p>
          <w:p w:rsidR="00681C9B" w:rsidRPr="005E31E1" w:rsidRDefault="00681C9B" w:rsidP="00681C9B">
            <w:pPr>
              <w:shd w:val="clear" w:color="auto" w:fill="FFFFFF"/>
              <w:spacing w:line="341" w:lineRule="exact"/>
              <w:ind w:right="194"/>
              <w:rPr>
                <w:noProof/>
              </w:rPr>
            </w:pPr>
          </w:p>
        </w:tc>
      </w:tr>
      <w:tr w:rsidR="00AF1DD8" w:rsidRPr="005E31E1" w:rsidTr="00681C9B">
        <w:trPr>
          <w:trHeight w:val="2819"/>
        </w:trPr>
        <w:tc>
          <w:tcPr>
            <w:tcW w:w="698" w:type="dxa"/>
            <w:vMerge w:val="restart"/>
          </w:tcPr>
          <w:p w:rsidR="00463CE6" w:rsidRPr="005E31E1" w:rsidRDefault="00463CE6" w:rsidP="00846C8D">
            <w:pPr>
              <w:shd w:val="clear" w:color="auto" w:fill="FFFFFF"/>
              <w:ind w:left="86"/>
            </w:pPr>
          </w:p>
        </w:tc>
        <w:tc>
          <w:tcPr>
            <w:tcW w:w="2416" w:type="dxa"/>
            <w:vMerge w:val="restart"/>
          </w:tcPr>
          <w:p w:rsidR="00463CE6" w:rsidRPr="005E31E1" w:rsidRDefault="00463CE6" w:rsidP="00DF321C">
            <w:pPr>
              <w:shd w:val="clear" w:color="auto" w:fill="FFFFFF"/>
              <w:spacing w:line="341" w:lineRule="exact"/>
              <w:ind w:left="10"/>
              <w:rPr>
                <w:b/>
                <w:bCs/>
              </w:rPr>
            </w:pPr>
          </w:p>
        </w:tc>
        <w:tc>
          <w:tcPr>
            <w:tcW w:w="6408" w:type="dxa"/>
          </w:tcPr>
          <w:p w:rsidR="00463CE6" w:rsidRPr="005E31E1" w:rsidRDefault="00463CE6" w:rsidP="00681C9B">
            <w:pPr>
              <w:shd w:val="clear" w:color="auto" w:fill="FFFFFF"/>
              <w:spacing w:line="341" w:lineRule="exact"/>
              <w:ind w:left="10"/>
            </w:pPr>
            <w:r w:rsidRPr="005E31E1">
              <w:rPr>
                <w:b/>
                <w:bCs/>
              </w:rPr>
              <w:t>Оборудование туалета:</w:t>
            </w:r>
          </w:p>
          <w:p w:rsidR="00463CE6" w:rsidRPr="005E31E1" w:rsidRDefault="00463CE6" w:rsidP="00155371">
            <w:pPr>
              <w:shd w:val="clear" w:color="auto" w:fill="FFFFFF"/>
              <w:spacing w:line="341" w:lineRule="exact"/>
            </w:pPr>
            <w:r w:rsidRPr="005E31E1">
              <w:t>- мойка для рук 3 шт.</w:t>
            </w:r>
          </w:p>
          <w:p w:rsidR="00463CE6" w:rsidRPr="005E31E1" w:rsidRDefault="00463CE6" w:rsidP="00155371">
            <w:pPr>
              <w:shd w:val="clear" w:color="auto" w:fill="FFFFFF"/>
              <w:spacing w:line="341" w:lineRule="exact"/>
            </w:pPr>
            <w:r w:rsidRPr="005E31E1">
              <w:t>-унитаз 3 шт.</w:t>
            </w:r>
          </w:p>
          <w:p w:rsidR="00463CE6" w:rsidRPr="005E31E1" w:rsidRDefault="00463CE6" w:rsidP="00DF321C">
            <w:pPr>
              <w:shd w:val="clear" w:color="auto" w:fill="FFFFFF"/>
              <w:spacing w:line="341" w:lineRule="exact"/>
              <w:ind w:left="10"/>
            </w:pPr>
            <w:r w:rsidRPr="005E31E1">
              <w:t>- вешалка для полотенец 1 (на 15 детей)</w:t>
            </w:r>
          </w:p>
          <w:p w:rsidR="00463CE6" w:rsidRPr="005E31E1" w:rsidRDefault="00463CE6" w:rsidP="00DF321C">
            <w:pPr>
              <w:shd w:val="clear" w:color="auto" w:fill="FFFFFF"/>
              <w:spacing w:line="341" w:lineRule="exact"/>
              <w:ind w:left="10"/>
            </w:pPr>
            <w:r w:rsidRPr="005E31E1">
              <w:t>- шкаф для хоз. нужд 1 шт.</w:t>
            </w:r>
          </w:p>
          <w:p w:rsidR="00463CE6" w:rsidRPr="005E31E1" w:rsidRDefault="00463CE6" w:rsidP="00DF321C">
            <w:pPr>
              <w:shd w:val="clear" w:color="auto" w:fill="FFFFFF"/>
              <w:spacing w:line="341" w:lineRule="exact"/>
              <w:ind w:left="10"/>
            </w:pPr>
            <w:r w:rsidRPr="005E31E1">
              <w:t>- бак для воды 1 шт.</w:t>
            </w:r>
          </w:p>
          <w:p w:rsidR="00463CE6" w:rsidRPr="005E31E1" w:rsidRDefault="00463CE6" w:rsidP="00DF321C">
            <w:pPr>
              <w:shd w:val="clear" w:color="auto" w:fill="FFFFFF"/>
              <w:spacing w:line="341" w:lineRule="exact"/>
              <w:ind w:left="10"/>
            </w:pPr>
            <w:r w:rsidRPr="005E31E1">
              <w:t>- хоз. инвентарь в ассортименте</w:t>
            </w:r>
          </w:p>
        </w:tc>
        <w:tc>
          <w:tcPr>
            <w:tcW w:w="5352" w:type="dxa"/>
          </w:tcPr>
          <w:p w:rsidR="00463CE6" w:rsidRPr="005E31E1" w:rsidRDefault="00463CE6" w:rsidP="00E402A5">
            <w:pPr>
              <w:shd w:val="clear" w:color="auto" w:fill="FFFFFF"/>
              <w:spacing w:line="341" w:lineRule="exact"/>
              <w:ind w:left="14"/>
              <w:jc w:val="center"/>
            </w:pPr>
            <w:r w:rsidRPr="005E31E1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0477D44" wp14:editId="619D6BF9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97790</wp:posOffset>
                  </wp:positionV>
                  <wp:extent cx="2463800" cy="1616417"/>
                  <wp:effectExtent l="0" t="0" r="0" b="3175"/>
                  <wp:wrapNone/>
                  <wp:docPr id="2" name="Рисунок 2" descr="C:\Users\Надежда\Pictures\Рису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дежда\Pictures\Рису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141" cy="162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3CE6" w:rsidRPr="005E31E1" w:rsidRDefault="00463CE6" w:rsidP="00E402A5">
            <w:pPr>
              <w:shd w:val="clear" w:color="auto" w:fill="FFFFFF"/>
              <w:spacing w:line="341" w:lineRule="exact"/>
              <w:ind w:left="14"/>
              <w:jc w:val="center"/>
            </w:pPr>
          </w:p>
          <w:p w:rsidR="00463CE6" w:rsidRPr="005E31E1" w:rsidRDefault="00463CE6" w:rsidP="00E402A5">
            <w:pPr>
              <w:shd w:val="clear" w:color="auto" w:fill="FFFFFF"/>
              <w:spacing w:line="341" w:lineRule="exact"/>
              <w:ind w:left="14"/>
              <w:jc w:val="center"/>
              <w:rPr>
                <w:noProof/>
              </w:rPr>
            </w:pPr>
          </w:p>
          <w:p w:rsidR="00463CE6" w:rsidRPr="005E31E1" w:rsidRDefault="00463CE6" w:rsidP="00E402A5">
            <w:pPr>
              <w:shd w:val="clear" w:color="auto" w:fill="FFFFFF"/>
              <w:spacing w:line="341" w:lineRule="exact"/>
              <w:ind w:left="14"/>
              <w:jc w:val="center"/>
              <w:rPr>
                <w:noProof/>
              </w:rPr>
            </w:pPr>
          </w:p>
          <w:p w:rsidR="00463CE6" w:rsidRPr="005E31E1" w:rsidRDefault="00463CE6" w:rsidP="00E402A5">
            <w:pPr>
              <w:shd w:val="clear" w:color="auto" w:fill="FFFFFF"/>
              <w:spacing w:line="341" w:lineRule="exact"/>
              <w:ind w:left="14"/>
              <w:jc w:val="center"/>
              <w:rPr>
                <w:noProof/>
              </w:rPr>
            </w:pPr>
          </w:p>
          <w:p w:rsidR="00463CE6" w:rsidRPr="005E31E1" w:rsidRDefault="00463CE6" w:rsidP="00E402A5">
            <w:pPr>
              <w:shd w:val="clear" w:color="auto" w:fill="FFFFFF"/>
              <w:spacing w:line="341" w:lineRule="exact"/>
              <w:ind w:left="14"/>
              <w:jc w:val="center"/>
              <w:rPr>
                <w:noProof/>
              </w:rPr>
            </w:pPr>
          </w:p>
          <w:p w:rsidR="00463CE6" w:rsidRPr="005E31E1" w:rsidRDefault="00463CE6" w:rsidP="00E402A5">
            <w:pPr>
              <w:shd w:val="clear" w:color="auto" w:fill="FFFFFF"/>
              <w:spacing w:line="341" w:lineRule="exact"/>
              <w:ind w:left="14"/>
              <w:jc w:val="center"/>
            </w:pPr>
          </w:p>
          <w:p w:rsidR="00463CE6" w:rsidRPr="005E31E1" w:rsidRDefault="00463CE6" w:rsidP="00681C9B">
            <w:pPr>
              <w:shd w:val="clear" w:color="auto" w:fill="FFFFFF"/>
            </w:pPr>
          </w:p>
        </w:tc>
      </w:tr>
      <w:tr w:rsidR="00AF1DD8" w:rsidRPr="005E31E1" w:rsidTr="00110DA5">
        <w:tc>
          <w:tcPr>
            <w:tcW w:w="698" w:type="dxa"/>
            <w:vMerge/>
          </w:tcPr>
          <w:p w:rsidR="00463CE6" w:rsidRPr="005E31E1" w:rsidRDefault="00463CE6" w:rsidP="00846C8D">
            <w:pPr>
              <w:shd w:val="clear" w:color="auto" w:fill="FFFFFF"/>
              <w:ind w:left="86"/>
            </w:pPr>
          </w:p>
        </w:tc>
        <w:tc>
          <w:tcPr>
            <w:tcW w:w="2416" w:type="dxa"/>
            <w:vMerge/>
          </w:tcPr>
          <w:p w:rsidR="00463CE6" w:rsidRPr="005E31E1" w:rsidRDefault="00463CE6" w:rsidP="00DF321C">
            <w:pPr>
              <w:shd w:val="clear" w:color="auto" w:fill="FFFFFF"/>
              <w:spacing w:line="341" w:lineRule="exact"/>
              <w:ind w:left="17"/>
              <w:rPr>
                <w:b/>
                <w:bCs/>
                <w:spacing w:val="-13"/>
              </w:rPr>
            </w:pPr>
          </w:p>
        </w:tc>
        <w:tc>
          <w:tcPr>
            <w:tcW w:w="6408" w:type="dxa"/>
          </w:tcPr>
          <w:p w:rsidR="00463CE6" w:rsidRPr="005E31E1" w:rsidRDefault="00463CE6" w:rsidP="00DF321C">
            <w:pPr>
              <w:shd w:val="clear" w:color="auto" w:fill="FFFFFF"/>
              <w:spacing w:line="341" w:lineRule="exact"/>
              <w:ind w:left="17"/>
            </w:pPr>
            <w:r w:rsidRPr="005E31E1">
              <w:rPr>
                <w:b/>
                <w:bCs/>
                <w:spacing w:val="-13"/>
              </w:rPr>
              <w:t>Технические средства обучения:</w:t>
            </w:r>
          </w:p>
          <w:p w:rsidR="00463CE6" w:rsidRPr="005E31E1" w:rsidRDefault="00463CE6" w:rsidP="00DF321C">
            <w:pPr>
              <w:shd w:val="clear" w:color="auto" w:fill="FFFFFF"/>
              <w:spacing w:line="341" w:lineRule="exact"/>
              <w:ind w:left="17" w:right="679"/>
            </w:pPr>
            <w:r>
              <w:t xml:space="preserve">- ноутбук </w:t>
            </w:r>
            <w:r w:rsidRPr="005E31E1">
              <w:rPr>
                <w:lang w:val="en-US"/>
              </w:rPr>
              <w:t>ACER</w:t>
            </w:r>
            <w:r w:rsidRPr="005E31E1">
              <w:t xml:space="preserve"> </w:t>
            </w:r>
            <w:r>
              <w:t xml:space="preserve">- </w:t>
            </w:r>
            <w:r w:rsidRPr="005E31E1">
              <w:t xml:space="preserve">1шт. </w:t>
            </w:r>
          </w:p>
          <w:p w:rsidR="00463CE6" w:rsidRPr="005E31E1" w:rsidRDefault="00463CE6" w:rsidP="00DF321C">
            <w:pPr>
              <w:shd w:val="clear" w:color="auto" w:fill="FFFFFF"/>
              <w:spacing w:line="341" w:lineRule="exact"/>
              <w:ind w:left="17" w:right="679"/>
            </w:pPr>
            <w:r>
              <w:t xml:space="preserve">- нетбук </w:t>
            </w:r>
            <w:r>
              <w:rPr>
                <w:lang w:val="en-US"/>
              </w:rPr>
              <w:t>Lenovo</w:t>
            </w:r>
            <w:r w:rsidRPr="005E31E1">
              <w:t xml:space="preserve"> </w:t>
            </w:r>
            <w:r>
              <w:t xml:space="preserve">- </w:t>
            </w:r>
            <w:r w:rsidRPr="005E31E1">
              <w:t>1 шт.</w:t>
            </w:r>
          </w:p>
          <w:p w:rsidR="00463CE6" w:rsidRPr="005E31E1" w:rsidRDefault="00463CE6" w:rsidP="00DF321C">
            <w:pPr>
              <w:shd w:val="clear" w:color="auto" w:fill="FFFFFF"/>
              <w:spacing w:line="341" w:lineRule="exact"/>
              <w:ind w:left="17" w:right="679"/>
            </w:pPr>
            <w:r>
              <w:t>- моноблок</w:t>
            </w:r>
            <w:r w:rsidRPr="005E31E1">
              <w:t xml:space="preserve"> </w:t>
            </w:r>
            <w:r w:rsidRPr="005E31E1">
              <w:rPr>
                <w:lang w:val="en-US"/>
              </w:rPr>
              <w:t>Lenovo</w:t>
            </w:r>
            <w:r w:rsidRPr="005E31E1">
              <w:t xml:space="preserve"> </w:t>
            </w:r>
            <w:r>
              <w:t xml:space="preserve">- </w:t>
            </w:r>
            <w:r w:rsidRPr="005E31E1">
              <w:t>1шт.</w:t>
            </w:r>
          </w:p>
        </w:tc>
        <w:tc>
          <w:tcPr>
            <w:tcW w:w="5352" w:type="dxa"/>
          </w:tcPr>
          <w:p w:rsidR="00463CE6" w:rsidRPr="005E31E1" w:rsidRDefault="00463CE6" w:rsidP="00B6707D">
            <w:pPr>
              <w:shd w:val="clear" w:color="auto" w:fill="FFFFFF"/>
              <w:ind w:left="763"/>
              <w:jc w:val="center"/>
            </w:pPr>
          </w:p>
        </w:tc>
      </w:tr>
      <w:tr w:rsidR="00AF1DD8" w:rsidRPr="005E31E1" w:rsidTr="00110DA5">
        <w:tc>
          <w:tcPr>
            <w:tcW w:w="698" w:type="dxa"/>
            <w:vMerge/>
          </w:tcPr>
          <w:p w:rsidR="00463CE6" w:rsidRPr="005E31E1" w:rsidRDefault="00463CE6" w:rsidP="00846C8D">
            <w:pPr>
              <w:shd w:val="clear" w:color="auto" w:fill="FFFFFF"/>
              <w:ind w:left="86"/>
            </w:pPr>
          </w:p>
        </w:tc>
        <w:tc>
          <w:tcPr>
            <w:tcW w:w="2416" w:type="dxa"/>
            <w:vMerge/>
          </w:tcPr>
          <w:p w:rsidR="00463CE6" w:rsidRPr="005E31E1" w:rsidRDefault="00463CE6" w:rsidP="00C61EB9">
            <w:pPr>
              <w:shd w:val="clear" w:color="auto" w:fill="FFFFFF"/>
              <w:ind w:left="610"/>
              <w:rPr>
                <w:b/>
                <w:spacing w:val="-6"/>
              </w:rPr>
            </w:pPr>
          </w:p>
        </w:tc>
        <w:tc>
          <w:tcPr>
            <w:tcW w:w="6408" w:type="dxa"/>
          </w:tcPr>
          <w:p w:rsidR="00463CE6" w:rsidRPr="00681C9B" w:rsidRDefault="00463CE6" w:rsidP="00681C9B">
            <w:pPr>
              <w:ind w:right="28"/>
              <w:rPr>
                <w:b/>
              </w:rPr>
            </w:pPr>
            <w:r w:rsidRPr="00681C9B">
              <w:rPr>
                <w:b/>
              </w:rPr>
              <w:t>Средства индивидуальной и коллективной защиты:</w:t>
            </w:r>
          </w:p>
          <w:p w:rsidR="00463CE6" w:rsidRPr="00B6707D" w:rsidRDefault="00463CE6" w:rsidP="00681C9B">
            <w:pPr>
              <w:pStyle w:val="a3"/>
              <w:numPr>
                <w:ilvl w:val="0"/>
                <w:numId w:val="2"/>
              </w:num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6707D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фильтрующий малогабаритный </w:t>
            </w:r>
            <w:proofErr w:type="spellStart"/>
            <w:r w:rsidRPr="00B6707D">
              <w:rPr>
                <w:rFonts w:ascii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B6707D">
              <w:rPr>
                <w:rFonts w:ascii="Times New Roman" w:hAnsi="Times New Roman" w:cs="Times New Roman"/>
                <w:sz w:val="24"/>
                <w:szCs w:val="24"/>
              </w:rPr>
              <w:t xml:space="preserve"> (УФМС) «Шанс»-Е с полумаской -1</w:t>
            </w:r>
            <w:r w:rsidR="00E21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18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463CE6" w:rsidRPr="00B6707D" w:rsidRDefault="00463CE6" w:rsidP="00B6707D">
            <w:pPr>
              <w:pStyle w:val="a3"/>
              <w:numPr>
                <w:ilvl w:val="0"/>
                <w:numId w:val="2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07D">
              <w:rPr>
                <w:rFonts w:ascii="Times New Roman" w:hAnsi="Times New Roman" w:cs="Times New Roman"/>
                <w:sz w:val="24"/>
                <w:szCs w:val="24"/>
              </w:rPr>
              <w:t>Рециркул</w:t>
            </w:r>
            <w:r w:rsidR="00E21833">
              <w:rPr>
                <w:rFonts w:ascii="Times New Roman" w:hAnsi="Times New Roman" w:cs="Times New Roman"/>
                <w:sz w:val="24"/>
                <w:szCs w:val="24"/>
              </w:rPr>
              <w:t>ятор</w:t>
            </w:r>
            <w:proofErr w:type="spellEnd"/>
            <w:r w:rsidR="00E21833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 СН-211-115 -2 </w:t>
            </w:r>
            <w:proofErr w:type="spellStart"/>
            <w:r w:rsidR="00E218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352" w:type="dxa"/>
          </w:tcPr>
          <w:p w:rsidR="00463CE6" w:rsidRPr="005E31E1" w:rsidRDefault="00463CE6" w:rsidP="00E402A5">
            <w:pPr>
              <w:shd w:val="clear" w:color="auto" w:fill="FFFFFF"/>
              <w:ind w:left="761"/>
              <w:jc w:val="center"/>
            </w:pPr>
          </w:p>
        </w:tc>
      </w:tr>
      <w:tr w:rsidR="00AF1DD8" w:rsidRPr="005E31E1" w:rsidTr="003843B8">
        <w:trPr>
          <w:trHeight w:val="3054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63CE6" w:rsidRPr="005E31E1" w:rsidRDefault="00463CE6" w:rsidP="00C8789D">
            <w:pPr>
              <w:shd w:val="clear" w:color="auto" w:fill="FFFFFF"/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463CE6" w:rsidRPr="005E31E1" w:rsidRDefault="00463CE6" w:rsidP="00225570">
            <w:pPr>
              <w:shd w:val="clear" w:color="auto" w:fill="FFFFFF"/>
            </w:pP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463CE6" w:rsidRPr="005E31E1" w:rsidRDefault="00463CE6" w:rsidP="00225570">
            <w:pPr>
              <w:shd w:val="clear" w:color="auto" w:fill="FFFFFF"/>
            </w:pPr>
            <w:r w:rsidRPr="005E31E1">
              <w:rPr>
                <w:b/>
                <w:bCs/>
              </w:rPr>
              <w:t>Методические материалы</w:t>
            </w:r>
          </w:p>
          <w:p w:rsidR="00463CE6" w:rsidRPr="00463CE6" w:rsidRDefault="00463CE6" w:rsidP="00463CE6">
            <w:pPr>
              <w:shd w:val="clear" w:color="auto" w:fill="FFFFFF"/>
            </w:pPr>
            <w:r w:rsidRPr="005E31E1">
              <w:t xml:space="preserve">- </w:t>
            </w:r>
            <w:proofErr w:type="spellStart"/>
            <w:r w:rsidRPr="00463CE6">
              <w:t>Коврограф</w:t>
            </w:r>
            <w:proofErr w:type="spellEnd"/>
            <w:r w:rsidRPr="00463CE6">
              <w:t xml:space="preserve"> «Ларчик» - 1</w:t>
            </w:r>
            <w:r>
              <w:t>шт.</w:t>
            </w:r>
          </w:p>
          <w:p w:rsidR="00463CE6" w:rsidRPr="00463CE6" w:rsidRDefault="00B6707D" w:rsidP="00463CE6">
            <w:pPr>
              <w:shd w:val="clear" w:color="auto" w:fill="FFFFFF"/>
            </w:pPr>
            <w:r>
              <w:rPr>
                <w:spacing w:val="-4"/>
              </w:rPr>
              <w:t>- С</w:t>
            </w:r>
            <w:r w:rsidR="00463CE6" w:rsidRPr="00BB4104">
              <w:rPr>
                <w:spacing w:val="-4"/>
              </w:rPr>
              <w:t>тол многофункциональный «Приоритет» 1шт.</w:t>
            </w:r>
          </w:p>
          <w:p w:rsidR="00FD6CE7" w:rsidRPr="00FD6CE7" w:rsidRDefault="00FD6CE7" w:rsidP="00B6707D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стол-тумба;</w:t>
            </w:r>
          </w:p>
          <w:p w:rsidR="00FD6CE7" w:rsidRPr="00FD6CE7" w:rsidRDefault="00B6707D" w:rsidP="00B6707D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>
              <w:rPr>
                <w:rFonts w:ascii="AvenirNextCyr-Regular" w:hAnsi="AvenirNextCyr-Regular"/>
                <w:color w:val="1A1A1A"/>
              </w:rPr>
              <w:t>контейнеры с крышками</w:t>
            </w:r>
            <w:r w:rsidR="00FD6CE7" w:rsidRPr="00FD6CE7">
              <w:rPr>
                <w:rFonts w:ascii="AvenirNextCyr-Regular" w:hAnsi="AvenirNextCyr-Regular"/>
                <w:color w:val="1A1A1A"/>
              </w:rPr>
              <w:t>– 8 шт.;</w:t>
            </w:r>
          </w:p>
          <w:p w:rsidR="00FD6CE7" w:rsidRPr="00FD6CE7" w:rsidRDefault="00FD6CE7" w:rsidP="00B6707D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набор магнитных фигурок;</w:t>
            </w:r>
          </w:p>
          <w:p w:rsidR="00FD6CE7" w:rsidRPr="00FD6CE7" w:rsidRDefault="00FD6CE7" w:rsidP="00B6707D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прозрачная панель, - размер 770*770 мм;</w:t>
            </w:r>
          </w:p>
          <w:p w:rsidR="00FD6CE7" w:rsidRPr="00FD6CE7" w:rsidRDefault="00FD6CE7" w:rsidP="00B6707D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размещенная сбоку панель в виде лабиринта;</w:t>
            </w:r>
          </w:p>
          <w:p w:rsidR="00FD6CE7" w:rsidRPr="00FD6CE7" w:rsidRDefault="00FD6CE7" w:rsidP="00B6707D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магнитная база для рисования маркерами;</w:t>
            </w:r>
          </w:p>
          <w:p w:rsidR="00FD6CE7" w:rsidRPr="00FD6CE7" w:rsidRDefault="00FD6CE7" w:rsidP="00B6707D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разноцветные маркеры на водной основе – 4 шт.;</w:t>
            </w:r>
          </w:p>
          <w:p w:rsidR="00FD6CE7" w:rsidRPr="00FD6CE7" w:rsidRDefault="00FD6CE7" w:rsidP="00B6707D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LEGO DUPLO или аналог – 160 шт. деталей;</w:t>
            </w:r>
          </w:p>
          <w:p w:rsidR="00FD6CE7" w:rsidRPr="00FD6CE7" w:rsidRDefault="00FD6CE7" w:rsidP="00B6707D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основания для игры с конструктором DUPLO– 2 шт.;</w:t>
            </w:r>
          </w:p>
          <w:p w:rsidR="00FD6CE7" w:rsidRPr="00FD6CE7" w:rsidRDefault="00FD6CE7" w:rsidP="00B6707D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лого-роботы Пчелки</w:t>
            </w:r>
          </w:p>
          <w:p w:rsidR="00FD6CE7" w:rsidRPr="00FD6CE7" w:rsidRDefault="00FD6CE7" w:rsidP="00B6707D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методические рекомендации по организации занятий.</w:t>
            </w:r>
          </w:p>
          <w:p w:rsidR="00463CE6" w:rsidRDefault="00463CE6" w:rsidP="00225570">
            <w:pPr>
              <w:shd w:val="clear" w:color="auto" w:fill="FFFFFF"/>
            </w:pPr>
          </w:p>
          <w:p w:rsidR="00463CE6" w:rsidRPr="005E31E1" w:rsidRDefault="00463CE6" w:rsidP="00225570">
            <w:pPr>
              <w:shd w:val="clear" w:color="auto" w:fill="FFFFFF"/>
            </w:pPr>
          </w:p>
          <w:p w:rsidR="00463CE6" w:rsidRDefault="00463CE6" w:rsidP="00225570">
            <w:pPr>
              <w:shd w:val="clear" w:color="auto" w:fill="FFFFFF"/>
              <w:ind w:left="1980"/>
              <w:jc w:val="right"/>
            </w:pPr>
          </w:p>
          <w:p w:rsidR="00B6707D" w:rsidRPr="005E31E1" w:rsidRDefault="00B6707D" w:rsidP="00225570">
            <w:pPr>
              <w:shd w:val="clear" w:color="auto" w:fill="FFFFFF"/>
              <w:ind w:left="1980"/>
              <w:jc w:val="right"/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463CE6" w:rsidRPr="005E31E1" w:rsidRDefault="00463CE6" w:rsidP="005B6096">
            <w:pPr>
              <w:shd w:val="clear" w:color="auto" w:fill="FFFFFF"/>
              <w:ind w:left="761"/>
              <w:jc w:val="center"/>
            </w:pPr>
            <w:r w:rsidRPr="005E31E1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F441A3A" wp14:editId="22AF1D0E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66040</wp:posOffset>
                  </wp:positionV>
                  <wp:extent cx="2070100" cy="1292307"/>
                  <wp:effectExtent l="0" t="0" r="6350" b="3175"/>
                  <wp:wrapNone/>
                  <wp:docPr id="4" name="Рисунок 4" descr="C:\Users\Надежда\Pictures\Рисунок2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дежда\Pictures\Рисунок2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29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3CE6" w:rsidRPr="005E31E1" w:rsidRDefault="00463CE6" w:rsidP="005B6096">
            <w:pPr>
              <w:shd w:val="clear" w:color="auto" w:fill="FFFFFF"/>
              <w:ind w:left="761"/>
              <w:jc w:val="center"/>
            </w:pPr>
          </w:p>
          <w:p w:rsidR="00463CE6" w:rsidRPr="005E31E1" w:rsidRDefault="00463CE6" w:rsidP="005B6096">
            <w:pPr>
              <w:shd w:val="clear" w:color="auto" w:fill="FFFFFF"/>
              <w:ind w:left="761"/>
              <w:jc w:val="center"/>
            </w:pPr>
            <w:r w:rsidRPr="005E31E1">
              <w:t xml:space="preserve">1 </w:t>
            </w:r>
          </w:p>
          <w:p w:rsidR="00463CE6" w:rsidRPr="005E31E1" w:rsidRDefault="00463CE6" w:rsidP="00E402A5">
            <w:pPr>
              <w:shd w:val="clear" w:color="auto" w:fill="FFFFFF"/>
              <w:ind w:left="766"/>
              <w:jc w:val="center"/>
            </w:pPr>
          </w:p>
          <w:p w:rsidR="00463CE6" w:rsidRPr="005E31E1" w:rsidRDefault="00B6707D" w:rsidP="00C61EB9">
            <w:pPr>
              <w:shd w:val="clear" w:color="auto" w:fill="FFFFFF"/>
            </w:pPr>
            <w:r w:rsidRPr="005E31E1"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718820</wp:posOffset>
                  </wp:positionV>
                  <wp:extent cx="2780646" cy="1644650"/>
                  <wp:effectExtent l="0" t="0" r="1270" b="0"/>
                  <wp:wrapNone/>
                  <wp:docPr id="5" name="Рисунок 5" descr="C:\Users\Надежда\Pictures\Рисун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дежда\Pictures\Рисун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46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43B8" w:rsidRPr="005E31E1" w:rsidTr="003843B8">
        <w:trPr>
          <w:trHeight w:val="5796"/>
        </w:trPr>
        <w:tc>
          <w:tcPr>
            <w:tcW w:w="698" w:type="dxa"/>
            <w:vMerge w:val="restart"/>
          </w:tcPr>
          <w:p w:rsidR="00AF1DD8" w:rsidRPr="005E31E1" w:rsidRDefault="00AF1DD8" w:rsidP="00846C8D">
            <w:pPr>
              <w:shd w:val="clear" w:color="auto" w:fill="FFFFFF"/>
            </w:pPr>
          </w:p>
          <w:p w:rsidR="00AF1DD8" w:rsidRPr="005E31E1" w:rsidRDefault="00AF1DD8" w:rsidP="00846C8D">
            <w:pPr>
              <w:shd w:val="clear" w:color="auto" w:fill="FFFFFF"/>
            </w:pPr>
          </w:p>
          <w:p w:rsidR="00AF1DD8" w:rsidRPr="005E31E1" w:rsidRDefault="00AF1DD8" w:rsidP="00846C8D">
            <w:pPr>
              <w:shd w:val="clear" w:color="auto" w:fill="FFFFFF"/>
            </w:pPr>
          </w:p>
          <w:p w:rsidR="00AF1DD8" w:rsidRPr="005E31E1" w:rsidRDefault="00AF1DD8" w:rsidP="00846C8D">
            <w:pPr>
              <w:shd w:val="clear" w:color="auto" w:fill="FFFFFF"/>
            </w:pPr>
          </w:p>
          <w:p w:rsidR="00AF1DD8" w:rsidRPr="005E31E1" w:rsidRDefault="00AF1DD8" w:rsidP="00846C8D">
            <w:pPr>
              <w:shd w:val="clear" w:color="auto" w:fill="FFFFFF"/>
            </w:pPr>
          </w:p>
          <w:p w:rsidR="00AF1DD8" w:rsidRPr="005E31E1" w:rsidRDefault="00AF1DD8" w:rsidP="00846C8D">
            <w:pPr>
              <w:shd w:val="clear" w:color="auto" w:fill="FFFFFF"/>
            </w:pPr>
          </w:p>
          <w:p w:rsidR="00AF1DD8" w:rsidRPr="005E31E1" w:rsidRDefault="00AF1DD8" w:rsidP="00846C8D">
            <w:pPr>
              <w:shd w:val="clear" w:color="auto" w:fill="FFFFFF"/>
            </w:pPr>
          </w:p>
        </w:tc>
        <w:tc>
          <w:tcPr>
            <w:tcW w:w="2416" w:type="dxa"/>
            <w:vMerge w:val="restart"/>
          </w:tcPr>
          <w:p w:rsidR="00AF1DD8" w:rsidRPr="005E31E1" w:rsidRDefault="00AF1DD8" w:rsidP="00225570">
            <w:pPr>
              <w:shd w:val="clear" w:color="auto" w:fill="FFFFFF"/>
              <w:rPr>
                <w:spacing w:val="-5"/>
              </w:rPr>
            </w:pPr>
          </w:p>
        </w:tc>
        <w:tc>
          <w:tcPr>
            <w:tcW w:w="6408" w:type="dxa"/>
          </w:tcPr>
          <w:p w:rsidR="00AF1DD8" w:rsidRPr="000E3E56" w:rsidRDefault="00AF1DD8" w:rsidP="00225570">
            <w:pPr>
              <w:shd w:val="clear" w:color="auto" w:fill="FFFFFF"/>
              <w:rPr>
                <w:b/>
                <w:spacing w:val="-5"/>
              </w:rPr>
            </w:pPr>
            <w:r w:rsidRPr="000E3E56">
              <w:rPr>
                <w:b/>
                <w:spacing w:val="-5"/>
              </w:rPr>
              <w:t xml:space="preserve">- стеллаж д/материалов (З секции) 1 </w:t>
            </w:r>
            <w:proofErr w:type="spellStart"/>
            <w:r w:rsidRPr="000E3E56">
              <w:rPr>
                <w:b/>
                <w:spacing w:val="-5"/>
              </w:rPr>
              <w:t>шт</w:t>
            </w:r>
            <w:proofErr w:type="spellEnd"/>
          </w:p>
          <w:p w:rsidR="00AF1DD8" w:rsidRDefault="00AF1DD8" w:rsidP="00225570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- конструктор «Сказочный замок» 2 набора</w:t>
            </w:r>
          </w:p>
          <w:p w:rsidR="00AF1DD8" w:rsidRDefault="00AF1DD8" w:rsidP="00225570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- кукольный театр «Русские сказки» 1 шт. (15 персонажей)</w:t>
            </w:r>
          </w:p>
          <w:p w:rsidR="00AF1DD8" w:rsidRDefault="00AF1DD8" w:rsidP="00225570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 xml:space="preserve">- </w:t>
            </w:r>
            <w:proofErr w:type="spellStart"/>
            <w:r>
              <w:rPr>
                <w:spacing w:val="-5"/>
              </w:rPr>
              <w:t>мульткипесок</w:t>
            </w:r>
            <w:proofErr w:type="spellEnd"/>
            <w:r>
              <w:rPr>
                <w:spacing w:val="-5"/>
              </w:rPr>
              <w:t xml:space="preserve"> с настольной песочницей и инструментами 2 шт.</w:t>
            </w:r>
          </w:p>
          <w:p w:rsidR="00AF1DD8" w:rsidRDefault="00AF1DD8" w:rsidP="00225570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- набор детской посуды 1 шт. (126 предметов)</w:t>
            </w:r>
          </w:p>
          <w:p w:rsidR="00AF1DD8" w:rsidRDefault="00AF1DD8" w:rsidP="00225570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 xml:space="preserve">- развивающий комплект «Геометрические фигуры» 1 шт. (138 деталей)  </w:t>
            </w:r>
          </w:p>
          <w:p w:rsidR="00AF1DD8" w:rsidRDefault="00AF1DD8" w:rsidP="00225570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- классическая мозаика (крупный размер) 1200 деталей 1 шт.</w:t>
            </w:r>
          </w:p>
          <w:p w:rsidR="00AF1DD8" w:rsidRDefault="00AF1DD8" w:rsidP="00225570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 xml:space="preserve">- </w:t>
            </w:r>
            <w:proofErr w:type="spellStart"/>
            <w:r>
              <w:rPr>
                <w:spacing w:val="-5"/>
              </w:rPr>
              <w:t>мультиблок</w:t>
            </w:r>
            <w:proofErr w:type="spellEnd"/>
            <w:r>
              <w:rPr>
                <w:spacing w:val="-5"/>
              </w:rPr>
              <w:t xml:space="preserve"> конструктор (77 деталей), 2 шт.</w:t>
            </w:r>
          </w:p>
          <w:p w:rsidR="00AF1DD8" w:rsidRDefault="00AF1DD8" w:rsidP="00225570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- комплект мячей «колобок» (22шт) 1 набор</w:t>
            </w:r>
          </w:p>
          <w:p w:rsidR="00AF1DD8" w:rsidRDefault="00AF1DD8" w:rsidP="00225570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-кегли (45 деталей) 1 набор</w:t>
            </w:r>
          </w:p>
          <w:p w:rsidR="00AF1DD8" w:rsidRDefault="00AF1DD8" w:rsidP="00225570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- развивающий конструктор «Рыцарский замок» (100 деталей) 1 набор</w:t>
            </w:r>
          </w:p>
          <w:p w:rsidR="00AF1DD8" w:rsidRDefault="00AF1DD8" w:rsidP="00225570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- «Русские городки» (36 деталей) 1 набор</w:t>
            </w:r>
          </w:p>
          <w:p w:rsidR="00AF1DD8" w:rsidRDefault="00AF1DD8" w:rsidP="00225570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- комплект инструментов (36 деталей) 1 набор</w:t>
            </w:r>
          </w:p>
          <w:p w:rsidR="00AF1DD8" w:rsidRDefault="00AF1DD8" w:rsidP="00225570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- клюшка, шайба, мяч (18 деталей) 1 набор</w:t>
            </w:r>
          </w:p>
          <w:p w:rsidR="00AF1DD8" w:rsidRDefault="00AF1DD8" w:rsidP="00225570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- напольная мозаика (100 деталей) 1 набор</w:t>
            </w:r>
          </w:p>
          <w:p w:rsidR="00AF1DD8" w:rsidRPr="00B6707D" w:rsidRDefault="00AF1DD8" w:rsidP="00B6707D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- «</w:t>
            </w:r>
            <w:proofErr w:type="spellStart"/>
            <w:r>
              <w:rPr>
                <w:spacing w:val="-5"/>
              </w:rPr>
              <w:t>Мультикруги</w:t>
            </w:r>
            <w:proofErr w:type="spellEnd"/>
            <w:r>
              <w:rPr>
                <w:spacing w:val="-5"/>
              </w:rPr>
              <w:t>» конструктор (230 деталей) 2 набора</w:t>
            </w:r>
          </w:p>
          <w:p w:rsidR="00AF1DD8" w:rsidRDefault="00AF1DD8" w:rsidP="00225570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- стол дидактический</w:t>
            </w:r>
            <w:r w:rsidRPr="005E31E1">
              <w:rPr>
                <w:spacing w:val="-5"/>
              </w:rPr>
              <w:t xml:space="preserve"> 2 шт.</w:t>
            </w:r>
          </w:p>
          <w:p w:rsidR="00AF1DD8" w:rsidRDefault="00AF1DD8" w:rsidP="00225570">
            <w:pPr>
              <w:shd w:val="clear" w:color="auto" w:fill="FFFFFF"/>
              <w:rPr>
                <w:spacing w:val="-5"/>
              </w:rPr>
            </w:pPr>
          </w:p>
          <w:p w:rsidR="00AF1DD8" w:rsidRDefault="00AF1DD8" w:rsidP="00225570">
            <w:pPr>
              <w:shd w:val="clear" w:color="auto" w:fill="FFFFFF"/>
              <w:rPr>
                <w:spacing w:val="-5"/>
              </w:rPr>
            </w:pPr>
          </w:p>
          <w:p w:rsidR="00AF1DD8" w:rsidRPr="005E31E1" w:rsidRDefault="00AF1DD8" w:rsidP="00225570">
            <w:pPr>
              <w:shd w:val="clear" w:color="auto" w:fill="FFFFFF"/>
              <w:rPr>
                <w:spacing w:val="-5"/>
              </w:rPr>
            </w:pPr>
          </w:p>
          <w:p w:rsidR="00AF1DD8" w:rsidRPr="00B6707D" w:rsidRDefault="00AF1DD8" w:rsidP="00A02E75">
            <w:pPr>
              <w:shd w:val="clear" w:color="auto" w:fill="FFFFFF"/>
              <w:jc w:val="right"/>
              <w:rPr>
                <w:spacing w:val="-5"/>
              </w:rPr>
            </w:pPr>
          </w:p>
        </w:tc>
        <w:tc>
          <w:tcPr>
            <w:tcW w:w="5352" w:type="dxa"/>
          </w:tcPr>
          <w:p w:rsidR="00AF1DD8" w:rsidRPr="005E31E1" w:rsidRDefault="00AF1DD8" w:rsidP="005B6096">
            <w:pPr>
              <w:shd w:val="clear" w:color="auto" w:fill="FFFFFF"/>
              <w:ind w:left="766"/>
              <w:jc w:val="center"/>
            </w:pPr>
            <w:r w:rsidRPr="005E31E1"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1ED888BA" wp14:editId="7402151E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8740</wp:posOffset>
                  </wp:positionV>
                  <wp:extent cx="3114420" cy="2038350"/>
                  <wp:effectExtent l="0" t="0" r="0" b="0"/>
                  <wp:wrapNone/>
                  <wp:docPr id="3" name="Рисунок 3" descr="C:\Users\Надежда\Pictures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дежда\Pictures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4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1DD8" w:rsidRPr="005E31E1" w:rsidRDefault="00AF1DD8" w:rsidP="00C61EB9">
            <w:pPr>
              <w:shd w:val="clear" w:color="auto" w:fill="FFFFFF"/>
              <w:ind w:left="766"/>
            </w:pPr>
            <w:r w:rsidRPr="005E31E1">
              <w:t xml:space="preserve"> </w:t>
            </w:r>
          </w:p>
          <w:p w:rsidR="00AF1DD8" w:rsidRPr="005E31E1" w:rsidRDefault="00AF1DD8" w:rsidP="005B6096">
            <w:pPr>
              <w:shd w:val="clear" w:color="auto" w:fill="FFFFFF"/>
              <w:ind w:left="766"/>
              <w:jc w:val="center"/>
            </w:pPr>
          </w:p>
          <w:p w:rsidR="00AF1DD8" w:rsidRPr="005E31E1" w:rsidRDefault="00AF1DD8" w:rsidP="005B6096">
            <w:pPr>
              <w:shd w:val="clear" w:color="auto" w:fill="FFFFFF"/>
              <w:ind w:left="766"/>
              <w:jc w:val="center"/>
            </w:pPr>
            <w:r w:rsidRPr="005E31E1">
              <w:rPr>
                <w:noProof/>
                <w:spacing w:val="-5"/>
              </w:rPr>
              <w:drawing>
                <wp:anchor distT="0" distB="0" distL="114300" distR="114300" simplePos="0" relativeHeight="251792384" behindDoc="0" locked="0" layoutInCell="1" allowOverlap="1" wp14:anchorId="0EF12007" wp14:editId="53667765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629410</wp:posOffset>
                  </wp:positionV>
                  <wp:extent cx="3110230" cy="2004972"/>
                  <wp:effectExtent l="0" t="0" r="0" b="0"/>
                  <wp:wrapNone/>
                  <wp:docPr id="6" name="Рисунок 6" descr="C:\Users\Надежда\Pictures\Рисунок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дежда\Pictures\Рисунок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759" cy="202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43B8" w:rsidRPr="005E31E1" w:rsidTr="00110DA5">
        <w:tc>
          <w:tcPr>
            <w:tcW w:w="698" w:type="dxa"/>
            <w:vMerge/>
          </w:tcPr>
          <w:p w:rsidR="00AF1DD8" w:rsidRPr="005E31E1" w:rsidRDefault="00AF1DD8" w:rsidP="00846C8D">
            <w:pPr>
              <w:shd w:val="clear" w:color="auto" w:fill="FFFFFF"/>
            </w:pPr>
          </w:p>
        </w:tc>
        <w:tc>
          <w:tcPr>
            <w:tcW w:w="2416" w:type="dxa"/>
            <w:vMerge/>
          </w:tcPr>
          <w:p w:rsidR="00AF1DD8" w:rsidRPr="005E31E1" w:rsidRDefault="00AF1DD8" w:rsidP="00225570">
            <w:pPr>
              <w:shd w:val="clear" w:color="auto" w:fill="FFFFFF"/>
              <w:rPr>
                <w:spacing w:val="-5"/>
              </w:rPr>
            </w:pPr>
          </w:p>
        </w:tc>
        <w:tc>
          <w:tcPr>
            <w:tcW w:w="6408" w:type="dxa"/>
          </w:tcPr>
          <w:p w:rsidR="00AF1DD8" w:rsidRDefault="00AF1DD8" w:rsidP="00C61EB9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- межполушарные</w:t>
            </w:r>
            <w:r w:rsidRPr="005E31E1">
              <w:rPr>
                <w:spacing w:val="-5"/>
              </w:rPr>
              <w:t xml:space="preserve"> лабиринт</w:t>
            </w:r>
            <w:r>
              <w:rPr>
                <w:spacing w:val="-5"/>
              </w:rPr>
              <w:t>ы</w:t>
            </w:r>
            <w:r w:rsidRPr="005E31E1">
              <w:rPr>
                <w:spacing w:val="-5"/>
              </w:rPr>
              <w:t xml:space="preserve"> 4 шт.</w:t>
            </w:r>
          </w:p>
          <w:p w:rsidR="00AF1DD8" w:rsidRPr="005E31E1" w:rsidRDefault="00AF1DD8" w:rsidP="00B6707D">
            <w:pPr>
              <w:shd w:val="clear" w:color="auto" w:fill="FFFFFF"/>
              <w:rPr>
                <w:spacing w:val="-5"/>
              </w:rPr>
            </w:pPr>
            <w:r w:rsidRPr="005E31E1">
              <w:rPr>
                <w:spacing w:val="-5"/>
              </w:rPr>
              <w:t>- тренажер «Балансир» 1 шт.</w:t>
            </w:r>
          </w:p>
          <w:p w:rsidR="00AF1DD8" w:rsidRDefault="00AF1DD8" w:rsidP="00C61EB9">
            <w:pPr>
              <w:shd w:val="clear" w:color="auto" w:fill="FFFFFF"/>
              <w:rPr>
                <w:spacing w:val="-5"/>
              </w:rPr>
            </w:pPr>
          </w:p>
          <w:p w:rsidR="00AF1DD8" w:rsidRDefault="00AF1DD8" w:rsidP="00C61EB9">
            <w:pPr>
              <w:shd w:val="clear" w:color="auto" w:fill="FFFFFF"/>
              <w:rPr>
                <w:spacing w:val="-5"/>
              </w:rPr>
            </w:pPr>
          </w:p>
          <w:p w:rsidR="00AF1DD8" w:rsidRDefault="00AF1DD8" w:rsidP="00C61EB9">
            <w:pPr>
              <w:shd w:val="clear" w:color="auto" w:fill="FFFFFF"/>
              <w:rPr>
                <w:spacing w:val="-5"/>
              </w:rPr>
            </w:pPr>
          </w:p>
          <w:p w:rsidR="00AF1DD8" w:rsidRDefault="00AF1DD8" w:rsidP="00C61EB9">
            <w:pPr>
              <w:shd w:val="clear" w:color="auto" w:fill="FFFFFF"/>
              <w:rPr>
                <w:spacing w:val="-5"/>
              </w:rPr>
            </w:pPr>
          </w:p>
          <w:p w:rsidR="00AF1DD8" w:rsidRDefault="00AF1DD8" w:rsidP="00C61EB9">
            <w:pPr>
              <w:shd w:val="clear" w:color="auto" w:fill="FFFFFF"/>
              <w:rPr>
                <w:spacing w:val="-5"/>
              </w:rPr>
            </w:pPr>
          </w:p>
          <w:p w:rsidR="00AF1DD8" w:rsidRDefault="00AF1DD8" w:rsidP="00C61EB9">
            <w:pPr>
              <w:shd w:val="clear" w:color="auto" w:fill="FFFFFF"/>
              <w:rPr>
                <w:spacing w:val="-5"/>
              </w:rPr>
            </w:pPr>
          </w:p>
          <w:p w:rsidR="00AF1DD8" w:rsidRDefault="00AF1DD8" w:rsidP="00C61EB9">
            <w:pPr>
              <w:shd w:val="clear" w:color="auto" w:fill="FFFFFF"/>
              <w:rPr>
                <w:spacing w:val="-5"/>
              </w:rPr>
            </w:pPr>
          </w:p>
          <w:p w:rsidR="00AF1DD8" w:rsidRDefault="00AF1DD8" w:rsidP="00C61EB9">
            <w:pPr>
              <w:shd w:val="clear" w:color="auto" w:fill="FFFFFF"/>
              <w:rPr>
                <w:spacing w:val="-5"/>
              </w:rPr>
            </w:pPr>
          </w:p>
          <w:p w:rsidR="00AF1DD8" w:rsidRDefault="00AF1DD8" w:rsidP="00C61EB9">
            <w:pPr>
              <w:shd w:val="clear" w:color="auto" w:fill="FFFFFF"/>
              <w:rPr>
                <w:spacing w:val="-5"/>
              </w:rPr>
            </w:pPr>
          </w:p>
          <w:p w:rsidR="00AF1DD8" w:rsidRDefault="00AF1DD8" w:rsidP="00C61EB9">
            <w:pPr>
              <w:shd w:val="clear" w:color="auto" w:fill="FFFFFF"/>
              <w:rPr>
                <w:spacing w:val="-5"/>
              </w:rPr>
            </w:pPr>
          </w:p>
          <w:p w:rsidR="00AF1DD8" w:rsidRPr="005E31E1" w:rsidRDefault="00AF1DD8" w:rsidP="00C61EB9">
            <w:pPr>
              <w:shd w:val="clear" w:color="auto" w:fill="FFFFFF"/>
              <w:rPr>
                <w:spacing w:val="-5"/>
              </w:rPr>
            </w:pPr>
          </w:p>
        </w:tc>
        <w:tc>
          <w:tcPr>
            <w:tcW w:w="5352" w:type="dxa"/>
          </w:tcPr>
          <w:p w:rsidR="00AF1DD8" w:rsidRPr="005E31E1" w:rsidRDefault="00AF1DD8" w:rsidP="005B6096">
            <w:pPr>
              <w:shd w:val="clear" w:color="auto" w:fill="FFFFFF"/>
              <w:ind w:left="766"/>
              <w:jc w:val="center"/>
            </w:pPr>
            <w:r w:rsidRPr="005E31E1">
              <w:rPr>
                <w:noProof/>
                <w:spacing w:val="-5"/>
              </w:rPr>
              <w:drawing>
                <wp:anchor distT="0" distB="0" distL="114300" distR="114300" simplePos="0" relativeHeight="251790336" behindDoc="0" locked="0" layoutInCell="1" allowOverlap="1" wp14:anchorId="5751C2F6" wp14:editId="76B130E7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8580</wp:posOffset>
                  </wp:positionV>
                  <wp:extent cx="1695450" cy="2095500"/>
                  <wp:effectExtent l="0" t="0" r="0" b="0"/>
                  <wp:wrapNone/>
                  <wp:docPr id="9" name="Рисунок 9" descr="C:\Users\Надежда\Pictures\Рисунок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дежда\Pictures\Рисунок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1DD8" w:rsidRPr="005E31E1" w:rsidRDefault="00AF1DD8" w:rsidP="005B6096">
            <w:pPr>
              <w:shd w:val="clear" w:color="auto" w:fill="FFFFFF"/>
              <w:ind w:left="766"/>
              <w:jc w:val="center"/>
            </w:pPr>
          </w:p>
          <w:p w:rsidR="00AF1DD8" w:rsidRPr="005E31E1" w:rsidRDefault="00AF1DD8" w:rsidP="005B6096">
            <w:pPr>
              <w:shd w:val="clear" w:color="auto" w:fill="FFFFFF"/>
              <w:ind w:left="766"/>
              <w:jc w:val="center"/>
            </w:pPr>
            <w:r w:rsidRPr="005E31E1">
              <w:rPr>
                <w:noProof/>
                <w:spacing w:val="-5"/>
              </w:rPr>
              <w:drawing>
                <wp:anchor distT="0" distB="0" distL="114300" distR="114300" simplePos="0" relativeHeight="251793408" behindDoc="0" locked="0" layoutInCell="1" allowOverlap="1" wp14:anchorId="1CFF4924" wp14:editId="08A5AFB1">
                  <wp:simplePos x="0" y="0"/>
                  <wp:positionH relativeFrom="column">
                    <wp:posOffset>1513887</wp:posOffset>
                  </wp:positionH>
                  <wp:positionV relativeFrom="paragraph">
                    <wp:posOffset>33609</wp:posOffset>
                  </wp:positionV>
                  <wp:extent cx="2042259" cy="1416050"/>
                  <wp:effectExtent l="8255" t="0" r="4445" b="4445"/>
                  <wp:wrapNone/>
                  <wp:docPr id="8" name="Рисунок 8" descr="C:\Users\Надежда\Pictures\Рисунок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дежда\Pictures\Рисунок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10"/>
                          <a:stretch/>
                        </pic:blipFill>
                        <pic:spPr bwMode="auto">
                          <a:xfrm rot="5400000">
                            <a:off x="0" y="0"/>
                            <a:ext cx="2042758" cy="141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1DD8" w:rsidRPr="005E31E1" w:rsidRDefault="00AF1DD8" w:rsidP="005B6096">
            <w:pPr>
              <w:shd w:val="clear" w:color="auto" w:fill="FFFFFF"/>
              <w:ind w:left="766"/>
              <w:jc w:val="center"/>
            </w:pPr>
          </w:p>
          <w:p w:rsidR="00AF1DD8" w:rsidRPr="005E31E1" w:rsidRDefault="00AF1DD8" w:rsidP="00C61EB9">
            <w:pPr>
              <w:shd w:val="clear" w:color="auto" w:fill="FFFFFF"/>
            </w:pPr>
          </w:p>
        </w:tc>
      </w:tr>
      <w:tr w:rsidR="00442B4E" w:rsidRPr="005E31E1" w:rsidTr="00CC38B6">
        <w:trPr>
          <w:trHeight w:val="4095"/>
        </w:trPr>
        <w:tc>
          <w:tcPr>
            <w:tcW w:w="698" w:type="dxa"/>
            <w:vMerge/>
          </w:tcPr>
          <w:p w:rsidR="00AF1DD8" w:rsidRPr="005E31E1" w:rsidRDefault="00AF1DD8" w:rsidP="00846C8D">
            <w:pPr>
              <w:shd w:val="clear" w:color="auto" w:fill="FFFFFF"/>
            </w:pPr>
          </w:p>
        </w:tc>
        <w:tc>
          <w:tcPr>
            <w:tcW w:w="2416" w:type="dxa"/>
            <w:vMerge/>
          </w:tcPr>
          <w:p w:rsidR="00AF1DD8" w:rsidRPr="005E31E1" w:rsidRDefault="00AF1DD8" w:rsidP="0077671B">
            <w:pPr>
              <w:shd w:val="clear" w:color="auto" w:fill="FFFFFF"/>
              <w:rPr>
                <w:spacing w:val="-5"/>
              </w:rPr>
            </w:pPr>
          </w:p>
        </w:tc>
        <w:tc>
          <w:tcPr>
            <w:tcW w:w="6408" w:type="dxa"/>
          </w:tcPr>
          <w:p w:rsidR="00AF1DD8" w:rsidRPr="005E31E1" w:rsidRDefault="00AF1DD8" w:rsidP="00AF1DD8">
            <w:pPr>
              <w:shd w:val="clear" w:color="auto" w:fill="FFFFFF"/>
              <w:rPr>
                <w:spacing w:val="-5"/>
              </w:rPr>
            </w:pPr>
            <w:r w:rsidRPr="005E31E1">
              <w:rPr>
                <w:spacing w:val="-5"/>
              </w:rPr>
              <w:t xml:space="preserve"> - кроватки </w:t>
            </w:r>
            <w:proofErr w:type="gramStart"/>
            <w:r w:rsidRPr="005E31E1">
              <w:rPr>
                <w:spacing w:val="-5"/>
              </w:rPr>
              <w:t xml:space="preserve">детские </w:t>
            </w:r>
            <w:r w:rsidR="00D85FCE">
              <w:rPr>
                <w:spacing w:val="-5"/>
              </w:rPr>
              <w:t xml:space="preserve"> -</w:t>
            </w:r>
            <w:proofErr w:type="gramEnd"/>
            <w:r w:rsidR="00D85FCE">
              <w:rPr>
                <w:spacing w:val="-5"/>
              </w:rPr>
              <w:t xml:space="preserve"> </w:t>
            </w:r>
            <w:r w:rsidRPr="005E31E1">
              <w:rPr>
                <w:spacing w:val="-5"/>
              </w:rPr>
              <w:t>2шт.</w:t>
            </w:r>
          </w:p>
          <w:p w:rsidR="00AF1DD8" w:rsidRPr="005E31E1" w:rsidRDefault="00AF1DD8" w:rsidP="00AF1DD8">
            <w:pPr>
              <w:shd w:val="clear" w:color="auto" w:fill="FFFFFF"/>
              <w:ind w:right="598"/>
            </w:pPr>
            <w:r w:rsidRPr="005E31E1">
              <w:t>- тактильная дорожка (7 секций) 1 шт.</w:t>
            </w:r>
          </w:p>
          <w:p w:rsidR="00AF1DD8" w:rsidRPr="005E31E1" w:rsidRDefault="00AF1DD8" w:rsidP="00AF1DD8">
            <w:pPr>
              <w:shd w:val="clear" w:color="auto" w:fill="FFFFFF"/>
              <w:ind w:right="598"/>
            </w:pPr>
            <w:r w:rsidRPr="005E31E1">
              <w:rPr>
                <w:spacing w:val="-5"/>
              </w:rPr>
              <w:t xml:space="preserve">- тактильная панель с декор. </w:t>
            </w:r>
            <w:proofErr w:type="gramStart"/>
            <w:r w:rsidRPr="005E31E1">
              <w:rPr>
                <w:spacing w:val="-5"/>
              </w:rPr>
              <w:t>эл.(</w:t>
            </w:r>
            <w:proofErr w:type="gramEnd"/>
            <w:r w:rsidRPr="005E31E1">
              <w:rPr>
                <w:spacing w:val="-5"/>
              </w:rPr>
              <w:t>80*130) 1 шт.</w:t>
            </w:r>
          </w:p>
          <w:p w:rsidR="00AF1DD8" w:rsidRDefault="00AF1DD8" w:rsidP="00AF1DD8">
            <w:pPr>
              <w:shd w:val="clear" w:color="auto" w:fill="FFFFFF"/>
              <w:ind w:right="598"/>
            </w:pPr>
            <w:r w:rsidRPr="005E31E1">
              <w:t>- мольберт 2шт.</w:t>
            </w:r>
          </w:p>
          <w:p w:rsidR="00AF1DD8" w:rsidRPr="005E31E1" w:rsidRDefault="00AF1DD8" w:rsidP="00AF1DD8">
            <w:pPr>
              <w:shd w:val="clear" w:color="auto" w:fill="FFFFFF"/>
              <w:ind w:right="598"/>
            </w:pPr>
          </w:p>
          <w:p w:rsidR="00AF1DD8" w:rsidRPr="00AF1DD8" w:rsidRDefault="00AF1DD8" w:rsidP="00AF1DD8">
            <w:pPr>
              <w:shd w:val="clear" w:color="auto" w:fill="FFFFFF"/>
              <w:rPr>
                <w:b/>
                <w:spacing w:val="-5"/>
              </w:rPr>
            </w:pPr>
            <w:r w:rsidRPr="00AF1DD8">
              <w:rPr>
                <w:b/>
                <w:spacing w:val="-5"/>
              </w:rPr>
              <w:t>Игровые панели «</w:t>
            </w:r>
            <w:proofErr w:type="spellStart"/>
            <w:r w:rsidRPr="00AF1DD8">
              <w:rPr>
                <w:b/>
                <w:spacing w:val="-5"/>
              </w:rPr>
              <w:t>Монтессори</w:t>
            </w:r>
            <w:proofErr w:type="spellEnd"/>
            <w:r w:rsidRPr="00AF1DD8">
              <w:rPr>
                <w:b/>
                <w:spacing w:val="-5"/>
              </w:rPr>
              <w:t>» - 1 комплект</w:t>
            </w:r>
          </w:p>
          <w:p w:rsidR="00AF1DD8" w:rsidRPr="008F2E48" w:rsidRDefault="00AF1DD8" w:rsidP="00AF1DD8">
            <w:p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  <w:u w:val="single"/>
              </w:rPr>
              <w:t>В комплект входят позиции:</w:t>
            </w:r>
          </w:p>
          <w:p w:rsidR="00AF1DD8" w:rsidRPr="008F2E48" w:rsidRDefault="00AF1DD8" w:rsidP="00AF1DD8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Основание для игровых панелей напольное (малое)</w:t>
            </w:r>
          </w:p>
          <w:p w:rsidR="00AF1DD8" w:rsidRPr="008F2E48" w:rsidRDefault="00AF1DD8" w:rsidP="00AF1DD8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Мобильная стойка для Малых игровых панелей</w:t>
            </w:r>
          </w:p>
          <w:p w:rsidR="00AF1DD8" w:rsidRPr="008F2E48" w:rsidRDefault="00AF1DD8" w:rsidP="00AF1DD8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Божья коровка" (малая)</w:t>
            </w:r>
          </w:p>
          <w:p w:rsidR="00AF1DD8" w:rsidRPr="008F2E48" w:rsidRDefault="00AF1DD8" w:rsidP="00AF1DD8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Шнуровка вышивание" (малая)</w:t>
            </w:r>
          </w:p>
          <w:p w:rsidR="00AF1DD8" w:rsidRPr="008F2E48" w:rsidRDefault="00AF1DD8" w:rsidP="00AF1DD8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Охотник" (малая)</w:t>
            </w:r>
          </w:p>
          <w:p w:rsidR="00AF1DD8" w:rsidRPr="008F2E48" w:rsidRDefault="00AF1DD8" w:rsidP="00AF1DD8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Мышь в сыре" (малая)</w:t>
            </w:r>
          </w:p>
          <w:p w:rsidR="00AF1DD8" w:rsidRPr="008F2E48" w:rsidRDefault="00AF1DD8" w:rsidP="00AF1DD8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</w:t>
            </w:r>
            <w:proofErr w:type="spellStart"/>
            <w:r w:rsidRPr="008F2E48">
              <w:rPr>
                <w:color w:val="303338"/>
              </w:rPr>
              <w:t>Кольцеброс</w:t>
            </w:r>
            <w:proofErr w:type="spellEnd"/>
            <w:r w:rsidRPr="008F2E48">
              <w:rPr>
                <w:color w:val="303338"/>
              </w:rPr>
              <w:t>" (малая)</w:t>
            </w:r>
          </w:p>
          <w:p w:rsidR="00AF1DD8" w:rsidRPr="008F2E48" w:rsidRDefault="00AF1DD8" w:rsidP="00AF1DD8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 xml:space="preserve">Игровая панель "Мольберт </w:t>
            </w:r>
            <w:proofErr w:type="spellStart"/>
            <w:r w:rsidRPr="008F2E48">
              <w:rPr>
                <w:color w:val="303338"/>
              </w:rPr>
              <w:t>магнитно</w:t>
            </w:r>
            <w:proofErr w:type="spellEnd"/>
            <w:r w:rsidRPr="008F2E48">
              <w:rPr>
                <w:color w:val="303338"/>
              </w:rPr>
              <w:t xml:space="preserve"> маркерный, двухсторонний" (малая)</w:t>
            </w:r>
          </w:p>
          <w:p w:rsidR="00AF1DD8" w:rsidRPr="008F2E48" w:rsidRDefault="00AF1DD8" w:rsidP="00AF1DD8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Мольберт прозрачный" (малая)</w:t>
            </w:r>
          </w:p>
          <w:p w:rsidR="00AF1DD8" w:rsidRPr="008F2E48" w:rsidRDefault="00AF1DD8" w:rsidP="00AF1DD8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Тактильные мешочки" (малая)</w:t>
            </w:r>
          </w:p>
          <w:p w:rsidR="00AF1DD8" w:rsidRPr="008F2E48" w:rsidRDefault="00AF1DD8" w:rsidP="00AF1DD8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Движение по прорези" (малая)</w:t>
            </w:r>
          </w:p>
          <w:p w:rsidR="00AF1DD8" w:rsidRPr="008F2E48" w:rsidRDefault="00AF1DD8" w:rsidP="00AF1DD8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Сортировка "Ведерко" (малая)</w:t>
            </w:r>
          </w:p>
          <w:p w:rsidR="00AF1DD8" w:rsidRPr="008F2E48" w:rsidRDefault="00AF1DD8" w:rsidP="00AF1DD8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Бабочка" (малая)</w:t>
            </w:r>
          </w:p>
          <w:p w:rsidR="00AF1DD8" w:rsidRPr="00AF1DD8" w:rsidRDefault="00AF1DD8" w:rsidP="00AF1DD8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Мольберт с зеркалом"(малая)</w:t>
            </w:r>
          </w:p>
          <w:p w:rsidR="00AF1DD8" w:rsidRPr="005E31E1" w:rsidRDefault="00AF1DD8" w:rsidP="00AF1DD8">
            <w:pPr>
              <w:shd w:val="clear" w:color="auto" w:fill="FFFFFF"/>
              <w:jc w:val="right"/>
              <w:rPr>
                <w:spacing w:val="-5"/>
              </w:rPr>
            </w:pPr>
            <w:r>
              <w:rPr>
                <w:spacing w:val="-5"/>
              </w:rPr>
              <w:t xml:space="preserve">  </w:t>
            </w:r>
          </w:p>
          <w:p w:rsidR="00AF1DD8" w:rsidRPr="000811D6" w:rsidRDefault="00AF1DD8" w:rsidP="00AF1DD8">
            <w:pPr>
              <w:rPr>
                <w:b/>
              </w:rPr>
            </w:pPr>
            <w:r w:rsidRPr="005E31E1">
              <w:rPr>
                <w:b/>
              </w:rPr>
              <w:t>Дидактический материал, настольные игры</w:t>
            </w:r>
            <w:r w:rsidR="000811D6">
              <w:rPr>
                <w:b/>
              </w:rPr>
              <w:t>: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Азбука (36 карточек, маленькая упаковка,10 игр)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Маленькие слова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Противоположности (животные жарких стран)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Короткие истории (учимся рассказывать)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Расшифруй слово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Читаем по слогам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 xml:space="preserve">В мире слов. Расскажи, кто, что делает? 4 </w:t>
            </w:r>
            <w:proofErr w:type="spellStart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Что? К чему и почему? (развивающая игра)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Маленький дизайнер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кубики (индивид. работа) 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Настольное дидактическое пособие «Профессии»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Лото по произношению звуков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о «Что получится»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» (домашние животные)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«Теремок» (настольная игра)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«Репка» (настольный театр)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Кукольный театр (настольный театр сказок)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Говорящий плакат «Сказка»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Рисуем, лепим, творим. (3,4,5,6 лет). 4 шт.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Игра-лото «Дымковская роспись»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Игра-лото «Гжель»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Жостовский</w:t>
            </w:r>
            <w:proofErr w:type="spellEnd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 xml:space="preserve"> букет (альбом)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Городецкая роспись (альбом)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-Майдан (альбом)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Узоры Северной Двины (альбом)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 xml:space="preserve"> игрушка (альбом)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Детский портрет (репродукции картин)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Пейзаж (репродукции картин)</w:t>
            </w:r>
          </w:p>
          <w:p w:rsidR="00AF1DD8" w:rsidRPr="00AF1DD8" w:rsidRDefault="00AF1DD8" w:rsidP="005E31E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Репродукции картин Левитана</w:t>
            </w:r>
          </w:p>
          <w:p w:rsidR="00AF1DD8" w:rsidRPr="005E31E1" w:rsidRDefault="00AF1DD8" w:rsidP="005E31E1">
            <w:pPr>
              <w:rPr>
                <w:b/>
              </w:rPr>
            </w:pPr>
            <w:r w:rsidRPr="005E31E1">
              <w:rPr>
                <w:b/>
              </w:rPr>
              <w:t>Конструкторы</w:t>
            </w:r>
            <w:r>
              <w:rPr>
                <w:b/>
              </w:rPr>
              <w:t>: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Конструктор-мозаика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Конструктор-мозаика «Цветок»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gramStart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 xml:space="preserve">Зигзаг»   </w:t>
            </w:r>
            <w:proofErr w:type="gramEnd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</w:t>
            </w:r>
            <w:proofErr w:type="spellStart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gramStart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 xml:space="preserve">Огонёк»   </w:t>
            </w:r>
            <w:proofErr w:type="gramEnd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 xml:space="preserve">              2 шт.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деревянный 4 </w:t>
            </w:r>
            <w:proofErr w:type="spellStart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«Магический магнит» большой набор 5 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Конструктор «Магический магнит» мал. набор 5шт.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» 2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Строительный конструктор «Полесье»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 xml:space="preserve">Набор-доска геометрических </w:t>
            </w:r>
            <w:proofErr w:type="gramStart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фигур  «</w:t>
            </w:r>
            <w:proofErr w:type="gramEnd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Паровоз»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Набор «Геометрические тела»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Логический центр в виде куба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Лабиринт магнитная улитка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Замок с фигурками (сказочный)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Бизи</w:t>
            </w:r>
            <w:proofErr w:type="spellEnd"/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-дом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«Инструмент: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Игровой набор «Парикмахер»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Набор «Повар»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Набор «Продавец»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Набор «Врач»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Гладильная доска, утюг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Кафе-мороженое (Город мастеров)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Наш дом (Город мастеров)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Хозяйственный набор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Коляска прогулочная     2 шт.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Кровать (складывается)</w:t>
            </w:r>
          </w:p>
          <w:p w:rsidR="00AF1DD8" w:rsidRPr="00AF1DD8" w:rsidRDefault="00AF1DD8" w:rsidP="00AF1DD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b/>
                <w:sz w:val="24"/>
                <w:szCs w:val="24"/>
              </w:rPr>
              <w:t>Куклы</w:t>
            </w:r>
          </w:p>
          <w:p w:rsidR="00AF1DD8" w:rsidRPr="000811D6" w:rsidRDefault="00AF1DD8" w:rsidP="000811D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DD8">
              <w:rPr>
                <w:rFonts w:ascii="Times New Roman" w:hAnsi="Times New Roman" w:cs="Times New Roman"/>
                <w:sz w:val="24"/>
                <w:szCs w:val="24"/>
              </w:rPr>
              <w:t>Куклы 10 шт.</w:t>
            </w:r>
          </w:p>
        </w:tc>
        <w:tc>
          <w:tcPr>
            <w:tcW w:w="5352" w:type="dxa"/>
          </w:tcPr>
          <w:p w:rsidR="00AF1DD8" w:rsidRPr="005E31E1" w:rsidRDefault="00AF1DD8" w:rsidP="005B6096">
            <w:pPr>
              <w:shd w:val="clear" w:color="auto" w:fill="FFFFFF"/>
              <w:ind w:left="766"/>
              <w:jc w:val="center"/>
            </w:pPr>
          </w:p>
          <w:p w:rsidR="00AF1DD8" w:rsidRPr="005E31E1" w:rsidRDefault="000811D6" w:rsidP="005B6096">
            <w:pPr>
              <w:shd w:val="clear" w:color="auto" w:fill="FFFFFF"/>
              <w:ind w:left="766"/>
              <w:jc w:val="center"/>
              <w:rPr>
                <w:noProof/>
                <w:spacing w:val="-5"/>
              </w:rPr>
            </w:pPr>
            <w:r w:rsidRPr="005E31E1">
              <w:rPr>
                <w:noProof/>
                <w:spacing w:val="-5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0480</wp:posOffset>
                  </wp:positionV>
                  <wp:extent cx="3107690" cy="2489200"/>
                  <wp:effectExtent l="0" t="0" r="0" b="6350"/>
                  <wp:wrapNone/>
                  <wp:docPr id="11" name="Рисунок 11" descr="C:\Users\Надежда\Pictures\Рисун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дежда\Pictures\Рисунок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69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1DD8" w:rsidRPr="005E31E1" w:rsidRDefault="00AF1DD8" w:rsidP="005B6096">
            <w:pPr>
              <w:shd w:val="clear" w:color="auto" w:fill="FFFFFF"/>
              <w:ind w:left="766"/>
              <w:jc w:val="center"/>
            </w:pPr>
            <w:r w:rsidRPr="005E31E1">
              <w:rPr>
                <w:noProof/>
                <w:spacing w:val="-5"/>
              </w:rPr>
              <w:drawing>
                <wp:anchor distT="0" distB="0" distL="114300" distR="114300" simplePos="0" relativeHeight="251794432" behindDoc="0" locked="0" layoutInCell="1" allowOverlap="1" wp14:anchorId="06AE1072" wp14:editId="5EB9A91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036570</wp:posOffset>
                  </wp:positionV>
                  <wp:extent cx="3270250" cy="2336800"/>
                  <wp:effectExtent l="0" t="0" r="6350" b="6350"/>
                  <wp:wrapNone/>
                  <wp:docPr id="10" name="Рисунок 10" descr="C:\Users\Надежда\Pictures\Рисунок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дежда\Pictures\Рисунок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7099" w:rsidRPr="005E31E1" w:rsidTr="008D7099">
        <w:trPr>
          <w:trHeight w:val="2961"/>
        </w:trPr>
        <w:tc>
          <w:tcPr>
            <w:tcW w:w="698" w:type="dxa"/>
            <w:vMerge w:val="restart"/>
          </w:tcPr>
          <w:p w:rsidR="008D7099" w:rsidRPr="005E31E1" w:rsidRDefault="008D7099" w:rsidP="00846C8D">
            <w:pPr>
              <w:shd w:val="clear" w:color="auto" w:fill="FFFFFF"/>
            </w:pPr>
            <w:r>
              <w:lastRenderedPageBreak/>
              <w:t>2.</w:t>
            </w:r>
          </w:p>
        </w:tc>
        <w:tc>
          <w:tcPr>
            <w:tcW w:w="2416" w:type="dxa"/>
            <w:vMerge w:val="restart"/>
          </w:tcPr>
          <w:p w:rsidR="008D7099" w:rsidRPr="00681C9B" w:rsidRDefault="008D7099" w:rsidP="00CC38B6">
            <w:pPr>
              <w:shd w:val="clear" w:color="auto" w:fill="FFFFFF"/>
              <w:ind w:right="24"/>
              <w:rPr>
                <w:bCs/>
              </w:rPr>
            </w:pPr>
            <w:r w:rsidRPr="00681C9B">
              <w:rPr>
                <w:b/>
                <w:bCs/>
              </w:rPr>
              <w:t>Познавательное развитие</w:t>
            </w:r>
            <w:r w:rsidRPr="00681C9B">
              <w:rPr>
                <w:bCs/>
              </w:rPr>
              <w:t>: ФЭМП, ознакомление с предметным окружением, исследовательская деятельность,</w:t>
            </w:r>
          </w:p>
          <w:p w:rsidR="008D7099" w:rsidRPr="005E31E1" w:rsidRDefault="008D7099" w:rsidP="00CC38B6">
            <w:pPr>
              <w:shd w:val="clear" w:color="auto" w:fill="FFFFFF"/>
              <w:rPr>
                <w:spacing w:val="-5"/>
              </w:rPr>
            </w:pPr>
            <w:r w:rsidRPr="00681C9B">
              <w:rPr>
                <w:b/>
                <w:bCs/>
              </w:rPr>
              <w:t>Речевое развитие</w:t>
            </w:r>
            <w:r w:rsidRPr="00681C9B">
              <w:rPr>
                <w:bCs/>
              </w:rPr>
              <w:t>, художественно-эстетическое развитие</w:t>
            </w:r>
          </w:p>
        </w:tc>
        <w:tc>
          <w:tcPr>
            <w:tcW w:w="6408" w:type="dxa"/>
          </w:tcPr>
          <w:p w:rsidR="008D7099" w:rsidRDefault="008D7099" w:rsidP="00CC38B6">
            <w:pPr>
              <w:spacing w:after="9"/>
              <w:rPr>
                <w:b/>
                <w:i/>
              </w:rPr>
            </w:pPr>
            <w:r w:rsidRPr="00681C9B">
              <w:rPr>
                <w:b/>
                <w:i/>
              </w:rPr>
              <w:t xml:space="preserve">Кабинет </w:t>
            </w:r>
            <w:r w:rsidR="00EA1C82">
              <w:rPr>
                <w:b/>
                <w:i/>
              </w:rPr>
              <w:t>№19</w:t>
            </w:r>
            <w:r w:rsidRPr="00681C9B">
              <w:rPr>
                <w:b/>
                <w:i/>
              </w:rPr>
              <w:t xml:space="preserve"> Групповое помещение</w:t>
            </w:r>
          </w:p>
          <w:p w:rsidR="008D7099" w:rsidRPr="00681C9B" w:rsidRDefault="008D7099" w:rsidP="00CC38B6">
            <w:pPr>
              <w:spacing w:after="9"/>
              <w:rPr>
                <w:b/>
                <w:i/>
              </w:rPr>
            </w:pPr>
          </w:p>
          <w:p w:rsidR="008D7099" w:rsidRPr="00681C9B" w:rsidRDefault="008D7099" w:rsidP="00CC38B6">
            <w:pPr>
              <w:shd w:val="clear" w:color="auto" w:fill="FFFFFF"/>
              <w:ind w:right="403"/>
            </w:pPr>
            <w:r w:rsidRPr="00681C9B">
              <w:rPr>
                <w:b/>
                <w:bCs/>
              </w:rPr>
              <w:t>Оборудование игровой комнаты:</w:t>
            </w:r>
            <w:r w:rsidRPr="00681C9B">
              <w:t xml:space="preserve"> </w:t>
            </w:r>
          </w:p>
          <w:p w:rsidR="008D7099" w:rsidRDefault="008D7099" w:rsidP="00CC38B6">
            <w:pPr>
              <w:shd w:val="clear" w:color="auto" w:fill="FFFFFF"/>
              <w:ind w:right="403"/>
            </w:pPr>
            <w:r>
              <w:t>- стенка «Байкал» 4-х</w:t>
            </w:r>
            <w:r w:rsidRPr="00681C9B">
              <w:t xml:space="preserve"> секционная </w:t>
            </w:r>
            <w:r>
              <w:t xml:space="preserve">– </w:t>
            </w:r>
            <w:r w:rsidRPr="00681C9B">
              <w:t>1</w:t>
            </w:r>
            <w:r>
              <w:t>шт</w:t>
            </w:r>
          </w:p>
          <w:p w:rsidR="008D7099" w:rsidRDefault="008D7099" w:rsidP="00CC38B6">
            <w:r w:rsidRPr="00E20BB7">
              <w:t>-стенка (2-х секционная) -1</w:t>
            </w:r>
            <w:r>
              <w:t>шт</w:t>
            </w:r>
          </w:p>
          <w:p w:rsidR="008D7099" w:rsidRPr="00681C9B" w:rsidRDefault="008D7099" w:rsidP="00CC38B6">
            <w:r w:rsidRPr="00E20BB7">
              <w:t>-стол детский «Хохлома» -3</w:t>
            </w:r>
          </w:p>
          <w:p w:rsidR="008D7099" w:rsidRPr="00681C9B" w:rsidRDefault="008D7099" w:rsidP="00CC38B6">
            <w:pPr>
              <w:shd w:val="clear" w:color="auto" w:fill="FFFFFF"/>
            </w:pPr>
            <w:r w:rsidRPr="00681C9B">
              <w:t xml:space="preserve">-стол детский (новый) - </w:t>
            </w:r>
            <w:r w:rsidRPr="00681C9B">
              <w:rPr>
                <w:bCs/>
              </w:rPr>
              <w:t xml:space="preserve">8 </w:t>
            </w:r>
            <w:proofErr w:type="spellStart"/>
            <w:r w:rsidRPr="00681C9B">
              <w:rPr>
                <w:bCs/>
              </w:rPr>
              <w:t>шт</w:t>
            </w:r>
            <w:proofErr w:type="spellEnd"/>
          </w:p>
          <w:p w:rsidR="008D7099" w:rsidRPr="00681C9B" w:rsidRDefault="008D7099" w:rsidP="00CC38B6">
            <w:pPr>
              <w:shd w:val="clear" w:color="auto" w:fill="FFFFFF"/>
            </w:pPr>
            <w:r w:rsidRPr="00681C9B">
              <w:t>-стул детский. (зеленый) -</w:t>
            </w:r>
            <w:r w:rsidRPr="00681C9B">
              <w:rPr>
                <w:spacing w:val="-7"/>
              </w:rPr>
              <w:t xml:space="preserve">15 </w:t>
            </w:r>
            <w:proofErr w:type="spellStart"/>
            <w:r w:rsidRPr="00681C9B">
              <w:rPr>
                <w:spacing w:val="-7"/>
              </w:rPr>
              <w:t>ш</w:t>
            </w:r>
            <w:r>
              <w:rPr>
                <w:spacing w:val="-7"/>
              </w:rPr>
              <w:t>т</w:t>
            </w:r>
            <w:proofErr w:type="spellEnd"/>
          </w:p>
          <w:p w:rsidR="008D7099" w:rsidRPr="00681C9B" w:rsidRDefault="008D7099" w:rsidP="00CC38B6">
            <w:pPr>
              <w:shd w:val="clear" w:color="auto" w:fill="FFFFFF"/>
              <w:ind w:right="58"/>
              <w:rPr>
                <w:spacing w:val="-7"/>
              </w:rPr>
            </w:pPr>
            <w:r w:rsidRPr="00681C9B">
              <w:rPr>
                <w:spacing w:val="-1"/>
              </w:rPr>
              <w:t>-кухонный гарнитур (на 2 мойки),</w:t>
            </w:r>
            <w:r w:rsidRPr="00681C9B">
              <w:rPr>
                <w:spacing w:val="-7"/>
              </w:rPr>
              <w:t xml:space="preserve"> 1 </w:t>
            </w:r>
            <w:r w:rsidRPr="00681C9B">
              <w:rPr>
                <w:spacing w:val="-1"/>
              </w:rPr>
              <w:t xml:space="preserve">кран, </w:t>
            </w:r>
          </w:p>
          <w:p w:rsidR="008D7099" w:rsidRPr="00681C9B" w:rsidRDefault="008D7099" w:rsidP="00CC38B6">
            <w:pPr>
              <w:shd w:val="clear" w:color="auto" w:fill="FFFFFF"/>
            </w:pPr>
            <w:r w:rsidRPr="00681C9B">
              <w:t>(2 стола, шкаф навесной) 1 шт.</w:t>
            </w:r>
          </w:p>
          <w:p w:rsidR="008D7099" w:rsidRPr="00681C9B" w:rsidRDefault="008D7099" w:rsidP="00CC38B6">
            <w:pPr>
              <w:shd w:val="clear" w:color="auto" w:fill="FFFFFF"/>
            </w:pPr>
            <w:r w:rsidRPr="00681C9B">
              <w:t>-бак для чистой воды 1шт.</w:t>
            </w:r>
          </w:p>
          <w:p w:rsidR="008D7099" w:rsidRDefault="008D7099" w:rsidP="00CC38B6">
            <w:pPr>
              <w:shd w:val="clear" w:color="auto" w:fill="FFFFFF"/>
            </w:pPr>
            <w:r w:rsidRPr="00681C9B">
              <w:t>-посуда (в ассортименте 15 комплектов)</w:t>
            </w:r>
          </w:p>
          <w:p w:rsidR="008D7099" w:rsidRPr="00681C9B" w:rsidRDefault="008D7099" w:rsidP="00CC38B6">
            <w:r w:rsidRPr="00E20BB7">
              <w:t>-подставка для цветов -1</w:t>
            </w:r>
          </w:p>
          <w:p w:rsidR="008D7099" w:rsidRPr="00681C9B" w:rsidRDefault="008D7099" w:rsidP="00CC38B6">
            <w:pPr>
              <w:shd w:val="clear" w:color="auto" w:fill="FFFFFF"/>
            </w:pPr>
            <w:r w:rsidRPr="00681C9B">
              <w:t>-жалюзи на окна 3 шт.</w:t>
            </w:r>
          </w:p>
          <w:p w:rsidR="008D7099" w:rsidRPr="00681C9B" w:rsidRDefault="008D7099" w:rsidP="00CC38B6">
            <w:pPr>
              <w:shd w:val="clear" w:color="auto" w:fill="FFFFFF"/>
              <w:rPr>
                <w:b/>
                <w:bCs/>
                <w:spacing w:val="-12"/>
              </w:rPr>
            </w:pPr>
            <w:r w:rsidRPr="00681C9B">
              <w:rPr>
                <w:b/>
                <w:bCs/>
                <w:spacing w:val="-12"/>
              </w:rPr>
              <w:t>Оборудование спальной комнаты:</w:t>
            </w:r>
          </w:p>
          <w:p w:rsidR="008D7099" w:rsidRPr="00681C9B" w:rsidRDefault="008D7099" w:rsidP="00CC38B6">
            <w:pPr>
              <w:shd w:val="clear" w:color="auto" w:fill="FFFFFF"/>
            </w:pPr>
            <w:r w:rsidRPr="00681C9B">
              <w:t xml:space="preserve">-уголок школьника «Гамбит» </w:t>
            </w:r>
            <w:r>
              <w:t xml:space="preserve">- </w:t>
            </w:r>
            <w:r w:rsidRPr="00681C9B">
              <w:t>1 шт.</w:t>
            </w:r>
          </w:p>
          <w:p w:rsidR="008D7099" w:rsidRPr="00681C9B" w:rsidRDefault="008D7099" w:rsidP="00CC38B6">
            <w:pPr>
              <w:shd w:val="clear" w:color="auto" w:fill="FFFFFF"/>
            </w:pPr>
            <w:r w:rsidRPr="00681C9B">
              <w:t xml:space="preserve">-кровать детская </w:t>
            </w:r>
            <w:r>
              <w:t xml:space="preserve">- </w:t>
            </w:r>
            <w:r w:rsidRPr="00681C9B">
              <w:t>15 шт.</w:t>
            </w:r>
          </w:p>
          <w:p w:rsidR="008D7099" w:rsidRPr="00681C9B" w:rsidRDefault="008D7099" w:rsidP="00CC38B6">
            <w:pPr>
              <w:shd w:val="clear" w:color="auto" w:fill="FFFFFF"/>
              <w:ind w:right="194"/>
            </w:pPr>
            <w:r w:rsidRPr="006E47C0">
              <w:t xml:space="preserve">-стул детский - 15 </w:t>
            </w:r>
            <w:proofErr w:type="spellStart"/>
            <w:r w:rsidRPr="006E47C0">
              <w:t>шт</w:t>
            </w:r>
            <w:proofErr w:type="spellEnd"/>
          </w:p>
          <w:p w:rsidR="008D7099" w:rsidRPr="00681C9B" w:rsidRDefault="008D7099" w:rsidP="00CC38B6">
            <w:pPr>
              <w:shd w:val="clear" w:color="auto" w:fill="FFFFFF"/>
            </w:pPr>
            <w:r w:rsidRPr="00681C9B">
              <w:t>-стул (п/м, серый, гобелен) 1 шт.</w:t>
            </w:r>
          </w:p>
          <w:p w:rsidR="008D7099" w:rsidRDefault="008D7099" w:rsidP="00CC38B6">
            <w:pPr>
              <w:shd w:val="clear" w:color="auto" w:fill="FFFFFF"/>
            </w:pPr>
            <w:r w:rsidRPr="00681C9B">
              <w:t>-жалюзи на 2 окна</w:t>
            </w:r>
          </w:p>
          <w:p w:rsidR="008D7099" w:rsidRPr="005E31E1" w:rsidRDefault="008D7099" w:rsidP="00CC38B6">
            <w:pPr>
              <w:shd w:val="clear" w:color="auto" w:fill="FFFFFF"/>
            </w:pPr>
            <w:r w:rsidRPr="005E31E1">
              <w:t xml:space="preserve">-шкаф платяной </w:t>
            </w:r>
            <w:r>
              <w:t xml:space="preserve">- </w:t>
            </w:r>
            <w:r w:rsidRPr="005E31E1">
              <w:t>1 шт.</w:t>
            </w:r>
          </w:p>
          <w:p w:rsidR="008D7099" w:rsidRPr="005E31E1" w:rsidRDefault="008D7099" w:rsidP="00CC38B6">
            <w:pPr>
              <w:shd w:val="clear" w:color="auto" w:fill="FFFFFF"/>
            </w:pPr>
            <w:r w:rsidRPr="005E31E1">
              <w:rPr>
                <w:spacing w:val="-8"/>
              </w:rPr>
              <w:t xml:space="preserve">-пылесос </w:t>
            </w:r>
            <w:r>
              <w:rPr>
                <w:spacing w:val="-8"/>
              </w:rPr>
              <w:t xml:space="preserve">- </w:t>
            </w:r>
            <w:r w:rsidRPr="00681C9B">
              <w:rPr>
                <w:bCs/>
                <w:spacing w:val="-8"/>
              </w:rPr>
              <w:t>1 шт</w:t>
            </w:r>
            <w:r w:rsidRPr="005E31E1">
              <w:rPr>
                <w:b/>
                <w:bCs/>
                <w:spacing w:val="-8"/>
              </w:rPr>
              <w:t>.</w:t>
            </w:r>
          </w:p>
          <w:p w:rsidR="008D7099" w:rsidRPr="005E31E1" w:rsidRDefault="008D7099" w:rsidP="00CC38B6">
            <w:pPr>
              <w:shd w:val="clear" w:color="auto" w:fill="FFFFFF"/>
            </w:pPr>
            <w:r w:rsidRPr="005E31E1">
              <w:t xml:space="preserve">-ковер </w:t>
            </w:r>
            <w:r>
              <w:t>- 1</w:t>
            </w:r>
            <w:r w:rsidRPr="005E31E1">
              <w:t xml:space="preserve"> шт.</w:t>
            </w:r>
          </w:p>
          <w:p w:rsidR="008D7099" w:rsidRPr="00681C9B" w:rsidRDefault="008D7099" w:rsidP="00CC38B6">
            <w:pPr>
              <w:shd w:val="clear" w:color="auto" w:fill="FFFFFF"/>
            </w:pPr>
          </w:p>
          <w:p w:rsidR="008D7099" w:rsidRPr="00681C9B" w:rsidRDefault="008D7099" w:rsidP="00CC38B6">
            <w:pPr>
              <w:shd w:val="clear" w:color="auto" w:fill="FFFFFF"/>
              <w:ind w:left="7"/>
            </w:pPr>
            <w:r w:rsidRPr="00681C9B">
              <w:rPr>
                <w:b/>
                <w:bCs/>
                <w:spacing w:val="-10"/>
              </w:rPr>
              <w:lastRenderedPageBreak/>
              <w:t>Оборудование комнаты для приема детей:</w:t>
            </w:r>
          </w:p>
          <w:p w:rsidR="008D7099" w:rsidRPr="00681C9B" w:rsidRDefault="008D7099" w:rsidP="00CC38B6">
            <w:pPr>
              <w:shd w:val="clear" w:color="auto" w:fill="FFFFFF"/>
              <w:spacing w:line="341" w:lineRule="exact"/>
              <w:ind w:right="235"/>
            </w:pPr>
            <w:r w:rsidRPr="00681C9B">
              <w:t>-кабинки детские</w:t>
            </w:r>
            <w:r>
              <w:t xml:space="preserve"> - 14</w:t>
            </w:r>
            <w:r w:rsidRPr="00681C9B">
              <w:t xml:space="preserve"> шт.  </w:t>
            </w:r>
          </w:p>
          <w:p w:rsidR="008D7099" w:rsidRPr="00681C9B" w:rsidRDefault="008D7099" w:rsidP="00CC38B6">
            <w:pPr>
              <w:shd w:val="clear" w:color="auto" w:fill="FFFFFF"/>
              <w:spacing w:line="341" w:lineRule="exact"/>
              <w:ind w:right="19"/>
            </w:pPr>
            <w:r w:rsidRPr="00681C9B">
              <w:t xml:space="preserve">- </w:t>
            </w:r>
            <w:r>
              <w:t>шкаф платяной</w:t>
            </w:r>
            <w:r w:rsidRPr="00681C9B">
              <w:t xml:space="preserve"> </w:t>
            </w:r>
            <w:r>
              <w:t>- 1</w:t>
            </w:r>
            <w:r w:rsidRPr="00681C9B">
              <w:t xml:space="preserve"> шт.</w:t>
            </w:r>
          </w:p>
          <w:p w:rsidR="008D7099" w:rsidRDefault="008D7099" w:rsidP="00CC38B6">
            <w:pPr>
              <w:shd w:val="clear" w:color="auto" w:fill="FFFFFF"/>
            </w:pPr>
            <w:r>
              <w:t xml:space="preserve"> -скамейка - 2</w:t>
            </w:r>
            <w:r w:rsidRPr="00681C9B">
              <w:t xml:space="preserve"> шт.</w:t>
            </w:r>
          </w:p>
          <w:p w:rsidR="008D7099" w:rsidRPr="00E20BB7" w:rsidRDefault="008D7099" w:rsidP="008D7099">
            <w:pPr>
              <w:rPr>
                <w:b/>
              </w:rPr>
            </w:pPr>
            <w:r w:rsidRPr="00E20BB7">
              <w:rPr>
                <w:b/>
              </w:rPr>
              <w:t>Оборудование туалета:</w:t>
            </w:r>
          </w:p>
          <w:p w:rsidR="008D7099" w:rsidRPr="00E20BB7" w:rsidRDefault="008D7099" w:rsidP="008D7099">
            <w:r w:rsidRPr="00E20BB7">
              <w:t xml:space="preserve">-мойка для рук </w:t>
            </w:r>
            <w:r>
              <w:t xml:space="preserve">– </w:t>
            </w:r>
            <w:r w:rsidRPr="00E20BB7">
              <w:t>4</w:t>
            </w:r>
            <w:r>
              <w:t xml:space="preserve"> шт.</w:t>
            </w:r>
          </w:p>
          <w:p w:rsidR="008D7099" w:rsidRPr="00E20BB7" w:rsidRDefault="008D7099" w:rsidP="008D7099">
            <w:r w:rsidRPr="00E20BB7">
              <w:t>-унитаз -3</w:t>
            </w:r>
            <w:r>
              <w:t xml:space="preserve"> </w:t>
            </w:r>
            <w:proofErr w:type="spellStart"/>
            <w:r>
              <w:t>шт</w:t>
            </w:r>
            <w:proofErr w:type="spellEnd"/>
          </w:p>
          <w:p w:rsidR="008D7099" w:rsidRPr="00E20BB7" w:rsidRDefault="008D7099" w:rsidP="008D7099">
            <w:r w:rsidRPr="00E20BB7">
              <w:t>-вешалка для полотенец -1</w:t>
            </w:r>
            <w:r>
              <w:t xml:space="preserve"> </w:t>
            </w:r>
            <w:proofErr w:type="spellStart"/>
            <w:r>
              <w:t>шт</w:t>
            </w:r>
            <w:proofErr w:type="spellEnd"/>
          </w:p>
          <w:p w:rsidR="008D7099" w:rsidRPr="00E20BB7" w:rsidRDefault="008D7099" w:rsidP="008D7099">
            <w:r w:rsidRPr="00E20BB7">
              <w:t xml:space="preserve">-шкаф для хоз. нужд </w:t>
            </w:r>
            <w:r>
              <w:t>–</w:t>
            </w:r>
            <w:r w:rsidRPr="00E20BB7">
              <w:t xml:space="preserve"> 1</w:t>
            </w:r>
            <w:r>
              <w:t>шт</w:t>
            </w:r>
          </w:p>
          <w:p w:rsidR="008D7099" w:rsidRPr="005E31E1" w:rsidRDefault="008D7099" w:rsidP="008D7099">
            <w:pPr>
              <w:shd w:val="clear" w:color="auto" w:fill="FFFFFF"/>
              <w:rPr>
                <w:spacing w:val="-5"/>
              </w:rPr>
            </w:pPr>
            <w:r w:rsidRPr="00E20BB7">
              <w:t>-бак для воды -</w:t>
            </w:r>
            <w:r>
              <w:t xml:space="preserve"> </w:t>
            </w:r>
            <w:r w:rsidRPr="00E20BB7">
              <w:t>2</w:t>
            </w:r>
            <w:r>
              <w:t xml:space="preserve"> </w:t>
            </w:r>
            <w:proofErr w:type="spellStart"/>
            <w:r>
              <w:t>шт</w:t>
            </w:r>
            <w:proofErr w:type="spellEnd"/>
          </w:p>
        </w:tc>
        <w:tc>
          <w:tcPr>
            <w:tcW w:w="5352" w:type="dxa"/>
          </w:tcPr>
          <w:p w:rsidR="008D7099" w:rsidRPr="005E31E1" w:rsidRDefault="008D7099" w:rsidP="00CC38B6">
            <w:r w:rsidRPr="00E20BB7">
              <w:rPr>
                <w:noProof/>
              </w:rPr>
              <w:lastRenderedPageBreak/>
              <w:drawing>
                <wp:anchor distT="0" distB="0" distL="114300" distR="114300" simplePos="0" relativeHeight="251801600" behindDoc="0" locked="0" layoutInCell="1" allowOverlap="1" wp14:anchorId="64C28158" wp14:editId="14E8E8D5">
                  <wp:simplePos x="0" y="0"/>
                  <wp:positionH relativeFrom="margin">
                    <wp:posOffset>114935</wp:posOffset>
                  </wp:positionH>
                  <wp:positionV relativeFrom="margin">
                    <wp:posOffset>201930</wp:posOffset>
                  </wp:positionV>
                  <wp:extent cx="3009900" cy="2923540"/>
                  <wp:effectExtent l="19050" t="19050" r="19050" b="10160"/>
                  <wp:wrapSquare wrapText="bothSides"/>
                  <wp:docPr id="1" name="Рисунок 1" descr="C:\Users\10106924\Downloads\Парты-сто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0106924\Downloads\Парты-стол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26"/>
                          <a:stretch/>
                        </pic:blipFill>
                        <pic:spPr bwMode="auto">
                          <a:xfrm>
                            <a:off x="0" y="0"/>
                            <a:ext cx="3009900" cy="2923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7099" w:rsidRPr="005E31E1" w:rsidTr="003843B8">
        <w:trPr>
          <w:trHeight w:val="1273"/>
        </w:trPr>
        <w:tc>
          <w:tcPr>
            <w:tcW w:w="698" w:type="dxa"/>
            <w:vMerge/>
          </w:tcPr>
          <w:p w:rsidR="008D7099" w:rsidRDefault="008D7099" w:rsidP="00846C8D">
            <w:pPr>
              <w:shd w:val="clear" w:color="auto" w:fill="FFFFFF"/>
            </w:pPr>
          </w:p>
        </w:tc>
        <w:tc>
          <w:tcPr>
            <w:tcW w:w="2416" w:type="dxa"/>
            <w:vMerge/>
          </w:tcPr>
          <w:p w:rsidR="008D7099" w:rsidRPr="00681C9B" w:rsidRDefault="008D7099" w:rsidP="00CC38B6">
            <w:pPr>
              <w:shd w:val="clear" w:color="auto" w:fill="FFFFFF"/>
              <w:ind w:right="24"/>
              <w:rPr>
                <w:b/>
                <w:bCs/>
              </w:rPr>
            </w:pPr>
          </w:p>
        </w:tc>
        <w:tc>
          <w:tcPr>
            <w:tcW w:w="6408" w:type="dxa"/>
          </w:tcPr>
          <w:p w:rsidR="008D7099" w:rsidRPr="00E20BB7" w:rsidRDefault="008D7099" w:rsidP="008D7099">
            <w:pPr>
              <w:rPr>
                <w:b/>
              </w:rPr>
            </w:pPr>
            <w:r w:rsidRPr="00E20BB7">
              <w:rPr>
                <w:b/>
              </w:rPr>
              <w:t>Технические средства обучения:</w:t>
            </w:r>
          </w:p>
          <w:p w:rsidR="008D7099" w:rsidRPr="00E20BB7" w:rsidRDefault="008D7099" w:rsidP="008D7099">
            <w:r w:rsidRPr="00E20BB7">
              <w:rPr>
                <w:b/>
              </w:rPr>
              <w:t>-</w:t>
            </w:r>
            <w:r w:rsidRPr="00E20BB7">
              <w:t>телевизор «</w:t>
            </w:r>
            <w:r w:rsidRPr="00E20BB7">
              <w:rPr>
                <w:lang w:val="en-US"/>
              </w:rPr>
              <w:t>TOSHIBA</w:t>
            </w:r>
            <w:r w:rsidRPr="00E20BB7">
              <w:t>» -</w:t>
            </w:r>
            <w:r>
              <w:t xml:space="preserve"> </w:t>
            </w:r>
            <w:r w:rsidRPr="00E20BB7">
              <w:t>1</w:t>
            </w:r>
            <w:r>
              <w:t xml:space="preserve"> </w:t>
            </w:r>
            <w:proofErr w:type="spellStart"/>
            <w:r>
              <w:t>шт</w:t>
            </w:r>
            <w:proofErr w:type="spellEnd"/>
          </w:p>
          <w:p w:rsidR="008D7099" w:rsidRPr="005E31E1" w:rsidRDefault="008D7099" w:rsidP="008D7099">
            <w:pPr>
              <w:shd w:val="clear" w:color="auto" w:fill="FFFFFF"/>
              <w:spacing w:line="341" w:lineRule="exact"/>
              <w:ind w:left="17" w:right="679"/>
            </w:pPr>
            <w:r>
              <w:t xml:space="preserve">- нетбук </w:t>
            </w:r>
            <w:r>
              <w:rPr>
                <w:lang w:val="en-US"/>
              </w:rPr>
              <w:t>Lenovo</w:t>
            </w:r>
            <w:r w:rsidRPr="005E31E1">
              <w:t xml:space="preserve"> </w:t>
            </w:r>
            <w:r>
              <w:t xml:space="preserve">- </w:t>
            </w:r>
            <w:r w:rsidRPr="005E31E1">
              <w:t>1 шт.</w:t>
            </w:r>
          </w:p>
          <w:p w:rsidR="008D7099" w:rsidRPr="00681C9B" w:rsidRDefault="008D7099" w:rsidP="008D7099">
            <w:pPr>
              <w:spacing w:after="9"/>
              <w:rPr>
                <w:b/>
                <w:i/>
              </w:rPr>
            </w:pPr>
            <w:r>
              <w:t>- моноблок</w:t>
            </w:r>
            <w:r w:rsidRPr="005E31E1">
              <w:t xml:space="preserve"> </w:t>
            </w:r>
            <w:r w:rsidRPr="005E31E1">
              <w:rPr>
                <w:lang w:val="en-US"/>
              </w:rPr>
              <w:t>Lenovo</w:t>
            </w:r>
            <w:r w:rsidRPr="005E31E1">
              <w:t xml:space="preserve"> </w:t>
            </w:r>
            <w:r>
              <w:t xml:space="preserve">- </w:t>
            </w:r>
            <w:r w:rsidRPr="005E31E1">
              <w:t>1шт.</w:t>
            </w:r>
          </w:p>
        </w:tc>
        <w:tc>
          <w:tcPr>
            <w:tcW w:w="5352" w:type="dxa"/>
          </w:tcPr>
          <w:p w:rsidR="008D7099" w:rsidRPr="00E20BB7" w:rsidRDefault="008D7099" w:rsidP="008D7099">
            <w:pPr>
              <w:rPr>
                <w:noProof/>
              </w:rPr>
            </w:pPr>
            <w:r w:rsidRPr="00E20BB7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E9E718D" wp14:editId="1F772F54">
                  <wp:simplePos x="0" y="0"/>
                  <wp:positionH relativeFrom="margin">
                    <wp:posOffset>640080</wp:posOffset>
                  </wp:positionH>
                  <wp:positionV relativeFrom="margin">
                    <wp:posOffset>19050</wp:posOffset>
                  </wp:positionV>
                  <wp:extent cx="1576705" cy="1536700"/>
                  <wp:effectExtent l="19050" t="19050" r="23495" b="25400"/>
                  <wp:wrapSquare wrapText="bothSides"/>
                  <wp:docPr id="14" name="Рисунок 14" descr="C:\Users\10106924\Pictures\Моно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0106924\Pictures\Моно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7099" w:rsidRPr="005E31E1" w:rsidTr="008D7099">
        <w:trPr>
          <w:trHeight w:val="1273"/>
        </w:trPr>
        <w:tc>
          <w:tcPr>
            <w:tcW w:w="698" w:type="dxa"/>
            <w:vMerge/>
          </w:tcPr>
          <w:p w:rsidR="008D7099" w:rsidRDefault="008D7099" w:rsidP="00846C8D">
            <w:pPr>
              <w:shd w:val="clear" w:color="auto" w:fill="FFFFFF"/>
            </w:pPr>
          </w:p>
        </w:tc>
        <w:tc>
          <w:tcPr>
            <w:tcW w:w="2416" w:type="dxa"/>
            <w:vMerge/>
          </w:tcPr>
          <w:p w:rsidR="008D7099" w:rsidRPr="00681C9B" w:rsidRDefault="008D7099" w:rsidP="00CC38B6">
            <w:pPr>
              <w:shd w:val="clear" w:color="auto" w:fill="FFFFFF"/>
              <w:ind w:right="24"/>
              <w:rPr>
                <w:b/>
                <w:bCs/>
              </w:rPr>
            </w:pPr>
          </w:p>
        </w:tc>
        <w:tc>
          <w:tcPr>
            <w:tcW w:w="6408" w:type="dxa"/>
          </w:tcPr>
          <w:p w:rsidR="008D7099" w:rsidRPr="00681C9B" w:rsidRDefault="008D7099" w:rsidP="008D7099">
            <w:pPr>
              <w:ind w:right="28"/>
              <w:rPr>
                <w:b/>
              </w:rPr>
            </w:pPr>
            <w:r w:rsidRPr="00681C9B">
              <w:rPr>
                <w:b/>
              </w:rPr>
              <w:t>Средства индивидуальной и коллективной защиты:</w:t>
            </w:r>
          </w:p>
          <w:p w:rsidR="008D7099" w:rsidRDefault="008D7099" w:rsidP="008D7099">
            <w:pPr>
              <w:pStyle w:val="a3"/>
              <w:numPr>
                <w:ilvl w:val="0"/>
                <w:numId w:val="2"/>
              </w:num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6707D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фильтрующий малогабаритный </w:t>
            </w:r>
            <w:proofErr w:type="spellStart"/>
            <w:r w:rsidRPr="00B6707D">
              <w:rPr>
                <w:rFonts w:ascii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B6707D">
              <w:rPr>
                <w:rFonts w:ascii="Times New Roman" w:hAnsi="Times New Roman" w:cs="Times New Roman"/>
                <w:sz w:val="24"/>
                <w:szCs w:val="24"/>
              </w:rPr>
              <w:t xml:space="preserve"> (УФМС) «Шанс»-Е с полумаской -1</w:t>
            </w:r>
            <w:r w:rsidR="00E21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18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D7099" w:rsidRPr="008D7099" w:rsidRDefault="008D7099" w:rsidP="008D7099">
            <w:pPr>
              <w:pStyle w:val="a3"/>
              <w:numPr>
                <w:ilvl w:val="0"/>
                <w:numId w:val="2"/>
              </w:num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07D">
              <w:rPr>
                <w:rFonts w:ascii="Times New Roman" w:hAnsi="Times New Roman" w:cs="Times New Roman"/>
                <w:sz w:val="24"/>
                <w:szCs w:val="24"/>
              </w:rPr>
              <w:t>Рециркуля</w:t>
            </w:r>
            <w:r w:rsidR="00E21833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="00E21833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 СН-211-115 -2 </w:t>
            </w:r>
            <w:proofErr w:type="spellStart"/>
            <w:r w:rsidR="00E218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352" w:type="dxa"/>
          </w:tcPr>
          <w:p w:rsidR="008D7099" w:rsidRPr="00E20BB7" w:rsidRDefault="008D7099" w:rsidP="008D7099"/>
        </w:tc>
      </w:tr>
      <w:tr w:rsidR="008D7099" w:rsidRPr="005E31E1" w:rsidTr="00442B4E">
        <w:trPr>
          <w:trHeight w:val="1273"/>
        </w:trPr>
        <w:tc>
          <w:tcPr>
            <w:tcW w:w="698" w:type="dxa"/>
          </w:tcPr>
          <w:p w:rsidR="008D7099" w:rsidRDefault="008D7099" w:rsidP="00846C8D">
            <w:pPr>
              <w:shd w:val="clear" w:color="auto" w:fill="FFFFFF"/>
            </w:pPr>
          </w:p>
        </w:tc>
        <w:tc>
          <w:tcPr>
            <w:tcW w:w="2416" w:type="dxa"/>
          </w:tcPr>
          <w:p w:rsidR="008D7099" w:rsidRPr="00681C9B" w:rsidRDefault="008D7099" w:rsidP="00CC38B6">
            <w:pPr>
              <w:shd w:val="clear" w:color="auto" w:fill="FFFFFF"/>
              <w:ind w:right="24"/>
              <w:rPr>
                <w:b/>
                <w:bCs/>
              </w:rPr>
            </w:pPr>
          </w:p>
        </w:tc>
        <w:tc>
          <w:tcPr>
            <w:tcW w:w="6408" w:type="dxa"/>
          </w:tcPr>
          <w:p w:rsidR="00442B4E" w:rsidRPr="005E31E1" w:rsidRDefault="00442B4E" w:rsidP="00442B4E">
            <w:pPr>
              <w:shd w:val="clear" w:color="auto" w:fill="FFFFFF"/>
            </w:pPr>
            <w:r w:rsidRPr="005E31E1">
              <w:rPr>
                <w:b/>
                <w:bCs/>
              </w:rPr>
              <w:t>Методические материалы</w:t>
            </w:r>
          </w:p>
          <w:p w:rsidR="00442B4E" w:rsidRPr="00442B4E" w:rsidRDefault="00442B4E" w:rsidP="00442B4E">
            <w:pPr>
              <w:shd w:val="clear" w:color="auto" w:fill="FFFFFF"/>
              <w:rPr>
                <w:b/>
              </w:rPr>
            </w:pPr>
            <w:r w:rsidRPr="00442B4E">
              <w:rPr>
                <w:b/>
                <w:spacing w:val="-4"/>
              </w:rPr>
              <w:t>Стол многофункциональный «</w:t>
            </w:r>
            <w:proofErr w:type="gramStart"/>
            <w:r w:rsidRPr="00442B4E">
              <w:rPr>
                <w:b/>
                <w:spacing w:val="-4"/>
              </w:rPr>
              <w:t>Приоритет»  -</w:t>
            </w:r>
            <w:proofErr w:type="gramEnd"/>
            <w:r w:rsidRPr="00442B4E">
              <w:rPr>
                <w:b/>
                <w:spacing w:val="-4"/>
              </w:rPr>
              <w:t xml:space="preserve"> 1шт.</w:t>
            </w:r>
          </w:p>
          <w:p w:rsidR="00442B4E" w:rsidRPr="00FD6CE7" w:rsidRDefault="00442B4E" w:rsidP="00442B4E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стол-тумба;</w:t>
            </w:r>
          </w:p>
          <w:p w:rsidR="00442B4E" w:rsidRPr="00FD6CE7" w:rsidRDefault="00442B4E" w:rsidP="00442B4E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>
              <w:rPr>
                <w:rFonts w:ascii="AvenirNextCyr-Regular" w:hAnsi="AvenirNextCyr-Regular"/>
                <w:color w:val="1A1A1A"/>
              </w:rPr>
              <w:t>контейнеры с крышками</w:t>
            </w:r>
            <w:r w:rsidRPr="00FD6CE7">
              <w:rPr>
                <w:rFonts w:ascii="AvenirNextCyr-Regular" w:hAnsi="AvenirNextCyr-Regular"/>
                <w:color w:val="1A1A1A"/>
              </w:rPr>
              <w:t>– 8 шт.;</w:t>
            </w:r>
          </w:p>
          <w:p w:rsidR="00442B4E" w:rsidRPr="00FD6CE7" w:rsidRDefault="00442B4E" w:rsidP="00442B4E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набор магнитных фигурок;</w:t>
            </w:r>
          </w:p>
          <w:p w:rsidR="00442B4E" w:rsidRPr="00FD6CE7" w:rsidRDefault="00442B4E" w:rsidP="00442B4E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прозрачная панель, - размер 770*770 мм;</w:t>
            </w:r>
          </w:p>
          <w:p w:rsidR="00442B4E" w:rsidRPr="00FD6CE7" w:rsidRDefault="00442B4E" w:rsidP="00442B4E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размещенная сбоку панель в виде лабиринта;</w:t>
            </w:r>
          </w:p>
          <w:p w:rsidR="00442B4E" w:rsidRPr="00FD6CE7" w:rsidRDefault="00442B4E" w:rsidP="00442B4E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магнитная база для рисования маркерами;</w:t>
            </w:r>
          </w:p>
          <w:p w:rsidR="00442B4E" w:rsidRPr="00FD6CE7" w:rsidRDefault="00442B4E" w:rsidP="00442B4E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разноцветные маркеры на водной основе – 4 шт.;</w:t>
            </w:r>
          </w:p>
          <w:p w:rsidR="00442B4E" w:rsidRPr="00FD6CE7" w:rsidRDefault="00442B4E" w:rsidP="00442B4E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LEGO DUPLO или аналог – 160 шт. деталей;</w:t>
            </w:r>
          </w:p>
          <w:p w:rsidR="00442B4E" w:rsidRPr="00FD6CE7" w:rsidRDefault="00442B4E" w:rsidP="00442B4E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основания для игры с конструктором DUPLO– 2 шт.;</w:t>
            </w:r>
          </w:p>
          <w:p w:rsidR="00442B4E" w:rsidRPr="00FD6CE7" w:rsidRDefault="00442B4E" w:rsidP="00442B4E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лого-роботы Пчелки</w:t>
            </w:r>
          </w:p>
          <w:p w:rsidR="00442B4E" w:rsidRPr="00FD6CE7" w:rsidRDefault="00442B4E" w:rsidP="00442B4E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venirNextCyr-Regular" w:hAnsi="AvenirNextCyr-Regular"/>
                <w:color w:val="1A1A1A"/>
              </w:rPr>
            </w:pPr>
            <w:r w:rsidRPr="00FD6CE7">
              <w:rPr>
                <w:rFonts w:ascii="AvenirNextCyr-Regular" w:hAnsi="AvenirNextCyr-Regular"/>
                <w:color w:val="1A1A1A"/>
              </w:rPr>
              <w:t>методические рекомендации по организации занятий.</w:t>
            </w:r>
          </w:p>
          <w:p w:rsidR="00442B4E" w:rsidRDefault="00EA1C82" w:rsidP="008D7099">
            <w:proofErr w:type="spellStart"/>
            <w:r>
              <w:t>Флипчарт</w:t>
            </w:r>
            <w:proofErr w:type="spellEnd"/>
            <w:r>
              <w:t xml:space="preserve"> – 1 </w:t>
            </w:r>
            <w:proofErr w:type="spellStart"/>
            <w:r>
              <w:t>шт</w:t>
            </w:r>
            <w:proofErr w:type="spellEnd"/>
          </w:p>
          <w:p w:rsidR="00442B4E" w:rsidRDefault="00442B4E" w:rsidP="008D7099"/>
          <w:p w:rsidR="008D7099" w:rsidRPr="00E20BB7" w:rsidRDefault="008D7099" w:rsidP="008D7099">
            <w:r w:rsidRPr="00E20BB7">
              <w:lastRenderedPageBreak/>
              <w:t>-тактильная дорожка 7 секций -1</w:t>
            </w:r>
          </w:p>
          <w:p w:rsidR="008D7099" w:rsidRPr="00E20BB7" w:rsidRDefault="008D7099" w:rsidP="008D7099">
            <w:r w:rsidRPr="00E20BB7">
              <w:t>-тактильная панель с декор. Эл. (80*130) -1</w:t>
            </w:r>
          </w:p>
          <w:p w:rsidR="008D7099" w:rsidRPr="00681C9B" w:rsidRDefault="008D7099" w:rsidP="008D7099">
            <w:pPr>
              <w:ind w:right="28"/>
              <w:rPr>
                <w:b/>
              </w:rPr>
            </w:pPr>
          </w:p>
        </w:tc>
        <w:tc>
          <w:tcPr>
            <w:tcW w:w="5352" w:type="dxa"/>
          </w:tcPr>
          <w:p w:rsidR="00442B4E" w:rsidRDefault="00442B4E" w:rsidP="008D7099">
            <w:r w:rsidRPr="00E20BB7">
              <w:rPr>
                <w:noProof/>
              </w:rPr>
              <w:lastRenderedPageBreak/>
              <w:drawing>
                <wp:anchor distT="0" distB="0" distL="114300" distR="114300" simplePos="0" relativeHeight="251805696" behindDoc="0" locked="0" layoutInCell="1" allowOverlap="1" wp14:anchorId="64A7CAC8" wp14:editId="141B38D8">
                  <wp:simplePos x="0" y="0"/>
                  <wp:positionH relativeFrom="margin">
                    <wp:posOffset>64135</wp:posOffset>
                  </wp:positionH>
                  <wp:positionV relativeFrom="margin">
                    <wp:posOffset>129540</wp:posOffset>
                  </wp:positionV>
                  <wp:extent cx="3168650" cy="2369185"/>
                  <wp:effectExtent l="19050" t="19050" r="12700" b="12065"/>
                  <wp:wrapNone/>
                  <wp:docPr id="16" name="Рисунок 16" descr="C:\Users\10106924\Downloads\Стол деревянный ле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0106924\Downloads\Стол деревянный ле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2369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42B4E" w:rsidRDefault="00442B4E" w:rsidP="008D7099"/>
          <w:p w:rsidR="00442B4E" w:rsidRDefault="00442B4E" w:rsidP="008D7099"/>
          <w:p w:rsidR="00442B4E" w:rsidRDefault="00442B4E" w:rsidP="008D7099"/>
          <w:p w:rsidR="00442B4E" w:rsidRDefault="00442B4E" w:rsidP="008D7099"/>
          <w:p w:rsidR="00442B4E" w:rsidRDefault="00442B4E" w:rsidP="008D7099"/>
          <w:p w:rsidR="00442B4E" w:rsidRDefault="00442B4E" w:rsidP="008D7099"/>
          <w:p w:rsidR="00442B4E" w:rsidRDefault="00442B4E" w:rsidP="008D7099"/>
          <w:p w:rsidR="00442B4E" w:rsidRDefault="00442B4E" w:rsidP="008D7099"/>
          <w:p w:rsidR="00442B4E" w:rsidRDefault="00442B4E" w:rsidP="008D7099"/>
          <w:p w:rsidR="00442B4E" w:rsidRDefault="00442B4E" w:rsidP="008D7099"/>
          <w:p w:rsidR="00442B4E" w:rsidRDefault="00442B4E" w:rsidP="008D7099"/>
          <w:p w:rsidR="00442B4E" w:rsidRDefault="00442B4E" w:rsidP="008D7099"/>
          <w:p w:rsidR="00442B4E" w:rsidRDefault="00442B4E" w:rsidP="008D7099"/>
          <w:p w:rsidR="00442B4E" w:rsidRDefault="00442B4E" w:rsidP="008D7099"/>
          <w:p w:rsidR="008D7099" w:rsidRPr="00E20BB7" w:rsidRDefault="00442B4E" w:rsidP="008D7099">
            <w:r w:rsidRPr="00E20BB7">
              <w:rPr>
                <w:noProof/>
              </w:rPr>
              <w:lastRenderedPageBreak/>
              <w:drawing>
                <wp:anchor distT="0" distB="0" distL="114300" distR="114300" simplePos="0" relativeHeight="251809792" behindDoc="0" locked="0" layoutInCell="1" allowOverlap="1" wp14:anchorId="40909260" wp14:editId="054C376F">
                  <wp:simplePos x="0" y="0"/>
                  <wp:positionH relativeFrom="margin">
                    <wp:posOffset>1594485</wp:posOffset>
                  </wp:positionH>
                  <wp:positionV relativeFrom="margin">
                    <wp:posOffset>97790</wp:posOffset>
                  </wp:positionV>
                  <wp:extent cx="1638300" cy="1792605"/>
                  <wp:effectExtent l="19050" t="19050" r="19050" b="17145"/>
                  <wp:wrapSquare wrapText="bothSides"/>
                  <wp:docPr id="18" name="Рисунок 18" descr="C:\Users\10106924\Downloads\Панель дидактиче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0106924\Downloads\Панель дидактиче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79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0BB7"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24F9E148" wp14:editId="21445EC0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97790</wp:posOffset>
                  </wp:positionV>
                  <wp:extent cx="1555750" cy="1792605"/>
                  <wp:effectExtent l="19050" t="19050" r="25400" b="17145"/>
                  <wp:wrapSquare wrapText="bothSides"/>
                  <wp:docPr id="17" name="Рисунок 17" descr="C:\Users\10106924\Downloads\Массажные ковр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0106924\Downloads\Массажные ковр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7926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2B4E" w:rsidRPr="005E31E1" w:rsidTr="008B421C">
        <w:trPr>
          <w:trHeight w:val="1273"/>
        </w:trPr>
        <w:tc>
          <w:tcPr>
            <w:tcW w:w="698" w:type="dxa"/>
          </w:tcPr>
          <w:p w:rsidR="00442B4E" w:rsidRDefault="00442B4E" w:rsidP="00846C8D">
            <w:pPr>
              <w:shd w:val="clear" w:color="auto" w:fill="FFFFFF"/>
            </w:pPr>
          </w:p>
        </w:tc>
        <w:tc>
          <w:tcPr>
            <w:tcW w:w="2416" w:type="dxa"/>
          </w:tcPr>
          <w:p w:rsidR="00442B4E" w:rsidRPr="00681C9B" w:rsidRDefault="00442B4E" w:rsidP="00CC38B6">
            <w:pPr>
              <w:shd w:val="clear" w:color="auto" w:fill="FFFFFF"/>
              <w:ind w:right="24"/>
              <w:rPr>
                <w:b/>
                <w:bCs/>
              </w:rPr>
            </w:pPr>
          </w:p>
        </w:tc>
        <w:tc>
          <w:tcPr>
            <w:tcW w:w="6408" w:type="dxa"/>
          </w:tcPr>
          <w:p w:rsidR="00442B4E" w:rsidRDefault="008B421C" w:rsidP="00442B4E">
            <w:pPr>
              <w:shd w:val="clear" w:color="auto" w:fill="FFFFFF"/>
            </w:pPr>
            <w:r w:rsidRPr="008B421C">
              <w:t>Межполушарные лабиринты</w:t>
            </w:r>
            <w:r>
              <w:t xml:space="preserve"> – 4 </w:t>
            </w:r>
            <w:proofErr w:type="spellStart"/>
            <w:r>
              <w:t>шт</w:t>
            </w:r>
            <w:proofErr w:type="spellEnd"/>
          </w:p>
          <w:p w:rsidR="008B421C" w:rsidRDefault="008B421C" w:rsidP="008B421C">
            <w:r>
              <w:t xml:space="preserve">Дидактический стеллаж </w:t>
            </w:r>
            <w:r w:rsidRPr="00E20BB7">
              <w:t>из 3-х секций -</w:t>
            </w:r>
            <w:r>
              <w:t xml:space="preserve"> </w:t>
            </w:r>
            <w:r w:rsidRPr="00E20BB7">
              <w:t>1</w:t>
            </w:r>
            <w:r>
              <w:t xml:space="preserve"> </w:t>
            </w:r>
            <w:proofErr w:type="spellStart"/>
            <w:r>
              <w:t>шт</w:t>
            </w:r>
            <w:proofErr w:type="spellEnd"/>
            <w:r>
              <w:t>:</w:t>
            </w:r>
          </w:p>
          <w:p w:rsidR="008B421C" w:rsidRDefault="008B421C" w:rsidP="008B421C">
            <w:r>
              <w:t>-Кегли</w:t>
            </w:r>
          </w:p>
          <w:p w:rsidR="008B421C" w:rsidRDefault="008B421C" w:rsidP="008B421C">
            <w:r>
              <w:t xml:space="preserve">-Конструктор </w:t>
            </w:r>
            <w:proofErr w:type="spellStart"/>
            <w:r>
              <w:t>Мультикрути</w:t>
            </w:r>
            <w:proofErr w:type="spellEnd"/>
          </w:p>
          <w:p w:rsidR="008B421C" w:rsidRDefault="008B421C" w:rsidP="008B421C">
            <w:r>
              <w:t>-Геометрические фигуры</w:t>
            </w:r>
          </w:p>
          <w:p w:rsidR="008B421C" w:rsidRDefault="008B421C" w:rsidP="008B421C">
            <w:r>
              <w:t>-</w:t>
            </w:r>
            <w:proofErr w:type="spellStart"/>
            <w:r>
              <w:t>Мультиблок</w:t>
            </w:r>
            <w:proofErr w:type="spellEnd"/>
            <w:r>
              <w:t xml:space="preserve"> конструктор</w:t>
            </w:r>
          </w:p>
          <w:p w:rsidR="008B421C" w:rsidRDefault="008B421C" w:rsidP="008B421C">
            <w:r>
              <w:t>-Комплект инструментов</w:t>
            </w:r>
          </w:p>
          <w:p w:rsidR="008B421C" w:rsidRDefault="008B421C" w:rsidP="008B421C">
            <w:r>
              <w:t>-</w:t>
            </w:r>
            <w:proofErr w:type="spellStart"/>
            <w:r>
              <w:t>Мультипесок</w:t>
            </w:r>
            <w:proofErr w:type="spellEnd"/>
          </w:p>
          <w:p w:rsidR="008B421C" w:rsidRDefault="008B421C" w:rsidP="008B421C">
            <w:r>
              <w:t xml:space="preserve">-Напольная </w:t>
            </w:r>
            <w:proofErr w:type="spellStart"/>
            <w:r>
              <w:t>мозайка</w:t>
            </w:r>
            <w:proofErr w:type="spellEnd"/>
            <w:r>
              <w:t xml:space="preserve"> -100 деталей</w:t>
            </w:r>
          </w:p>
          <w:p w:rsidR="008B421C" w:rsidRDefault="008B421C" w:rsidP="008B421C">
            <w:r>
              <w:t>-Русские городки</w:t>
            </w:r>
          </w:p>
          <w:p w:rsidR="008B421C" w:rsidRDefault="008B421C" w:rsidP="008B421C">
            <w:r>
              <w:t>-Клюшка, шайба, мяч</w:t>
            </w:r>
          </w:p>
          <w:p w:rsidR="008B421C" w:rsidRDefault="008B421C" w:rsidP="008B421C">
            <w:r>
              <w:t>-Набор детской посуды</w:t>
            </w:r>
          </w:p>
          <w:p w:rsidR="008B421C" w:rsidRDefault="008B421C" w:rsidP="008B421C">
            <w:r>
              <w:t>-</w:t>
            </w:r>
            <w:proofErr w:type="spellStart"/>
            <w:r>
              <w:t>Мультипесок</w:t>
            </w:r>
            <w:proofErr w:type="spellEnd"/>
            <w:r>
              <w:t xml:space="preserve"> с настольной песочницей и инструментами</w:t>
            </w:r>
          </w:p>
          <w:p w:rsidR="008B421C" w:rsidRDefault="008B421C" w:rsidP="008B421C">
            <w:r>
              <w:t>-Сказочный замок развивающий -конструктор 2шт.</w:t>
            </w:r>
          </w:p>
          <w:p w:rsidR="008B421C" w:rsidRDefault="008B421C" w:rsidP="008B421C">
            <w:r>
              <w:t>-Рыцарский замок</w:t>
            </w:r>
          </w:p>
          <w:p w:rsidR="008B421C" w:rsidRDefault="008B421C" w:rsidP="008B421C">
            <w:r>
              <w:t xml:space="preserve">-Напольная </w:t>
            </w:r>
            <w:proofErr w:type="spellStart"/>
            <w:r>
              <w:t>мозайка</w:t>
            </w:r>
            <w:proofErr w:type="spellEnd"/>
            <w:r>
              <w:t xml:space="preserve"> -200 деталей</w:t>
            </w:r>
          </w:p>
          <w:p w:rsidR="008B421C" w:rsidRDefault="008B421C" w:rsidP="008B421C">
            <w:r>
              <w:t>-Кукольный театр «Русские сказки»</w:t>
            </w:r>
          </w:p>
          <w:p w:rsidR="008B421C" w:rsidRDefault="008B421C" w:rsidP="008B421C">
            <w:r>
              <w:t>-Комплект мячей «Колобок»</w:t>
            </w:r>
          </w:p>
          <w:p w:rsidR="008B421C" w:rsidRDefault="008B421C" w:rsidP="008B421C">
            <w:r>
              <w:t>-</w:t>
            </w:r>
            <w:proofErr w:type="spellStart"/>
            <w:r>
              <w:t>Мультикрути</w:t>
            </w:r>
            <w:proofErr w:type="spellEnd"/>
            <w:r>
              <w:t xml:space="preserve"> конструктор -230 деталей.</w:t>
            </w:r>
          </w:p>
          <w:p w:rsidR="008B421C" w:rsidRDefault="008B421C" w:rsidP="008B421C">
            <w:pPr>
              <w:shd w:val="clear" w:color="auto" w:fill="FFFFFF"/>
            </w:pPr>
            <w:r>
              <w:t>-</w:t>
            </w:r>
            <w:proofErr w:type="spellStart"/>
            <w:r>
              <w:t>Мозайка</w:t>
            </w:r>
            <w:proofErr w:type="spellEnd"/>
            <w:r>
              <w:t xml:space="preserve"> фигурная 2400 деталей</w:t>
            </w:r>
          </w:p>
          <w:p w:rsidR="008B421C" w:rsidRDefault="008B421C" w:rsidP="008B421C">
            <w:pPr>
              <w:shd w:val="clear" w:color="auto" w:fill="FFFFFF"/>
            </w:pPr>
            <w:r w:rsidRPr="00E20BB7">
              <w:t>Конструктор «Архитектор» -1</w:t>
            </w:r>
          </w:p>
          <w:p w:rsidR="008B421C" w:rsidRDefault="008B421C" w:rsidP="008B421C">
            <w:pPr>
              <w:shd w:val="clear" w:color="auto" w:fill="FFFFFF"/>
            </w:pPr>
            <w:r w:rsidRPr="00E20BB7">
              <w:t xml:space="preserve">Игровой набор «Ориентир» для развития микро и </w:t>
            </w:r>
            <w:proofErr w:type="spellStart"/>
            <w:r w:rsidRPr="00E20BB7">
              <w:t>макропространства</w:t>
            </w:r>
            <w:proofErr w:type="spellEnd"/>
            <w:r w:rsidRPr="00E20BB7">
              <w:t>. -1</w:t>
            </w:r>
          </w:p>
          <w:p w:rsidR="008B421C" w:rsidRDefault="008B421C" w:rsidP="008B421C">
            <w:pPr>
              <w:shd w:val="clear" w:color="auto" w:fill="FFFFFF"/>
            </w:pPr>
            <w:r w:rsidRPr="00E20BB7">
              <w:t>Доска настенная магнитная -1</w:t>
            </w:r>
          </w:p>
          <w:p w:rsidR="008B421C" w:rsidRDefault="008B421C" w:rsidP="008B421C">
            <w:pPr>
              <w:shd w:val="clear" w:color="auto" w:fill="FFFFFF"/>
            </w:pPr>
            <w:r w:rsidRPr="00E20BB7">
              <w:t>Календарь природы деревянный настольный -1</w:t>
            </w:r>
          </w:p>
          <w:p w:rsidR="008B421C" w:rsidRPr="008B421C" w:rsidRDefault="008B421C" w:rsidP="008B421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352" w:type="dxa"/>
          </w:tcPr>
          <w:p w:rsidR="00442B4E" w:rsidRPr="00E20BB7" w:rsidRDefault="00EA1C82" w:rsidP="008D7099">
            <w:pPr>
              <w:rPr>
                <w:noProof/>
              </w:rPr>
            </w:pPr>
            <w:r w:rsidRPr="00E20BB7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6BBC0E72" wp14:editId="2883093A">
                  <wp:simplePos x="0" y="0"/>
                  <wp:positionH relativeFrom="margin">
                    <wp:posOffset>324485</wp:posOffset>
                  </wp:positionH>
                  <wp:positionV relativeFrom="margin">
                    <wp:posOffset>97790</wp:posOffset>
                  </wp:positionV>
                  <wp:extent cx="2545080" cy="1903110"/>
                  <wp:effectExtent l="19050" t="19050" r="26670" b="20955"/>
                  <wp:wrapNone/>
                  <wp:docPr id="21" name="Рисунок 21" descr="C:\Users\10106924\Downloads\панель игр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0106924\Downloads\панель игр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9031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0BB7">
              <w:rPr>
                <w:noProof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323901</wp:posOffset>
                  </wp:positionH>
                  <wp:positionV relativeFrom="paragraph">
                    <wp:posOffset>2107565</wp:posOffset>
                  </wp:positionV>
                  <wp:extent cx="2603500" cy="2273263"/>
                  <wp:effectExtent l="19050" t="19050" r="25400" b="13335"/>
                  <wp:wrapNone/>
                  <wp:docPr id="19" name="Рисунок 4" descr="C:\Users\User\Desktop\Игровая панель дом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Игровая панель дом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86" r="6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2273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421C" w:rsidRPr="005E31E1" w:rsidTr="00EA1C82">
        <w:trPr>
          <w:trHeight w:val="4521"/>
        </w:trPr>
        <w:tc>
          <w:tcPr>
            <w:tcW w:w="698" w:type="dxa"/>
          </w:tcPr>
          <w:p w:rsidR="008B421C" w:rsidRDefault="008B421C" w:rsidP="00846C8D">
            <w:pPr>
              <w:shd w:val="clear" w:color="auto" w:fill="FFFFFF"/>
            </w:pPr>
          </w:p>
        </w:tc>
        <w:tc>
          <w:tcPr>
            <w:tcW w:w="2416" w:type="dxa"/>
          </w:tcPr>
          <w:p w:rsidR="008B421C" w:rsidRPr="00681C9B" w:rsidRDefault="008B421C" w:rsidP="00CC38B6">
            <w:pPr>
              <w:shd w:val="clear" w:color="auto" w:fill="FFFFFF"/>
              <w:ind w:right="24"/>
              <w:rPr>
                <w:b/>
                <w:bCs/>
              </w:rPr>
            </w:pPr>
          </w:p>
        </w:tc>
        <w:tc>
          <w:tcPr>
            <w:tcW w:w="6408" w:type="dxa"/>
          </w:tcPr>
          <w:p w:rsidR="008B421C" w:rsidRPr="008B421C" w:rsidRDefault="008B421C" w:rsidP="00442B4E">
            <w:pPr>
              <w:shd w:val="clear" w:color="auto" w:fill="FFFFFF"/>
            </w:pPr>
            <w:r w:rsidRPr="00E20BB7">
              <w:t>Балансир (</w:t>
            </w:r>
            <w:proofErr w:type="spellStart"/>
            <w:r w:rsidRPr="00E20BB7">
              <w:t>равновес</w:t>
            </w:r>
            <w:proofErr w:type="spellEnd"/>
            <w:r w:rsidRPr="00E20BB7">
              <w:t>) Совы</w:t>
            </w:r>
          </w:p>
          <w:p w:rsidR="008B421C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пособия</w:t>
            </w:r>
            <w:r w:rsidRPr="00714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занятий по формированию элементар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47F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х представлений</w:t>
            </w: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. Карточки от 1 до 10 с изображением кругов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. Цифры от 1 до 10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 xml:space="preserve">3. Демонстрационный материал для работы на </w:t>
            </w:r>
            <w:proofErr w:type="spellStart"/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7147F0">
              <w:rPr>
                <w:rFonts w:ascii="Times New Roman" w:hAnsi="Times New Roman" w:cs="Times New Roman"/>
                <w:sz w:val="24"/>
                <w:szCs w:val="24"/>
              </w:rPr>
              <w:t xml:space="preserve"> (листочки, зайцы, мышки, цыплята)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4. Демонстрационный материал. Игрушки (девочки, мальчики, лисички, рыбки)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5. Геометрические фигуры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6. Матрёшки (большие, маленькие)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7. Демонстрационный материал (грибы, морковки)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8. Демонстрационный материал (репки, огурцы)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9. Демонстрационный материал (яблоки, груши, помидоры, перцы)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0. Счётные палочки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1. Цветные экраны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2. Кубики (овощи, цифры)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3. Карточки с изображением геометрических фигур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4. Карточки с пуговицами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5. Карточки с изображением кругов, зайцев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6. Полоски для счёта с сыпучими материалами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7. Пеналы с геометрическими фигурами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8. Большие пирамидки, круги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9. Полоски разные (по ширине, длине)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0. Раздаточный материал (башенки)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1. Весёлый счёт. (Цифры. картинки). Для индивидуальной работы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2. Полотно "Дерево с плодами, птицами"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3. Полотно "Весёлая полянка". Для зрительных диктантов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4. Раздаточный материал (деревья)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5. Кубики - цифры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6. Раздаточный материал (барашки)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7. Раздаточный материал (грибы)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8. Раздаточный материал (лучок)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9. Раздаточный материал (цветные круги)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30. Раздаточный материал (морковки)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31. Игрушки. Демонстрационный материал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32. Цветные грибы - 7 штук. Для запоминания дней недели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 Весёлый счёт. Демонстрационный материал. (Полянка)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34. Демонстрационный материал. (геометрические фигуры, цифры, грибы, морковки, пирамидки).</w:t>
            </w:r>
          </w:p>
          <w:p w:rsidR="008B421C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35. Раздаточный материал (геометрические фигуры, полоски для измерения)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1C" w:rsidRPr="008B421C" w:rsidRDefault="008B421C" w:rsidP="008B421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147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ктические</w:t>
            </w:r>
            <w:r w:rsidRPr="00714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147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. Узнай по контору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. Обведи по контору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3. Собери лицо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4. Составь человека из геометрических форм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5. Найди лишнее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6. Подбери одежду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7. Найди такую же полоску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8. Трафарет цветов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. Собери по частям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. Что где растёт?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2. Цветы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3. Птицы домашние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4. Собери фигуру из проволоки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5. Подбери к предмету.</w:t>
            </w:r>
          </w:p>
          <w:p w:rsidR="008B421C" w:rsidRPr="007147F0" w:rsidRDefault="008B421C" w:rsidP="008B4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 xml:space="preserve"> Живая и неживая природа.</w:t>
            </w:r>
          </w:p>
          <w:p w:rsidR="008B421C" w:rsidRDefault="008B421C" w:rsidP="008B421C">
            <w:pPr>
              <w:shd w:val="clear" w:color="auto" w:fill="FFFFFF"/>
            </w:pPr>
          </w:p>
          <w:p w:rsidR="008B421C" w:rsidRPr="00EA1C82" w:rsidRDefault="00EA1C82" w:rsidP="008B421C">
            <w:pPr>
              <w:shd w:val="clear" w:color="auto" w:fill="FFFFFF"/>
              <w:rPr>
                <w:b/>
              </w:rPr>
            </w:pPr>
            <w:r w:rsidRPr="00EA1C82">
              <w:rPr>
                <w:b/>
              </w:rPr>
              <w:t>Пособия по развитию мелкой моторики</w:t>
            </w:r>
          </w:p>
          <w:p w:rsidR="008B421C" w:rsidRDefault="008B421C" w:rsidP="008B421C">
            <w:pPr>
              <w:shd w:val="clear" w:color="auto" w:fill="FFFFFF"/>
            </w:pPr>
            <w:r>
              <w:t>1. Мозаика.</w:t>
            </w:r>
          </w:p>
          <w:p w:rsidR="008B421C" w:rsidRDefault="008B421C" w:rsidP="008B421C">
            <w:pPr>
              <w:shd w:val="clear" w:color="auto" w:fill="FFFFFF"/>
            </w:pPr>
            <w:r>
              <w:t>2. Конструктор.</w:t>
            </w:r>
          </w:p>
          <w:p w:rsidR="008B421C" w:rsidRDefault="008B421C" w:rsidP="008B421C">
            <w:pPr>
              <w:shd w:val="clear" w:color="auto" w:fill="FFFFFF"/>
            </w:pPr>
            <w:r>
              <w:t xml:space="preserve">3. </w:t>
            </w:r>
            <w:proofErr w:type="spellStart"/>
            <w:r>
              <w:t>Лего</w:t>
            </w:r>
            <w:proofErr w:type="spellEnd"/>
            <w:r>
              <w:t>.</w:t>
            </w:r>
          </w:p>
          <w:p w:rsidR="008B421C" w:rsidRDefault="008B421C" w:rsidP="008B421C">
            <w:pPr>
              <w:shd w:val="clear" w:color="auto" w:fill="FFFFFF"/>
            </w:pPr>
            <w:r>
              <w:t>4. Пирамидки.</w:t>
            </w:r>
          </w:p>
          <w:p w:rsidR="008B421C" w:rsidRDefault="008B421C" w:rsidP="008B421C">
            <w:pPr>
              <w:shd w:val="clear" w:color="auto" w:fill="FFFFFF"/>
            </w:pPr>
            <w:r>
              <w:t>5. Цветные пуговицы.</w:t>
            </w:r>
          </w:p>
          <w:p w:rsidR="008B421C" w:rsidRDefault="008B421C" w:rsidP="008B421C">
            <w:pPr>
              <w:shd w:val="clear" w:color="auto" w:fill="FFFFFF"/>
            </w:pPr>
            <w:r>
              <w:t>6. Камешки.</w:t>
            </w:r>
          </w:p>
          <w:p w:rsidR="008B421C" w:rsidRDefault="008B421C" w:rsidP="008B421C">
            <w:pPr>
              <w:shd w:val="clear" w:color="auto" w:fill="FFFFFF"/>
            </w:pPr>
            <w:r>
              <w:t>7. Шнуровка.</w:t>
            </w:r>
          </w:p>
          <w:p w:rsidR="008B421C" w:rsidRDefault="008B421C" w:rsidP="008B421C">
            <w:pPr>
              <w:shd w:val="clear" w:color="auto" w:fill="FFFFFF"/>
            </w:pPr>
            <w:r>
              <w:t>8. Экран с цветными проволочками.</w:t>
            </w:r>
          </w:p>
          <w:p w:rsidR="008B421C" w:rsidRDefault="008B421C" w:rsidP="008B421C">
            <w:pPr>
              <w:shd w:val="clear" w:color="auto" w:fill="FFFFFF"/>
            </w:pPr>
            <w:r>
              <w:t>9. Сортировка крупы.</w:t>
            </w:r>
          </w:p>
          <w:p w:rsidR="008B421C" w:rsidRDefault="008B421C" w:rsidP="008B421C">
            <w:pPr>
              <w:shd w:val="clear" w:color="auto" w:fill="FFFFFF"/>
            </w:pPr>
            <w:r>
              <w:t>10 Сортировка геометрических форм.</w:t>
            </w:r>
          </w:p>
          <w:p w:rsidR="008B421C" w:rsidRDefault="008B421C" w:rsidP="008B421C">
            <w:pPr>
              <w:shd w:val="clear" w:color="auto" w:fill="FFFFFF"/>
            </w:pPr>
            <w:r>
              <w:t>11. Кубики.</w:t>
            </w:r>
          </w:p>
          <w:p w:rsidR="008B421C" w:rsidRDefault="008B421C" w:rsidP="008B421C">
            <w:pPr>
              <w:shd w:val="clear" w:color="auto" w:fill="FFFFFF"/>
            </w:pPr>
            <w:r>
              <w:t>12. Трафареты.</w:t>
            </w:r>
          </w:p>
          <w:p w:rsidR="008B421C" w:rsidRDefault="008B421C" w:rsidP="008B421C">
            <w:pPr>
              <w:shd w:val="clear" w:color="auto" w:fill="FFFFFF"/>
            </w:pPr>
            <w:r>
              <w:t>13. Подбери форму. (Почтовый куб, шар.)</w:t>
            </w:r>
          </w:p>
          <w:p w:rsidR="008B421C" w:rsidRDefault="008B421C" w:rsidP="008B421C">
            <w:pPr>
              <w:shd w:val="clear" w:color="auto" w:fill="FFFFFF"/>
            </w:pPr>
            <w:r>
              <w:t>14. Подбери по цвету.</w:t>
            </w:r>
          </w:p>
          <w:p w:rsidR="008B421C" w:rsidRDefault="008B421C" w:rsidP="008B421C">
            <w:pPr>
              <w:shd w:val="clear" w:color="auto" w:fill="FFFFFF"/>
            </w:pPr>
            <w:r>
              <w:t>15. Подбери пуговицы по картинке.</w:t>
            </w:r>
          </w:p>
          <w:p w:rsidR="008B421C" w:rsidRDefault="008B421C" w:rsidP="008B421C">
            <w:pPr>
              <w:shd w:val="clear" w:color="auto" w:fill="FFFFFF"/>
            </w:pPr>
            <w:r>
              <w:lastRenderedPageBreak/>
              <w:t xml:space="preserve">16. Мозаики - </w:t>
            </w:r>
            <w:proofErr w:type="spellStart"/>
            <w:r>
              <w:t>пазлы</w:t>
            </w:r>
            <w:proofErr w:type="spellEnd"/>
            <w:r>
              <w:t>.</w:t>
            </w:r>
          </w:p>
          <w:p w:rsidR="008B421C" w:rsidRDefault="008B421C" w:rsidP="008B421C">
            <w:pPr>
              <w:shd w:val="clear" w:color="auto" w:fill="FFFFFF"/>
            </w:pPr>
            <w:r>
              <w:t>17. Собери целое (картинки)</w:t>
            </w:r>
          </w:p>
          <w:p w:rsidR="008B421C" w:rsidRDefault="008B421C" w:rsidP="008B421C">
            <w:pPr>
              <w:shd w:val="clear" w:color="auto" w:fill="FFFFFF"/>
            </w:pPr>
            <w:r>
              <w:t>18. Магнитный конструктор – 10 шт.</w:t>
            </w:r>
          </w:p>
          <w:p w:rsidR="008B421C" w:rsidRDefault="00EA1C82" w:rsidP="008B421C">
            <w:pPr>
              <w:shd w:val="clear" w:color="auto" w:fill="FFFFFF"/>
            </w:pPr>
            <w:r>
              <w:t xml:space="preserve">19. </w:t>
            </w:r>
            <w:proofErr w:type="spellStart"/>
            <w:r>
              <w:t>Стучалка</w:t>
            </w:r>
            <w:proofErr w:type="spellEnd"/>
            <w:r>
              <w:t xml:space="preserve"> столбики - 2</w:t>
            </w:r>
          </w:p>
          <w:p w:rsidR="008B421C" w:rsidRPr="00EA1C82" w:rsidRDefault="00EA1C82" w:rsidP="008B421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Настольно-печатные игры.</w:t>
            </w:r>
          </w:p>
          <w:p w:rsidR="008B421C" w:rsidRDefault="008B421C" w:rsidP="008B421C">
            <w:pPr>
              <w:shd w:val="clear" w:color="auto" w:fill="FFFFFF"/>
            </w:pPr>
            <w:r>
              <w:t>1. Домино - транспорт.</w:t>
            </w:r>
          </w:p>
          <w:p w:rsidR="008B421C" w:rsidRDefault="008B421C" w:rsidP="008B421C">
            <w:pPr>
              <w:shd w:val="clear" w:color="auto" w:fill="FFFFFF"/>
            </w:pPr>
            <w:r>
              <w:t>2. Дойди до финиша.</w:t>
            </w:r>
          </w:p>
          <w:p w:rsidR="008B421C" w:rsidRDefault="008B421C" w:rsidP="008B421C">
            <w:pPr>
              <w:shd w:val="clear" w:color="auto" w:fill="FFFFFF"/>
            </w:pPr>
            <w:r>
              <w:t>3. Подбери пару.</w:t>
            </w:r>
          </w:p>
          <w:p w:rsidR="008B421C" w:rsidRDefault="008B421C" w:rsidP="008B421C">
            <w:pPr>
              <w:shd w:val="clear" w:color="auto" w:fill="FFFFFF"/>
            </w:pPr>
            <w:r>
              <w:t>4. Что растёт в огороде?</w:t>
            </w:r>
          </w:p>
          <w:p w:rsidR="008B421C" w:rsidRDefault="00EA1C82" w:rsidP="008B421C">
            <w:pPr>
              <w:shd w:val="clear" w:color="auto" w:fill="FFFFFF"/>
            </w:pPr>
            <w:r>
              <w:t>5. Лото.</w:t>
            </w:r>
          </w:p>
          <w:p w:rsidR="008B421C" w:rsidRDefault="00EA1C82" w:rsidP="008B421C">
            <w:pPr>
              <w:shd w:val="clear" w:color="auto" w:fill="FFFFFF"/>
            </w:pPr>
            <w:r w:rsidRPr="00EA1C82">
              <w:rPr>
                <w:b/>
              </w:rPr>
              <w:t>О</w:t>
            </w:r>
            <w:r w:rsidR="008B421C" w:rsidRPr="00EA1C82">
              <w:rPr>
                <w:b/>
              </w:rPr>
              <w:t>борудовани</w:t>
            </w:r>
            <w:r w:rsidRPr="00EA1C82">
              <w:rPr>
                <w:b/>
              </w:rPr>
              <w:t>е</w:t>
            </w:r>
            <w:r w:rsidR="008B421C" w:rsidRPr="00EA1C82">
              <w:rPr>
                <w:b/>
              </w:rPr>
              <w:t xml:space="preserve"> по физическому воспитанию</w:t>
            </w:r>
            <w:r>
              <w:t>.</w:t>
            </w:r>
          </w:p>
          <w:p w:rsidR="008B421C" w:rsidRDefault="008B421C" w:rsidP="008B421C">
            <w:pPr>
              <w:shd w:val="clear" w:color="auto" w:fill="FFFFFF"/>
            </w:pPr>
            <w:r>
              <w:t xml:space="preserve">1. Канат. </w:t>
            </w:r>
          </w:p>
          <w:p w:rsidR="008B421C" w:rsidRDefault="008B421C" w:rsidP="008B421C">
            <w:pPr>
              <w:shd w:val="clear" w:color="auto" w:fill="FFFFFF"/>
            </w:pPr>
            <w:r>
              <w:t>2. Верёвка.</w:t>
            </w:r>
          </w:p>
          <w:p w:rsidR="008B421C" w:rsidRDefault="008B421C" w:rsidP="008B421C">
            <w:pPr>
              <w:shd w:val="clear" w:color="auto" w:fill="FFFFFF"/>
            </w:pPr>
            <w:r>
              <w:t>3. Цветные шнурки.</w:t>
            </w:r>
          </w:p>
          <w:p w:rsidR="008B421C" w:rsidRDefault="008B421C" w:rsidP="008B421C">
            <w:pPr>
              <w:shd w:val="clear" w:color="auto" w:fill="FFFFFF"/>
            </w:pPr>
            <w:r>
              <w:t>4. Большие мячи - 2 шт.</w:t>
            </w:r>
          </w:p>
          <w:p w:rsidR="008B421C" w:rsidRDefault="008B421C" w:rsidP="008B421C">
            <w:pPr>
              <w:shd w:val="clear" w:color="auto" w:fill="FFFFFF"/>
            </w:pPr>
            <w:r>
              <w:t xml:space="preserve">5. Мячи для метания- 13 шт. </w:t>
            </w:r>
          </w:p>
          <w:p w:rsidR="008B421C" w:rsidRDefault="008B421C" w:rsidP="008B421C">
            <w:pPr>
              <w:shd w:val="clear" w:color="auto" w:fill="FFFFFF"/>
            </w:pPr>
            <w:r>
              <w:t>6. Флажки красные - 10 шт.</w:t>
            </w:r>
          </w:p>
          <w:p w:rsidR="008B421C" w:rsidRDefault="008B421C" w:rsidP="008B421C">
            <w:pPr>
              <w:shd w:val="clear" w:color="auto" w:fill="FFFFFF"/>
            </w:pPr>
            <w:r>
              <w:t xml:space="preserve">7. Флажки зелёные - 10 шт. </w:t>
            </w:r>
          </w:p>
          <w:p w:rsidR="008B421C" w:rsidRDefault="008B421C" w:rsidP="008B421C">
            <w:pPr>
              <w:shd w:val="clear" w:color="auto" w:fill="FFFFFF"/>
            </w:pPr>
            <w:r>
              <w:t>8. Ленты цветные - 20 шт.</w:t>
            </w:r>
          </w:p>
          <w:p w:rsidR="008B421C" w:rsidRDefault="008B421C" w:rsidP="008B421C">
            <w:pPr>
              <w:shd w:val="clear" w:color="auto" w:fill="FFFFFF"/>
            </w:pPr>
            <w:r>
              <w:t xml:space="preserve">9. Гантели - 20 шт. </w:t>
            </w:r>
          </w:p>
          <w:p w:rsidR="008B421C" w:rsidRDefault="008B421C" w:rsidP="008B421C">
            <w:pPr>
              <w:shd w:val="clear" w:color="auto" w:fill="FFFFFF"/>
            </w:pPr>
            <w:r>
              <w:t>10. Кегли цветные - 10 шт.</w:t>
            </w:r>
          </w:p>
          <w:p w:rsidR="008B421C" w:rsidRDefault="008B421C" w:rsidP="008B421C">
            <w:pPr>
              <w:shd w:val="clear" w:color="auto" w:fill="FFFFFF"/>
            </w:pPr>
            <w:r>
              <w:t>11. Карточки с изображением физических упражнений.</w:t>
            </w:r>
          </w:p>
          <w:p w:rsidR="008B421C" w:rsidRDefault="008B421C" w:rsidP="008B421C">
            <w:pPr>
              <w:shd w:val="clear" w:color="auto" w:fill="FFFFFF"/>
            </w:pPr>
            <w:r>
              <w:t>12. Скакалки.</w:t>
            </w:r>
          </w:p>
          <w:p w:rsidR="008B421C" w:rsidRDefault="008B421C" w:rsidP="008B421C">
            <w:pPr>
              <w:shd w:val="clear" w:color="auto" w:fill="FFFFFF"/>
            </w:pPr>
            <w:r>
              <w:t>13. Атрибуты к подвижным играм.</w:t>
            </w:r>
          </w:p>
          <w:p w:rsidR="008B421C" w:rsidRDefault="008B421C" w:rsidP="008B421C">
            <w:pPr>
              <w:shd w:val="clear" w:color="auto" w:fill="FFFFFF"/>
            </w:pPr>
            <w:r>
              <w:t xml:space="preserve">14. </w:t>
            </w:r>
            <w:proofErr w:type="spellStart"/>
            <w:r>
              <w:t>Кольцеброс</w:t>
            </w:r>
            <w:proofErr w:type="spellEnd"/>
          </w:p>
          <w:p w:rsidR="008B421C" w:rsidRPr="00EA1C82" w:rsidRDefault="00EA1C82" w:rsidP="008B421C">
            <w:pPr>
              <w:shd w:val="clear" w:color="auto" w:fill="FFFFFF"/>
              <w:rPr>
                <w:b/>
              </w:rPr>
            </w:pPr>
            <w:r w:rsidRPr="00EA1C82">
              <w:rPr>
                <w:b/>
              </w:rPr>
              <w:t>Дидактические пособия</w:t>
            </w:r>
            <w:r w:rsidR="008B421C" w:rsidRPr="00EA1C82">
              <w:rPr>
                <w:b/>
              </w:rPr>
              <w:t xml:space="preserve"> для занятий по развитию речи.</w:t>
            </w:r>
          </w:p>
          <w:p w:rsidR="008B421C" w:rsidRDefault="00EA1C82" w:rsidP="008B421C">
            <w:pPr>
              <w:shd w:val="clear" w:color="auto" w:fill="FFFFFF"/>
            </w:pPr>
            <w:r>
              <w:t>Картины:</w:t>
            </w:r>
          </w:p>
          <w:p w:rsidR="008B421C" w:rsidRDefault="008B421C" w:rsidP="008B421C">
            <w:pPr>
              <w:shd w:val="clear" w:color="auto" w:fill="FFFFFF"/>
            </w:pPr>
            <w:r>
              <w:t>1. Времена года.</w:t>
            </w:r>
          </w:p>
          <w:p w:rsidR="008B421C" w:rsidRDefault="008B421C" w:rsidP="008B421C">
            <w:pPr>
              <w:shd w:val="clear" w:color="auto" w:fill="FFFFFF"/>
            </w:pPr>
            <w:r>
              <w:t>2. Дикие животные.</w:t>
            </w:r>
          </w:p>
          <w:p w:rsidR="008B421C" w:rsidRDefault="008B421C" w:rsidP="008B421C">
            <w:pPr>
              <w:shd w:val="clear" w:color="auto" w:fill="FFFFFF"/>
            </w:pPr>
            <w:r>
              <w:t>3. Домашние животные.</w:t>
            </w:r>
          </w:p>
          <w:p w:rsidR="008B421C" w:rsidRDefault="008B421C" w:rsidP="008B421C">
            <w:pPr>
              <w:shd w:val="clear" w:color="auto" w:fill="FFFFFF"/>
            </w:pPr>
            <w:r>
              <w:t>4. ОБЖ.</w:t>
            </w:r>
          </w:p>
          <w:p w:rsidR="008B421C" w:rsidRDefault="00EA1C82" w:rsidP="008B421C">
            <w:pPr>
              <w:shd w:val="clear" w:color="auto" w:fill="FFFFFF"/>
            </w:pPr>
            <w:r>
              <w:t>Подбор иллюстраций:</w:t>
            </w:r>
          </w:p>
          <w:p w:rsidR="008B421C" w:rsidRDefault="008B421C" w:rsidP="008B421C">
            <w:pPr>
              <w:shd w:val="clear" w:color="auto" w:fill="FFFFFF"/>
            </w:pPr>
            <w:r>
              <w:t>1. Изобразительное искусство.</w:t>
            </w:r>
          </w:p>
          <w:p w:rsidR="008B421C" w:rsidRDefault="008B421C" w:rsidP="008B421C">
            <w:pPr>
              <w:shd w:val="clear" w:color="auto" w:fill="FFFFFF"/>
            </w:pPr>
            <w:r>
              <w:t>2. Домашние птицы.</w:t>
            </w:r>
          </w:p>
          <w:p w:rsidR="008B421C" w:rsidRDefault="008B421C" w:rsidP="008B421C">
            <w:pPr>
              <w:shd w:val="clear" w:color="auto" w:fill="FFFFFF"/>
            </w:pPr>
            <w:r>
              <w:t>3. Птицы зимующие, перелётные.</w:t>
            </w:r>
          </w:p>
          <w:p w:rsidR="008B421C" w:rsidRDefault="008B421C" w:rsidP="008B421C">
            <w:pPr>
              <w:shd w:val="clear" w:color="auto" w:fill="FFFFFF"/>
            </w:pPr>
            <w:r>
              <w:t>4. Времена года: зима, весна.</w:t>
            </w:r>
          </w:p>
          <w:p w:rsidR="008B421C" w:rsidRDefault="008B421C" w:rsidP="008B421C">
            <w:pPr>
              <w:shd w:val="clear" w:color="auto" w:fill="FFFFFF"/>
            </w:pPr>
            <w:r>
              <w:t>5. Времена года: лето, осень.</w:t>
            </w:r>
          </w:p>
          <w:p w:rsidR="008B421C" w:rsidRDefault="008B421C" w:rsidP="008B421C">
            <w:pPr>
              <w:shd w:val="clear" w:color="auto" w:fill="FFFFFF"/>
            </w:pPr>
            <w:r>
              <w:t>6. Дикие животные.</w:t>
            </w:r>
          </w:p>
          <w:p w:rsidR="008B421C" w:rsidRDefault="008B421C" w:rsidP="008B421C">
            <w:pPr>
              <w:shd w:val="clear" w:color="auto" w:fill="FFFFFF"/>
            </w:pPr>
            <w:r>
              <w:t>7. Домашние животные.</w:t>
            </w:r>
          </w:p>
          <w:p w:rsidR="008B421C" w:rsidRDefault="008B421C" w:rsidP="008B421C">
            <w:pPr>
              <w:shd w:val="clear" w:color="auto" w:fill="FFFFFF"/>
            </w:pPr>
            <w:r>
              <w:lastRenderedPageBreak/>
              <w:t>8. Овощи, фрукты.</w:t>
            </w:r>
          </w:p>
          <w:p w:rsidR="008B421C" w:rsidRDefault="008B421C" w:rsidP="008B421C">
            <w:pPr>
              <w:shd w:val="clear" w:color="auto" w:fill="FFFFFF"/>
            </w:pPr>
            <w:r>
              <w:t>9. Ягоды, грибы.</w:t>
            </w:r>
          </w:p>
          <w:p w:rsidR="008B421C" w:rsidRDefault="008B421C" w:rsidP="008B421C">
            <w:pPr>
              <w:shd w:val="clear" w:color="auto" w:fill="FFFFFF"/>
            </w:pPr>
            <w:r>
              <w:t>10. Деревья.</w:t>
            </w:r>
          </w:p>
          <w:p w:rsidR="008B421C" w:rsidRDefault="008B421C" w:rsidP="008B421C">
            <w:pPr>
              <w:shd w:val="clear" w:color="auto" w:fill="FFFFFF"/>
            </w:pPr>
            <w:r>
              <w:t>11. Насекомые.</w:t>
            </w:r>
          </w:p>
          <w:p w:rsidR="008B421C" w:rsidRDefault="008B421C" w:rsidP="008B421C">
            <w:pPr>
              <w:shd w:val="clear" w:color="auto" w:fill="FFFFFF"/>
            </w:pPr>
            <w:r>
              <w:t>12. Профессии.</w:t>
            </w:r>
          </w:p>
          <w:p w:rsidR="008B421C" w:rsidRDefault="008B421C" w:rsidP="008B421C">
            <w:pPr>
              <w:shd w:val="clear" w:color="auto" w:fill="FFFFFF"/>
            </w:pPr>
            <w:r>
              <w:t>13. Защитники Родины.</w:t>
            </w:r>
          </w:p>
          <w:p w:rsidR="008B421C" w:rsidRDefault="008B421C" w:rsidP="008B421C">
            <w:pPr>
              <w:shd w:val="clear" w:color="auto" w:fill="FFFFFF"/>
            </w:pPr>
            <w:r>
              <w:t>14. Космос.</w:t>
            </w:r>
          </w:p>
          <w:p w:rsidR="008B421C" w:rsidRDefault="008B421C" w:rsidP="008B421C">
            <w:pPr>
              <w:shd w:val="clear" w:color="auto" w:fill="FFFFFF"/>
            </w:pPr>
            <w:r>
              <w:t>15. Зимние виды сорта.</w:t>
            </w:r>
          </w:p>
          <w:p w:rsidR="008B421C" w:rsidRDefault="008B421C" w:rsidP="008B421C">
            <w:pPr>
              <w:shd w:val="clear" w:color="auto" w:fill="FFFFFF"/>
            </w:pPr>
            <w:r>
              <w:t>16. Одежда, обувь.</w:t>
            </w:r>
          </w:p>
          <w:p w:rsidR="008B421C" w:rsidRDefault="008B421C" w:rsidP="008B421C">
            <w:pPr>
              <w:shd w:val="clear" w:color="auto" w:fill="FFFFFF"/>
            </w:pPr>
            <w:r>
              <w:t>17. Посуда.</w:t>
            </w:r>
          </w:p>
          <w:p w:rsidR="008B421C" w:rsidRDefault="008B421C" w:rsidP="008B421C">
            <w:pPr>
              <w:shd w:val="clear" w:color="auto" w:fill="FFFFFF"/>
            </w:pPr>
            <w:r>
              <w:t>18. Мебель</w:t>
            </w:r>
          </w:p>
          <w:p w:rsidR="008B421C" w:rsidRDefault="008B421C" w:rsidP="008B421C">
            <w:pPr>
              <w:shd w:val="clear" w:color="auto" w:fill="FFFFFF"/>
            </w:pPr>
            <w:r>
              <w:t>19. Электроприборы.</w:t>
            </w:r>
          </w:p>
          <w:p w:rsidR="008B421C" w:rsidRDefault="008B421C" w:rsidP="008B421C">
            <w:pPr>
              <w:shd w:val="clear" w:color="auto" w:fill="FFFFFF"/>
            </w:pPr>
            <w:r>
              <w:t>20. Транспорт.</w:t>
            </w:r>
          </w:p>
          <w:p w:rsidR="008B421C" w:rsidRDefault="008B421C" w:rsidP="008B421C">
            <w:pPr>
              <w:shd w:val="clear" w:color="auto" w:fill="FFFFFF"/>
            </w:pPr>
            <w:r>
              <w:t>21. Сюжетные картинки.</w:t>
            </w:r>
          </w:p>
          <w:p w:rsidR="008B421C" w:rsidRDefault="008B421C" w:rsidP="008B421C">
            <w:pPr>
              <w:shd w:val="clear" w:color="auto" w:fill="FFFFFF"/>
            </w:pPr>
            <w:r>
              <w:t>22. Предметные картинки.</w:t>
            </w:r>
          </w:p>
          <w:p w:rsidR="008B421C" w:rsidRPr="008B421C" w:rsidRDefault="00EA1C82" w:rsidP="00442B4E">
            <w:pPr>
              <w:shd w:val="clear" w:color="auto" w:fill="FFFFFF"/>
            </w:pPr>
            <w:r>
              <w:t>23. Театр картинок, теней.</w:t>
            </w:r>
          </w:p>
        </w:tc>
        <w:tc>
          <w:tcPr>
            <w:tcW w:w="5352" w:type="dxa"/>
          </w:tcPr>
          <w:p w:rsidR="00EA1C82" w:rsidRDefault="008B421C" w:rsidP="008D7099">
            <w:pPr>
              <w:rPr>
                <w:noProof/>
              </w:rPr>
            </w:pPr>
            <w:r w:rsidRPr="00E20BB7">
              <w:rPr>
                <w:noProof/>
              </w:rPr>
              <w:lastRenderedPageBreak/>
              <w:drawing>
                <wp:anchor distT="0" distB="0" distL="114300" distR="114300" simplePos="0" relativeHeight="251823104" behindDoc="0" locked="0" layoutInCell="1" allowOverlap="1" wp14:anchorId="38D5B92C" wp14:editId="7A2D94C3">
                  <wp:simplePos x="0" y="0"/>
                  <wp:positionH relativeFrom="margin">
                    <wp:posOffset>133985</wp:posOffset>
                  </wp:positionH>
                  <wp:positionV relativeFrom="margin">
                    <wp:posOffset>269240</wp:posOffset>
                  </wp:positionV>
                  <wp:extent cx="3106840" cy="2324100"/>
                  <wp:effectExtent l="19050" t="19050" r="17780" b="19050"/>
                  <wp:wrapNone/>
                  <wp:docPr id="20" name="Рисунок 20" descr="C:\Users\10106924\Downloads\Баланс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106924\Downloads\Баланс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664" cy="2340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1C82" w:rsidRPr="00EA1C82" w:rsidRDefault="00EA1C82" w:rsidP="00EA1C82"/>
          <w:p w:rsidR="00EA1C82" w:rsidRPr="00EA1C82" w:rsidRDefault="00EA1C82" w:rsidP="00EA1C82"/>
          <w:p w:rsidR="00EA1C82" w:rsidRPr="00EA1C82" w:rsidRDefault="00EA1C82" w:rsidP="00EA1C82"/>
          <w:p w:rsidR="00EA1C82" w:rsidRPr="00EA1C82" w:rsidRDefault="00EA1C82" w:rsidP="00EA1C82"/>
          <w:p w:rsidR="00EA1C82" w:rsidRPr="00EA1C82" w:rsidRDefault="00EA1C82" w:rsidP="00EA1C82"/>
          <w:p w:rsidR="00EA1C82" w:rsidRPr="00EA1C82" w:rsidRDefault="00EA1C82" w:rsidP="00EA1C82"/>
          <w:p w:rsidR="00EA1C82" w:rsidRPr="00EA1C82" w:rsidRDefault="00EA1C82" w:rsidP="00EA1C82"/>
          <w:p w:rsidR="00EA1C82" w:rsidRPr="00EA1C82" w:rsidRDefault="00EA1C82" w:rsidP="00EA1C82"/>
          <w:p w:rsidR="00EA1C82" w:rsidRPr="00EA1C82" w:rsidRDefault="00EA1C82" w:rsidP="00EA1C82"/>
          <w:p w:rsidR="00EA1C82" w:rsidRPr="00EA1C82" w:rsidRDefault="00EA1C82" w:rsidP="00EA1C82"/>
          <w:p w:rsidR="00EA1C82" w:rsidRPr="00EA1C82" w:rsidRDefault="00EA1C82" w:rsidP="00EA1C82"/>
          <w:p w:rsidR="00EA1C82" w:rsidRPr="00EA1C82" w:rsidRDefault="00EA1C82" w:rsidP="00EA1C82"/>
          <w:p w:rsidR="00EA1C82" w:rsidRPr="00EA1C82" w:rsidRDefault="00EA1C82" w:rsidP="00EA1C82"/>
          <w:p w:rsidR="00EA1C82" w:rsidRPr="00EA1C82" w:rsidRDefault="00EA1C82" w:rsidP="00EA1C82"/>
          <w:p w:rsidR="00EA1C82" w:rsidRDefault="00EA1C82" w:rsidP="00EA1C82"/>
          <w:p w:rsidR="008B421C" w:rsidRPr="00EA1C82" w:rsidRDefault="00EA1C82" w:rsidP="00EA1C82">
            <w:r w:rsidRPr="00E20BB7"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0F3AAAC9" wp14:editId="58B69C49">
                  <wp:simplePos x="0" y="0"/>
                  <wp:positionH relativeFrom="margin">
                    <wp:posOffset>64135</wp:posOffset>
                  </wp:positionH>
                  <wp:positionV relativeFrom="margin">
                    <wp:posOffset>2999740</wp:posOffset>
                  </wp:positionV>
                  <wp:extent cx="3131820" cy="2343150"/>
                  <wp:effectExtent l="19050" t="19050" r="11430" b="19050"/>
                  <wp:wrapSquare wrapText="bothSides"/>
                  <wp:docPr id="22" name="Рисунок 22" descr="C:\Users\10106924\Downloads\Магический магн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106924\Downloads\Магический магн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2343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47C0" w:rsidRPr="005E31E1" w:rsidTr="00E21833">
        <w:trPr>
          <w:trHeight w:val="3386"/>
        </w:trPr>
        <w:tc>
          <w:tcPr>
            <w:tcW w:w="698" w:type="dxa"/>
            <w:vMerge w:val="restart"/>
          </w:tcPr>
          <w:p w:rsidR="006E47C0" w:rsidRDefault="006E47C0" w:rsidP="00846C8D">
            <w:pPr>
              <w:shd w:val="clear" w:color="auto" w:fill="FFFFFF"/>
            </w:pPr>
            <w:r>
              <w:lastRenderedPageBreak/>
              <w:t>3.</w:t>
            </w:r>
          </w:p>
        </w:tc>
        <w:tc>
          <w:tcPr>
            <w:tcW w:w="2416" w:type="dxa"/>
            <w:vMerge w:val="restart"/>
          </w:tcPr>
          <w:p w:rsidR="006E47C0" w:rsidRPr="00681C9B" w:rsidRDefault="006E47C0" w:rsidP="003843B8">
            <w:pPr>
              <w:shd w:val="clear" w:color="auto" w:fill="FFFFFF"/>
              <w:ind w:right="24"/>
              <w:rPr>
                <w:bCs/>
              </w:rPr>
            </w:pPr>
            <w:r w:rsidRPr="00681C9B">
              <w:rPr>
                <w:b/>
                <w:bCs/>
              </w:rPr>
              <w:t>Познавательное развитие</w:t>
            </w:r>
            <w:r w:rsidRPr="00681C9B">
              <w:rPr>
                <w:bCs/>
              </w:rPr>
              <w:t>: ФЭМП, ознакомление с предметным окружением, исследовательская деятельность,</w:t>
            </w:r>
          </w:p>
          <w:p w:rsidR="006E47C0" w:rsidRPr="00681C9B" w:rsidRDefault="006E47C0" w:rsidP="003843B8">
            <w:pPr>
              <w:shd w:val="clear" w:color="auto" w:fill="FFFFFF"/>
              <w:ind w:right="24"/>
              <w:rPr>
                <w:b/>
                <w:bCs/>
              </w:rPr>
            </w:pPr>
            <w:r w:rsidRPr="00681C9B">
              <w:rPr>
                <w:b/>
                <w:bCs/>
              </w:rPr>
              <w:t>Речевое развитие</w:t>
            </w:r>
            <w:r w:rsidRPr="00681C9B">
              <w:rPr>
                <w:bCs/>
              </w:rPr>
              <w:t>, художественно-эстетическое развитие</w:t>
            </w:r>
          </w:p>
        </w:tc>
        <w:tc>
          <w:tcPr>
            <w:tcW w:w="6408" w:type="dxa"/>
          </w:tcPr>
          <w:p w:rsidR="006E47C0" w:rsidRDefault="006E47C0" w:rsidP="003843B8">
            <w:pPr>
              <w:spacing w:after="9"/>
              <w:rPr>
                <w:b/>
                <w:i/>
              </w:rPr>
            </w:pPr>
            <w:r w:rsidRPr="00681C9B">
              <w:rPr>
                <w:b/>
                <w:i/>
              </w:rPr>
              <w:t xml:space="preserve">Кабинет </w:t>
            </w:r>
            <w:r>
              <w:rPr>
                <w:b/>
                <w:i/>
              </w:rPr>
              <w:t>№21</w:t>
            </w:r>
            <w:r w:rsidRPr="00681C9B">
              <w:rPr>
                <w:b/>
                <w:i/>
              </w:rPr>
              <w:t xml:space="preserve"> Групповое помещение</w:t>
            </w:r>
          </w:p>
          <w:p w:rsidR="006E47C0" w:rsidRPr="00681C9B" w:rsidRDefault="006E47C0" w:rsidP="003843B8">
            <w:pPr>
              <w:spacing w:after="9"/>
              <w:rPr>
                <w:b/>
                <w:i/>
              </w:rPr>
            </w:pPr>
          </w:p>
          <w:p w:rsidR="006E47C0" w:rsidRPr="00681C9B" w:rsidRDefault="006E47C0" w:rsidP="003843B8">
            <w:pPr>
              <w:shd w:val="clear" w:color="auto" w:fill="FFFFFF"/>
              <w:ind w:right="403"/>
            </w:pPr>
            <w:r w:rsidRPr="00681C9B">
              <w:rPr>
                <w:b/>
                <w:bCs/>
              </w:rPr>
              <w:t>Оборудование игровой комнаты:</w:t>
            </w:r>
            <w:r w:rsidRPr="00681C9B">
              <w:t xml:space="preserve"> </w:t>
            </w:r>
          </w:p>
          <w:p w:rsidR="006E47C0" w:rsidRDefault="006E47C0" w:rsidP="003843B8">
            <w:r>
              <w:t xml:space="preserve">- </w:t>
            </w:r>
            <w:r w:rsidRPr="00AA086A">
              <w:t>Стенка «Воспоминание»</w:t>
            </w:r>
            <w:r>
              <w:t xml:space="preserve"> 5 секционная -1шт</w:t>
            </w:r>
          </w:p>
          <w:p w:rsidR="006E47C0" w:rsidRPr="00681C9B" w:rsidRDefault="006E47C0" w:rsidP="003843B8">
            <w:r>
              <w:t xml:space="preserve">-стол детский «Хохлома» -12 </w:t>
            </w:r>
            <w:proofErr w:type="spellStart"/>
            <w:r>
              <w:t>шт</w:t>
            </w:r>
            <w:proofErr w:type="spellEnd"/>
          </w:p>
          <w:p w:rsidR="006E47C0" w:rsidRPr="00681C9B" w:rsidRDefault="006E47C0" w:rsidP="003843B8">
            <w:pPr>
              <w:shd w:val="clear" w:color="auto" w:fill="FFFFFF"/>
            </w:pPr>
            <w:r w:rsidRPr="00681C9B">
              <w:t xml:space="preserve">-стол детский - </w:t>
            </w:r>
            <w:r w:rsidRPr="00681C9B">
              <w:rPr>
                <w:bCs/>
              </w:rPr>
              <w:t xml:space="preserve">8 </w:t>
            </w:r>
            <w:proofErr w:type="spellStart"/>
            <w:r w:rsidRPr="00681C9B">
              <w:rPr>
                <w:bCs/>
              </w:rPr>
              <w:t>шт</w:t>
            </w:r>
            <w:proofErr w:type="spellEnd"/>
          </w:p>
          <w:p w:rsidR="006E47C0" w:rsidRDefault="006E47C0" w:rsidP="003843B8">
            <w:pPr>
              <w:shd w:val="clear" w:color="auto" w:fill="FFFFFF"/>
              <w:rPr>
                <w:spacing w:val="-7"/>
              </w:rPr>
            </w:pPr>
            <w:r w:rsidRPr="00681C9B">
              <w:t xml:space="preserve">-стул </w:t>
            </w:r>
            <w:proofErr w:type="gramStart"/>
            <w:r>
              <w:t>дерев.</w:t>
            </w:r>
            <w:r w:rsidRPr="00681C9B">
              <w:t>-</w:t>
            </w:r>
            <w:proofErr w:type="gramEnd"/>
            <w:r w:rsidRPr="00681C9B">
              <w:rPr>
                <w:spacing w:val="-7"/>
              </w:rPr>
              <w:t xml:space="preserve">1 </w:t>
            </w:r>
            <w:proofErr w:type="spellStart"/>
            <w:r w:rsidRPr="00681C9B">
              <w:rPr>
                <w:spacing w:val="-7"/>
              </w:rPr>
              <w:t>ш</w:t>
            </w:r>
            <w:r>
              <w:rPr>
                <w:spacing w:val="-7"/>
              </w:rPr>
              <w:t>т</w:t>
            </w:r>
            <w:proofErr w:type="spellEnd"/>
          </w:p>
          <w:p w:rsidR="006E47C0" w:rsidRPr="00681C9B" w:rsidRDefault="006E47C0" w:rsidP="003843B8">
            <w:r>
              <w:t xml:space="preserve">Кроватка для кукол – 2 </w:t>
            </w:r>
            <w:proofErr w:type="spellStart"/>
            <w:r>
              <w:t>шт</w:t>
            </w:r>
            <w:proofErr w:type="spellEnd"/>
          </w:p>
          <w:p w:rsidR="006E47C0" w:rsidRPr="00681C9B" w:rsidRDefault="006E47C0" w:rsidP="003843B8">
            <w:pPr>
              <w:shd w:val="clear" w:color="auto" w:fill="FFFFFF"/>
              <w:ind w:right="58"/>
              <w:rPr>
                <w:spacing w:val="-7"/>
              </w:rPr>
            </w:pPr>
            <w:r w:rsidRPr="00681C9B">
              <w:rPr>
                <w:spacing w:val="-1"/>
              </w:rPr>
              <w:t>-кухонный гарнитур (на 2 мойки),</w:t>
            </w:r>
            <w:r w:rsidRPr="00681C9B">
              <w:rPr>
                <w:spacing w:val="-7"/>
              </w:rPr>
              <w:t xml:space="preserve"> 1 </w:t>
            </w:r>
            <w:r w:rsidRPr="00681C9B">
              <w:rPr>
                <w:spacing w:val="-1"/>
              </w:rPr>
              <w:t xml:space="preserve">кран, </w:t>
            </w:r>
          </w:p>
          <w:p w:rsidR="006E47C0" w:rsidRPr="00681C9B" w:rsidRDefault="006E47C0" w:rsidP="003843B8">
            <w:pPr>
              <w:shd w:val="clear" w:color="auto" w:fill="FFFFFF"/>
            </w:pPr>
            <w:r w:rsidRPr="00681C9B">
              <w:t>(2 стола, шкаф навесной) 1 шт.</w:t>
            </w:r>
          </w:p>
          <w:p w:rsidR="006E47C0" w:rsidRPr="00681C9B" w:rsidRDefault="006E47C0" w:rsidP="003843B8">
            <w:pPr>
              <w:shd w:val="clear" w:color="auto" w:fill="FFFFFF"/>
            </w:pPr>
            <w:r w:rsidRPr="00681C9B">
              <w:t>-бак для чистой воды 1шт.</w:t>
            </w:r>
          </w:p>
          <w:p w:rsidR="006E47C0" w:rsidRDefault="006E47C0" w:rsidP="003843B8">
            <w:pPr>
              <w:shd w:val="clear" w:color="auto" w:fill="FFFFFF"/>
            </w:pPr>
            <w:r w:rsidRPr="00681C9B">
              <w:t>-посуда (в ассортименте 15 комплектов)</w:t>
            </w:r>
          </w:p>
          <w:p w:rsidR="006E47C0" w:rsidRPr="00681C9B" w:rsidRDefault="006E47C0" w:rsidP="003843B8">
            <w:r w:rsidRPr="00E20BB7">
              <w:t>-подставка для цветов -1</w:t>
            </w:r>
          </w:p>
          <w:p w:rsidR="006E47C0" w:rsidRPr="00681C9B" w:rsidRDefault="006E47C0" w:rsidP="003843B8">
            <w:pPr>
              <w:shd w:val="clear" w:color="auto" w:fill="FFFFFF"/>
            </w:pPr>
            <w:r w:rsidRPr="00681C9B">
              <w:t>-жалюзи на окна 3 шт.</w:t>
            </w:r>
          </w:p>
          <w:p w:rsidR="006E47C0" w:rsidRPr="00681C9B" w:rsidRDefault="006E47C0" w:rsidP="003843B8">
            <w:pPr>
              <w:shd w:val="clear" w:color="auto" w:fill="FFFFFF"/>
              <w:rPr>
                <w:b/>
                <w:bCs/>
                <w:spacing w:val="-12"/>
              </w:rPr>
            </w:pPr>
            <w:r w:rsidRPr="00681C9B">
              <w:rPr>
                <w:b/>
                <w:bCs/>
                <w:spacing w:val="-12"/>
              </w:rPr>
              <w:t>Оборудование спальной комнаты:</w:t>
            </w:r>
          </w:p>
          <w:p w:rsidR="006E47C0" w:rsidRPr="00681C9B" w:rsidRDefault="006E47C0" w:rsidP="003843B8">
            <w:pPr>
              <w:shd w:val="clear" w:color="auto" w:fill="FFFFFF"/>
            </w:pPr>
            <w:r w:rsidRPr="00681C9B">
              <w:t xml:space="preserve">-уголок школьника «Гамбит» </w:t>
            </w:r>
            <w:r>
              <w:t xml:space="preserve">- </w:t>
            </w:r>
            <w:r w:rsidRPr="00681C9B">
              <w:t>1 шт.</w:t>
            </w:r>
          </w:p>
          <w:p w:rsidR="006E47C0" w:rsidRPr="00681C9B" w:rsidRDefault="006E47C0" w:rsidP="003843B8">
            <w:pPr>
              <w:shd w:val="clear" w:color="auto" w:fill="FFFFFF"/>
            </w:pPr>
            <w:r w:rsidRPr="00681C9B">
              <w:t xml:space="preserve">-кровать детская </w:t>
            </w:r>
            <w:r>
              <w:t xml:space="preserve">- </w:t>
            </w:r>
            <w:r w:rsidRPr="00681C9B">
              <w:t>15 шт.</w:t>
            </w:r>
          </w:p>
          <w:p w:rsidR="006E47C0" w:rsidRPr="00681C9B" w:rsidRDefault="006E47C0" w:rsidP="003843B8">
            <w:pPr>
              <w:shd w:val="clear" w:color="auto" w:fill="FFFFFF"/>
              <w:ind w:right="194"/>
            </w:pPr>
            <w:r w:rsidRPr="003843B8">
              <w:t xml:space="preserve">-стул детский - 15 </w:t>
            </w:r>
            <w:proofErr w:type="spellStart"/>
            <w:r w:rsidRPr="003843B8">
              <w:t>шт</w:t>
            </w:r>
            <w:proofErr w:type="spellEnd"/>
          </w:p>
          <w:p w:rsidR="006E47C0" w:rsidRPr="00681C9B" w:rsidRDefault="006E47C0" w:rsidP="003843B8">
            <w:pPr>
              <w:shd w:val="clear" w:color="auto" w:fill="FFFFFF"/>
            </w:pPr>
            <w:r w:rsidRPr="00681C9B">
              <w:t>-стул (п/м, серый, гобелен) 1 шт.</w:t>
            </w:r>
          </w:p>
          <w:p w:rsidR="006E47C0" w:rsidRDefault="006E47C0" w:rsidP="003843B8">
            <w:pPr>
              <w:shd w:val="clear" w:color="auto" w:fill="FFFFFF"/>
            </w:pPr>
            <w:r w:rsidRPr="00681C9B">
              <w:t>-жалюзи на 2 окна</w:t>
            </w:r>
          </w:p>
          <w:p w:rsidR="006E47C0" w:rsidRPr="005E31E1" w:rsidRDefault="006E47C0" w:rsidP="003843B8">
            <w:pPr>
              <w:shd w:val="clear" w:color="auto" w:fill="FFFFFF"/>
            </w:pPr>
            <w:r w:rsidRPr="005E31E1">
              <w:t xml:space="preserve">-шкаф платяной </w:t>
            </w:r>
            <w:r>
              <w:t xml:space="preserve">- </w:t>
            </w:r>
            <w:r w:rsidRPr="005E31E1">
              <w:t>1 шт.</w:t>
            </w:r>
          </w:p>
          <w:p w:rsidR="006E47C0" w:rsidRPr="005E31E1" w:rsidRDefault="006E47C0" w:rsidP="003843B8">
            <w:pPr>
              <w:shd w:val="clear" w:color="auto" w:fill="FFFFFF"/>
            </w:pPr>
            <w:r w:rsidRPr="005E31E1">
              <w:rPr>
                <w:spacing w:val="-8"/>
              </w:rPr>
              <w:t xml:space="preserve">-пылесос </w:t>
            </w:r>
            <w:r>
              <w:rPr>
                <w:spacing w:val="-8"/>
              </w:rPr>
              <w:t xml:space="preserve">- </w:t>
            </w:r>
            <w:r w:rsidRPr="00681C9B">
              <w:rPr>
                <w:bCs/>
                <w:spacing w:val="-8"/>
              </w:rPr>
              <w:t>1 шт</w:t>
            </w:r>
            <w:r w:rsidRPr="005E31E1">
              <w:rPr>
                <w:b/>
                <w:bCs/>
                <w:spacing w:val="-8"/>
              </w:rPr>
              <w:t>.</w:t>
            </w:r>
          </w:p>
          <w:p w:rsidR="006E47C0" w:rsidRPr="005E31E1" w:rsidRDefault="006E47C0" w:rsidP="003843B8">
            <w:pPr>
              <w:shd w:val="clear" w:color="auto" w:fill="FFFFFF"/>
            </w:pPr>
            <w:r w:rsidRPr="005E31E1">
              <w:t xml:space="preserve">-ковер </w:t>
            </w:r>
            <w:r>
              <w:t>- 1</w:t>
            </w:r>
            <w:r w:rsidRPr="005E31E1">
              <w:t xml:space="preserve"> шт.</w:t>
            </w:r>
          </w:p>
          <w:p w:rsidR="006E47C0" w:rsidRPr="00681C9B" w:rsidRDefault="006E47C0" w:rsidP="003843B8">
            <w:pPr>
              <w:shd w:val="clear" w:color="auto" w:fill="FFFFFF"/>
              <w:ind w:left="7"/>
            </w:pPr>
            <w:r w:rsidRPr="00681C9B">
              <w:rPr>
                <w:b/>
                <w:bCs/>
                <w:spacing w:val="-10"/>
              </w:rPr>
              <w:lastRenderedPageBreak/>
              <w:t>Оборудование комнаты для приема детей:</w:t>
            </w:r>
          </w:p>
          <w:p w:rsidR="006E47C0" w:rsidRPr="00681C9B" w:rsidRDefault="006E47C0" w:rsidP="003843B8">
            <w:pPr>
              <w:shd w:val="clear" w:color="auto" w:fill="FFFFFF"/>
              <w:spacing w:line="341" w:lineRule="exact"/>
              <w:ind w:right="235"/>
            </w:pPr>
            <w:r w:rsidRPr="00681C9B">
              <w:t>-кабинки детские</w:t>
            </w:r>
            <w:r>
              <w:t xml:space="preserve"> - 15</w:t>
            </w:r>
            <w:r w:rsidRPr="00681C9B">
              <w:t xml:space="preserve"> шт.  </w:t>
            </w:r>
          </w:p>
          <w:p w:rsidR="006E47C0" w:rsidRPr="00681C9B" w:rsidRDefault="006E47C0" w:rsidP="003843B8">
            <w:pPr>
              <w:shd w:val="clear" w:color="auto" w:fill="FFFFFF"/>
              <w:spacing w:line="341" w:lineRule="exact"/>
              <w:ind w:right="19"/>
            </w:pPr>
            <w:r w:rsidRPr="00681C9B">
              <w:t xml:space="preserve">- </w:t>
            </w:r>
            <w:r>
              <w:t>шкаф платяной</w:t>
            </w:r>
            <w:r w:rsidRPr="00681C9B">
              <w:t xml:space="preserve"> </w:t>
            </w:r>
            <w:r>
              <w:t>- 1</w:t>
            </w:r>
            <w:r w:rsidRPr="00681C9B">
              <w:t xml:space="preserve"> шт.</w:t>
            </w:r>
          </w:p>
          <w:p w:rsidR="006E47C0" w:rsidRDefault="006E47C0" w:rsidP="003843B8">
            <w:pPr>
              <w:shd w:val="clear" w:color="auto" w:fill="FFFFFF"/>
            </w:pPr>
            <w:r>
              <w:t xml:space="preserve"> -скамейка - 2</w:t>
            </w:r>
            <w:r w:rsidRPr="00681C9B">
              <w:t xml:space="preserve"> шт.</w:t>
            </w:r>
          </w:p>
          <w:p w:rsidR="006E47C0" w:rsidRPr="00E20BB7" w:rsidRDefault="006E47C0" w:rsidP="003843B8">
            <w:pPr>
              <w:rPr>
                <w:b/>
              </w:rPr>
            </w:pPr>
            <w:r w:rsidRPr="00E20BB7">
              <w:rPr>
                <w:b/>
              </w:rPr>
              <w:t>Оборудование туалета:</w:t>
            </w:r>
          </w:p>
          <w:p w:rsidR="006E47C0" w:rsidRPr="00E20BB7" w:rsidRDefault="006E47C0" w:rsidP="003843B8">
            <w:r w:rsidRPr="00E20BB7">
              <w:t xml:space="preserve">-мойка для рук </w:t>
            </w:r>
            <w:r>
              <w:t xml:space="preserve">– </w:t>
            </w:r>
            <w:r w:rsidRPr="00E20BB7">
              <w:t>4</w:t>
            </w:r>
            <w:r>
              <w:t xml:space="preserve"> шт.</w:t>
            </w:r>
          </w:p>
          <w:p w:rsidR="006E47C0" w:rsidRPr="00E20BB7" w:rsidRDefault="006E47C0" w:rsidP="003843B8">
            <w:r w:rsidRPr="00E20BB7">
              <w:t>-унитаз -3</w:t>
            </w:r>
            <w:r>
              <w:t xml:space="preserve"> </w:t>
            </w:r>
            <w:proofErr w:type="spellStart"/>
            <w:r>
              <w:t>шт</w:t>
            </w:r>
            <w:proofErr w:type="spellEnd"/>
          </w:p>
          <w:p w:rsidR="006E47C0" w:rsidRPr="00E20BB7" w:rsidRDefault="006E47C0" w:rsidP="003843B8">
            <w:r w:rsidRPr="00E20BB7">
              <w:t>-вешалка для полотенец -1</w:t>
            </w:r>
            <w:r>
              <w:t xml:space="preserve"> </w:t>
            </w:r>
            <w:proofErr w:type="spellStart"/>
            <w:r>
              <w:t>шт</w:t>
            </w:r>
            <w:proofErr w:type="spellEnd"/>
          </w:p>
          <w:p w:rsidR="006E47C0" w:rsidRPr="00E20BB7" w:rsidRDefault="006E47C0" w:rsidP="003843B8">
            <w:r w:rsidRPr="00E20BB7">
              <w:t xml:space="preserve">-шкаф для хоз. нужд </w:t>
            </w:r>
            <w:r>
              <w:t>–</w:t>
            </w:r>
            <w:r w:rsidRPr="00E20BB7">
              <w:t xml:space="preserve"> 1</w:t>
            </w:r>
            <w:r>
              <w:t>шт</w:t>
            </w:r>
          </w:p>
          <w:p w:rsidR="006E47C0" w:rsidRDefault="006E47C0" w:rsidP="003843B8">
            <w:pPr>
              <w:shd w:val="clear" w:color="auto" w:fill="FFFFFF"/>
            </w:pPr>
            <w:r w:rsidRPr="00E20BB7">
              <w:t>-бак для воды -</w:t>
            </w:r>
            <w:r>
              <w:t xml:space="preserve"> </w:t>
            </w:r>
            <w:r w:rsidRPr="00E20BB7">
              <w:t>2</w:t>
            </w:r>
            <w:r>
              <w:t xml:space="preserve"> </w:t>
            </w:r>
            <w:proofErr w:type="spellStart"/>
            <w:r>
              <w:t>шт</w:t>
            </w:r>
            <w:proofErr w:type="spellEnd"/>
          </w:p>
          <w:p w:rsidR="006E47C0" w:rsidRDefault="006E47C0" w:rsidP="003843B8">
            <w:r>
              <w:t>-водонагреватель – 1</w:t>
            </w:r>
          </w:p>
          <w:p w:rsidR="006E47C0" w:rsidRPr="00E20BB7" w:rsidRDefault="006E47C0" w:rsidP="003843B8">
            <w:pPr>
              <w:shd w:val="clear" w:color="auto" w:fill="FFFFFF"/>
            </w:pPr>
          </w:p>
        </w:tc>
        <w:tc>
          <w:tcPr>
            <w:tcW w:w="5352" w:type="dxa"/>
          </w:tcPr>
          <w:p w:rsidR="006E47C0" w:rsidRDefault="006E47C0" w:rsidP="003843B8">
            <w:pPr>
              <w:rPr>
                <w:noProof/>
              </w:rPr>
            </w:pPr>
            <w:r w:rsidRPr="00407468">
              <w:rPr>
                <w:noProof/>
              </w:rPr>
              <w:lastRenderedPageBreak/>
              <w:drawing>
                <wp:anchor distT="0" distB="0" distL="114300" distR="114300" simplePos="0" relativeHeight="251877376" behindDoc="0" locked="0" layoutInCell="1" allowOverlap="1" wp14:anchorId="1DEAA34C" wp14:editId="4D876C8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35255</wp:posOffset>
                  </wp:positionV>
                  <wp:extent cx="3152943" cy="2019300"/>
                  <wp:effectExtent l="0" t="0" r="9525" b="0"/>
                  <wp:wrapNone/>
                  <wp:docPr id="23" name="Рисунок 1" descr="C:\Users\User\Desktop\IMG-20210615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20210615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341" cy="202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47C0" w:rsidRPr="003843B8" w:rsidRDefault="006E47C0" w:rsidP="003843B8"/>
          <w:p w:rsidR="006E47C0" w:rsidRPr="003843B8" w:rsidRDefault="006E47C0" w:rsidP="003843B8"/>
          <w:p w:rsidR="006E47C0" w:rsidRPr="003843B8" w:rsidRDefault="006E47C0" w:rsidP="003843B8"/>
          <w:p w:rsidR="006E47C0" w:rsidRPr="003843B8" w:rsidRDefault="006E47C0" w:rsidP="003843B8"/>
          <w:p w:rsidR="006E47C0" w:rsidRPr="003843B8" w:rsidRDefault="006E47C0" w:rsidP="003843B8"/>
          <w:p w:rsidR="006E47C0" w:rsidRPr="003843B8" w:rsidRDefault="006E47C0" w:rsidP="003843B8"/>
          <w:p w:rsidR="006E47C0" w:rsidRPr="003843B8" w:rsidRDefault="006E47C0" w:rsidP="003843B8"/>
          <w:p w:rsidR="006E47C0" w:rsidRPr="003843B8" w:rsidRDefault="006E47C0" w:rsidP="003843B8"/>
          <w:p w:rsidR="006E47C0" w:rsidRPr="003843B8" w:rsidRDefault="006E47C0" w:rsidP="003843B8"/>
          <w:p w:rsidR="006E47C0" w:rsidRPr="003843B8" w:rsidRDefault="006E47C0" w:rsidP="003843B8"/>
          <w:p w:rsidR="006E47C0" w:rsidRPr="003843B8" w:rsidRDefault="006E47C0" w:rsidP="003843B8"/>
          <w:p w:rsidR="006E47C0" w:rsidRDefault="006E47C0" w:rsidP="003843B8">
            <w:r w:rsidRPr="0058674E"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5F5A7F28" wp14:editId="2DCD09C2">
                  <wp:simplePos x="0" y="0"/>
                  <wp:positionH relativeFrom="column">
                    <wp:posOffset>45084</wp:posOffset>
                  </wp:positionH>
                  <wp:positionV relativeFrom="paragraph">
                    <wp:posOffset>172085</wp:posOffset>
                  </wp:positionV>
                  <wp:extent cx="3152775" cy="1644650"/>
                  <wp:effectExtent l="0" t="0" r="9525" b="0"/>
                  <wp:wrapNone/>
                  <wp:docPr id="24" name="Рисунок 2" descr="C:\Users\User\Desktop\IMG-20210615-WA0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20210615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91" r="5238" b="9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47C0" w:rsidRPr="003843B8" w:rsidRDefault="006E47C0" w:rsidP="003843B8"/>
        </w:tc>
      </w:tr>
      <w:tr w:rsidR="006E47C0" w:rsidRPr="005E31E1" w:rsidTr="00575085">
        <w:trPr>
          <w:trHeight w:val="1068"/>
        </w:trPr>
        <w:tc>
          <w:tcPr>
            <w:tcW w:w="698" w:type="dxa"/>
            <w:vMerge/>
          </w:tcPr>
          <w:p w:rsidR="006E47C0" w:rsidRDefault="006E47C0" w:rsidP="00846C8D">
            <w:pPr>
              <w:shd w:val="clear" w:color="auto" w:fill="FFFFFF"/>
            </w:pPr>
          </w:p>
        </w:tc>
        <w:tc>
          <w:tcPr>
            <w:tcW w:w="2416" w:type="dxa"/>
            <w:vMerge/>
          </w:tcPr>
          <w:p w:rsidR="006E47C0" w:rsidRPr="00681C9B" w:rsidRDefault="006E47C0" w:rsidP="003843B8">
            <w:pPr>
              <w:shd w:val="clear" w:color="auto" w:fill="FFFFFF"/>
              <w:ind w:right="24"/>
              <w:rPr>
                <w:b/>
                <w:bCs/>
              </w:rPr>
            </w:pPr>
          </w:p>
        </w:tc>
        <w:tc>
          <w:tcPr>
            <w:tcW w:w="6408" w:type="dxa"/>
          </w:tcPr>
          <w:p w:rsidR="006E47C0" w:rsidRPr="00E20BB7" w:rsidRDefault="006E47C0" w:rsidP="00E21833">
            <w:pPr>
              <w:rPr>
                <w:b/>
              </w:rPr>
            </w:pPr>
            <w:r w:rsidRPr="00E20BB7">
              <w:rPr>
                <w:b/>
              </w:rPr>
              <w:t>Технические средства обучения:</w:t>
            </w:r>
          </w:p>
          <w:p w:rsidR="006E47C0" w:rsidRPr="005E31E1" w:rsidRDefault="006E47C0" w:rsidP="00E21833">
            <w:pPr>
              <w:shd w:val="clear" w:color="auto" w:fill="FFFFFF"/>
              <w:spacing w:line="341" w:lineRule="exact"/>
              <w:ind w:left="17" w:right="679"/>
            </w:pPr>
            <w:r>
              <w:t xml:space="preserve">- нетбук </w:t>
            </w:r>
            <w:r w:rsidRPr="00E21833">
              <w:t>АСЕR</w:t>
            </w:r>
            <w:r w:rsidRPr="005E31E1">
              <w:t xml:space="preserve"> </w:t>
            </w:r>
            <w:r>
              <w:t xml:space="preserve">- </w:t>
            </w:r>
            <w:r w:rsidRPr="005E31E1">
              <w:t>1 шт.</w:t>
            </w:r>
          </w:p>
          <w:p w:rsidR="006E47C0" w:rsidRPr="00681C9B" w:rsidRDefault="006E47C0" w:rsidP="00E21833">
            <w:pPr>
              <w:spacing w:after="9"/>
              <w:rPr>
                <w:b/>
                <w:i/>
              </w:rPr>
            </w:pPr>
            <w:r>
              <w:t>- моноблок</w:t>
            </w:r>
            <w:r w:rsidRPr="005E31E1">
              <w:t xml:space="preserve"> </w:t>
            </w:r>
            <w:r w:rsidRPr="005E31E1">
              <w:rPr>
                <w:lang w:val="en-US"/>
              </w:rPr>
              <w:t>Lenovo</w:t>
            </w:r>
            <w:r w:rsidRPr="005E31E1">
              <w:t xml:space="preserve"> </w:t>
            </w:r>
            <w:r>
              <w:t xml:space="preserve">- </w:t>
            </w:r>
            <w:r w:rsidRPr="005E31E1">
              <w:t>1шт.</w:t>
            </w:r>
          </w:p>
        </w:tc>
        <w:tc>
          <w:tcPr>
            <w:tcW w:w="5352" w:type="dxa"/>
          </w:tcPr>
          <w:p w:rsidR="006E47C0" w:rsidRPr="00407468" w:rsidRDefault="006E47C0" w:rsidP="003843B8">
            <w:pPr>
              <w:rPr>
                <w:noProof/>
              </w:rPr>
            </w:pPr>
          </w:p>
        </w:tc>
      </w:tr>
      <w:tr w:rsidR="006E47C0" w:rsidRPr="005E31E1" w:rsidTr="00575085">
        <w:trPr>
          <w:trHeight w:val="1068"/>
        </w:trPr>
        <w:tc>
          <w:tcPr>
            <w:tcW w:w="698" w:type="dxa"/>
            <w:vMerge/>
          </w:tcPr>
          <w:p w:rsidR="006E47C0" w:rsidRDefault="006E47C0" w:rsidP="00846C8D">
            <w:pPr>
              <w:shd w:val="clear" w:color="auto" w:fill="FFFFFF"/>
            </w:pPr>
          </w:p>
        </w:tc>
        <w:tc>
          <w:tcPr>
            <w:tcW w:w="2416" w:type="dxa"/>
            <w:vMerge/>
          </w:tcPr>
          <w:p w:rsidR="006E47C0" w:rsidRPr="00681C9B" w:rsidRDefault="006E47C0" w:rsidP="003843B8">
            <w:pPr>
              <w:shd w:val="clear" w:color="auto" w:fill="FFFFFF"/>
              <w:ind w:right="24"/>
              <w:rPr>
                <w:b/>
                <w:bCs/>
              </w:rPr>
            </w:pPr>
          </w:p>
        </w:tc>
        <w:tc>
          <w:tcPr>
            <w:tcW w:w="6408" w:type="dxa"/>
          </w:tcPr>
          <w:p w:rsidR="006E47C0" w:rsidRPr="00681C9B" w:rsidRDefault="006E47C0" w:rsidP="00E21833">
            <w:pPr>
              <w:ind w:right="28"/>
              <w:rPr>
                <w:b/>
              </w:rPr>
            </w:pPr>
            <w:r w:rsidRPr="00681C9B">
              <w:rPr>
                <w:b/>
              </w:rPr>
              <w:t>Средства индивидуальной и коллективной защиты:</w:t>
            </w:r>
          </w:p>
          <w:p w:rsidR="006E47C0" w:rsidRDefault="006E47C0" w:rsidP="00E21833">
            <w:pPr>
              <w:pStyle w:val="a3"/>
              <w:numPr>
                <w:ilvl w:val="0"/>
                <w:numId w:val="2"/>
              </w:num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6707D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фильтрующий малогабаритный </w:t>
            </w:r>
            <w:proofErr w:type="spellStart"/>
            <w:r w:rsidRPr="00B6707D">
              <w:rPr>
                <w:rFonts w:ascii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B6707D">
              <w:rPr>
                <w:rFonts w:ascii="Times New Roman" w:hAnsi="Times New Roman" w:cs="Times New Roman"/>
                <w:sz w:val="24"/>
                <w:szCs w:val="24"/>
              </w:rPr>
              <w:t xml:space="preserve"> (УФМС) «Шанс»-Е с полумаской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E47C0" w:rsidRPr="00E21833" w:rsidRDefault="006E47C0" w:rsidP="00E21833">
            <w:pPr>
              <w:pStyle w:val="a3"/>
              <w:numPr>
                <w:ilvl w:val="0"/>
                <w:numId w:val="2"/>
              </w:num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07D">
              <w:rPr>
                <w:rFonts w:ascii="Times New Roman" w:hAnsi="Times New Roman" w:cs="Times New Roman"/>
                <w:sz w:val="24"/>
                <w:szCs w:val="24"/>
              </w:rPr>
              <w:t>Рецир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 СН-211-115 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352" w:type="dxa"/>
          </w:tcPr>
          <w:p w:rsidR="006E47C0" w:rsidRPr="00407468" w:rsidRDefault="006E47C0" w:rsidP="003843B8">
            <w:pPr>
              <w:rPr>
                <w:noProof/>
              </w:rPr>
            </w:pPr>
          </w:p>
        </w:tc>
      </w:tr>
      <w:tr w:rsidR="006E47C0" w:rsidRPr="005E31E1" w:rsidTr="00E21833">
        <w:trPr>
          <w:trHeight w:val="1068"/>
        </w:trPr>
        <w:tc>
          <w:tcPr>
            <w:tcW w:w="698" w:type="dxa"/>
            <w:vMerge/>
          </w:tcPr>
          <w:p w:rsidR="006E47C0" w:rsidRDefault="006E47C0" w:rsidP="00846C8D">
            <w:pPr>
              <w:shd w:val="clear" w:color="auto" w:fill="FFFFFF"/>
            </w:pPr>
          </w:p>
        </w:tc>
        <w:tc>
          <w:tcPr>
            <w:tcW w:w="2416" w:type="dxa"/>
            <w:vMerge/>
          </w:tcPr>
          <w:p w:rsidR="006E47C0" w:rsidRPr="00681C9B" w:rsidRDefault="006E47C0" w:rsidP="003843B8">
            <w:pPr>
              <w:shd w:val="clear" w:color="auto" w:fill="FFFFFF"/>
              <w:ind w:right="24"/>
              <w:rPr>
                <w:b/>
                <w:bCs/>
              </w:rPr>
            </w:pPr>
          </w:p>
        </w:tc>
        <w:tc>
          <w:tcPr>
            <w:tcW w:w="6408" w:type="dxa"/>
          </w:tcPr>
          <w:p w:rsidR="006E47C0" w:rsidRPr="005E31E1" w:rsidRDefault="006E47C0" w:rsidP="00E21833">
            <w:pPr>
              <w:shd w:val="clear" w:color="auto" w:fill="FFFFFF"/>
            </w:pPr>
            <w:r w:rsidRPr="005E31E1">
              <w:rPr>
                <w:b/>
                <w:bCs/>
              </w:rPr>
              <w:t>Методические материалы</w:t>
            </w:r>
          </w:p>
          <w:p w:rsidR="006E47C0" w:rsidRDefault="006E47C0" w:rsidP="00E21833">
            <w:r>
              <w:t xml:space="preserve">Дидактический стеллаж </w:t>
            </w:r>
            <w:r w:rsidRPr="00E20BB7">
              <w:t>из 3-х секций -</w:t>
            </w:r>
            <w:r>
              <w:t xml:space="preserve"> </w:t>
            </w:r>
            <w:r w:rsidRPr="00E20BB7">
              <w:t>1</w:t>
            </w:r>
            <w:r>
              <w:t xml:space="preserve"> </w:t>
            </w:r>
            <w:proofErr w:type="spellStart"/>
            <w:r>
              <w:t>шт</w:t>
            </w:r>
            <w:proofErr w:type="spellEnd"/>
            <w:r>
              <w:t>:</w:t>
            </w:r>
          </w:p>
          <w:p w:rsidR="006E47C0" w:rsidRDefault="006E47C0" w:rsidP="00E21833">
            <w:r>
              <w:t>-Кегли</w:t>
            </w:r>
          </w:p>
          <w:p w:rsidR="006E47C0" w:rsidRDefault="006E47C0" w:rsidP="00E21833">
            <w:r>
              <w:t xml:space="preserve">-Конструктор </w:t>
            </w:r>
            <w:proofErr w:type="spellStart"/>
            <w:r>
              <w:t>Мультикрути</w:t>
            </w:r>
            <w:proofErr w:type="spellEnd"/>
          </w:p>
          <w:p w:rsidR="006E47C0" w:rsidRDefault="006E47C0" w:rsidP="00E21833">
            <w:r>
              <w:t>-Геометрические фигуры</w:t>
            </w:r>
          </w:p>
          <w:p w:rsidR="006E47C0" w:rsidRDefault="006E47C0" w:rsidP="00E21833">
            <w:r>
              <w:t>-</w:t>
            </w:r>
            <w:proofErr w:type="spellStart"/>
            <w:r>
              <w:t>Мультиблок</w:t>
            </w:r>
            <w:proofErr w:type="spellEnd"/>
            <w:r>
              <w:t xml:space="preserve"> конструктор</w:t>
            </w:r>
          </w:p>
          <w:p w:rsidR="006E47C0" w:rsidRDefault="006E47C0" w:rsidP="00E21833">
            <w:r>
              <w:t>-Комплект инструментов</w:t>
            </w:r>
          </w:p>
          <w:p w:rsidR="006E47C0" w:rsidRDefault="006E47C0" w:rsidP="00E21833">
            <w:r>
              <w:t>-</w:t>
            </w:r>
            <w:proofErr w:type="spellStart"/>
            <w:r>
              <w:t>Мультипесок</w:t>
            </w:r>
            <w:proofErr w:type="spellEnd"/>
          </w:p>
          <w:p w:rsidR="006E47C0" w:rsidRDefault="006E47C0" w:rsidP="00E21833">
            <w:r>
              <w:t xml:space="preserve">-Напольная </w:t>
            </w:r>
            <w:proofErr w:type="spellStart"/>
            <w:r>
              <w:t>мозайка</w:t>
            </w:r>
            <w:proofErr w:type="spellEnd"/>
            <w:r>
              <w:t xml:space="preserve"> -100 деталей</w:t>
            </w:r>
          </w:p>
          <w:p w:rsidR="006E47C0" w:rsidRDefault="006E47C0" w:rsidP="00E21833">
            <w:r>
              <w:t>-Русские городки</w:t>
            </w:r>
          </w:p>
          <w:p w:rsidR="006E47C0" w:rsidRDefault="006E47C0" w:rsidP="00E21833">
            <w:r>
              <w:t>-Клюшка, шайба, мяч</w:t>
            </w:r>
          </w:p>
          <w:p w:rsidR="006E47C0" w:rsidRDefault="006E47C0" w:rsidP="00E21833">
            <w:r>
              <w:t>-Набор детской посуды</w:t>
            </w:r>
          </w:p>
          <w:p w:rsidR="006E47C0" w:rsidRDefault="006E47C0" w:rsidP="00E21833">
            <w:r>
              <w:t>-</w:t>
            </w:r>
            <w:proofErr w:type="spellStart"/>
            <w:r>
              <w:t>Мультипесок</w:t>
            </w:r>
            <w:proofErr w:type="spellEnd"/>
            <w:r>
              <w:t xml:space="preserve"> с настольной песочницей и инструментами</w:t>
            </w:r>
          </w:p>
          <w:p w:rsidR="006E47C0" w:rsidRDefault="006E47C0" w:rsidP="00E21833">
            <w:r>
              <w:t>-Сказочный замок развивающий -конструктор 2шт.</w:t>
            </w:r>
          </w:p>
          <w:p w:rsidR="006E47C0" w:rsidRDefault="006E47C0" w:rsidP="00E21833">
            <w:r>
              <w:t>-Рыцарский замок</w:t>
            </w:r>
          </w:p>
          <w:p w:rsidR="006E47C0" w:rsidRDefault="006E47C0" w:rsidP="00E21833">
            <w:r>
              <w:t xml:space="preserve">-Напольная </w:t>
            </w:r>
            <w:proofErr w:type="spellStart"/>
            <w:r>
              <w:t>мозайка</w:t>
            </w:r>
            <w:proofErr w:type="spellEnd"/>
            <w:r>
              <w:t xml:space="preserve"> -200 деталей</w:t>
            </w:r>
          </w:p>
          <w:p w:rsidR="006E47C0" w:rsidRDefault="006E47C0" w:rsidP="00E21833">
            <w:r>
              <w:t>-Кукольный театр «Русские сказки»</w:t>
            </w:r>
          </w:p>
          <w:p w:rsidR="006E47C0" w:rsidRDefault="006E47C0" w:rsidP="00E21833">
            <w:r>
              <w:t>-Комплект мячей «Колобок»</w:t>
            </w:r>
          </w:p>
          <w:p w:rsidR="006E47C0" w:rsidRDefault="006E47C0" w:rsidP="00E21833">
            <w:r w:rsidRPr="00407468">
              <w:rPr>
                <w:noProof/>
              </w:rPr>
              <w:lastRenderedPageBreak/>
              <w:drawing>
                <wp:anchor distT="0" distB="0" distL="114300" distR="114300" simplePos="0" relativeHeight="251880448" behindDoc="0" locked="0" layoutInCell="1" allowOverlap="1" wp14:anchorId="2DFC245B" wp14:editId="3D0B7879">
                  <wp:simplePos x="0" y="0"/>
                  <wp:positionH relativeFrom="column">
                    <wp:posOffset>4558666</wp:posOffset>
                  </wp:positionH>
                  <wp:positionV relativeFrom="paragraph">
                    <wp:posOffset>91440</wp:posOffset>
                  </wp:positionV>
                  <wp:extent cx="2444750" cy="2380188"/>
                  <wp:effectExtent l="0" t="0" r="0" b="1270"/>
                  <wp:wrapNone/>
                  <wp:docPr id="26" name="Рисунок 3" descr="C:\Users\User\Desktop\IMG-20210615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-20210615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" t="22383" r="5939" b="10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725" cy="2388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-</w:t>
            </w:r>
            <w:proofErr w:type="spellStart"/>
            <w:r>
              <w:t>Мультикрути</w:t>
            </w:r>
            <w:proofErr w:type="spellEnd"/>
            <w:r>
              <w:t xml:space="preserve"> конструктор -230 деталей.</w:t>
            </w:r>
          </w:p>
          <w:p w:rsidR="006E47C0" w:rsidRDefault="006E47C0" w:rsidP="00E21833">
            <w:pPr>
              <w:shd w:val="clear" w:color="auto" w:fill="FFFFFF"/>
            </w:pPr>
            <w:r>
              <w:t>-</w:t>
            </w:r>
            <w:proofErr w:type="spellStart"/>
            <w:r>
              <w:t>Мозайка</w:t>
            </w:r>
            <w:proofErr w:type="spellEnd"/>
            <w:r>
              <w:t xml:space="preserve"> фигурная 2400 деталей</w:t>
            </w:r>
          </w:p>
          <w:p w:rsidR="006E47C0" w:rsidRPr="00463CE6" w:rsidRDefault="006E47C0" w:rsidP="00E21833">
            <w:pPr>
              <w:shd w:val="clear" w:color="auto" w:fill="FFFFFF"/>
            </w:pPr>
            <w:proofErr w:type="spellStart"/>
            <w:r w:rsidRPr="00463CE6">
              <w:t>Коврограф</w:t>
            </w:r>
            <w:proofErr w:type="spellEnd"/>
            <w:r w:rsidRPr="00463CE6">
              <w:t xml:space="preserve"> «Ларчик» - 1</w:t>
            </w:r>
            <w:r>
              <w:t>шт.</w:t>
            </w:r>
          </w:p>
          <w:p w:rsidR="006E47C0" w:rsidRPr="007147F0" w:rsidRDefault="006E47C0" w:rsidP="00D85FCE">
            <w:r w:rsidRPr="007147F0">
              <w:t>Доска магнитная – 1</w:t>
            </w:r>
          </w:p>
          <w:p w:rsidR="006E47C0" w:rsidRPr="007147F0" w:rsidRDefault="006E47C0" w:rsidP="00D85FCE">
            <w:r w:rsidRPr="007147F0">
              <w:t>Тактильная панель с декор. эл. (80*130)</w:t>
            </w:r>
            <w:r>
              <w:t xml:space="preserve"> – 1 </w:t>
            </w:r>
            <w:proofErr w:type="spellStart"/>
            <w:r>
              <w:t>шт</w:t>
            </w:r>
            <w:proofErr w:type="spellEnd"/>
          </w:p>
          <w:p w:rsidR="006E47C0" w:rsidRPr="007147F0" w:rsidRDefault="006E47C0" w:rsidP="00D85FCE">
            <w:r w:rsidRPr="007147F0">
              <w:t>Тактильная панель с декор. эл. (150*120)</w:t>
            </w:r>
            <w:r>
              <w:t xml:space="preserve"> – 1 </w:t>
            </w:r>
            <w:proofErr w:type="spellStart"/>
            <w:r>
              <w:t>шт</w:t>
            </w:r>
            <w:proofErr w:type="spellEnd"/>
          </w:p>
          <w:p w:rsidR="006E47C0" w:rsidRPr="007147F0" w:rsidRDefault="006E47C0" w:rsidP="00D85FCE">
            <w:r w:rsidRPr="007147F0">
              <w:t>Тактильная дорожка – 7 секций</w:t>
            </w:r>
          </w:p>
          <w:p w:rsidR="006E47C0" w:rsidRPr="00AF1DD8" w:rsidRDefault="006E47C0" w:rsidP="00D85FCE">
            <w:pPr>
              <w:shd w:val="clear" w:color="auto" w:fill="FFFFFF"/>
              <w:rPr>
                <w:b/>
                <w:spacing w:val="-5"/>
              </w:rPr>
            </w:pPr>
            <w:r w:rsidRPr="00AF1DD8">
              <w:rPr>
                <w:b/>
                <w:spacing w:val="-5"/>
              </w:rPr>
              <w:t>Игровые панели «</w:t>
            </w:r>
            <w:proofErr w:type="spellStart"/>
            <w:r w:rsidRPr="00AF1DD8">
              <w:rPr>
                <w:b/>
                <w:spacing w:val="-5"/>
              </w:rPr>
              <w:t>Монтессори</w:t>
            </w:r>
            <w:proofErr w:type="spellEnd"/>
            <w:r w:rsidRPr="00AF1DD8">
              <w:rPr>
                <w:b/>
                <w:spacing w:val="-5"/>
              </w:rPr>
              <w:t>» - 1 комплект</w:t>
            </w:r>
          </w:p>
          <w:p w:rsidR="006E47C0" w:rsidRPr="008F2E48" w:rsidRDefault="006E47C0" w:rsidP="00D85FCE">
            <w:p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  <w:u w:val="single"/>
              </w:rPr>
              <w:t>В комплект входят позиции:</w:t>
            </w:r>
          </w:p>
          <w:p w:rsidR="006E47C0" w:rsidRPr="008F2E48" w:rsidRDefault="006E47C0" w:rsidP="00D85FCE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Основание для игровых панелей напольное (малое)</w:t>
            </w:r>
          </w:p>
          <w:p w:rsidR="006E47C0" w:rsidRPr="008F2E48" w:rsidRDefault="006E47C0" w:rsidP="00D85FCE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Мобильная стойка для Малых игровых панелей</w:t>
            </w:r>
          </w:p>
          <w:p w:rsidR="006E47C0" w:rsidRPr="008F2E48" w:rsidRDefault="006E47C0" w:rsidP="00D85FCE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Божья коровка" (малая)</w:t>
            </w:r>
          </w:p>
          <w:p w:rsidR="006E47C0" w:rsidRPr="008F2E48" w:rsidRDefault="006E47C0" w:rsidP="00D85FCE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Шнуровка вышивание" (малая)</w:t>
            </w:r>
          </w:p>
          <w:p w:rsidR="006E47C0" w:rsidRPr="008F2E48" w:rsidRDefault="006E47C0" w:rsidP="00D85FCE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Охотник" (малая)</w:t>
            </w:r>
          </w:p>
          <w:p w:rsidR="006E47C0" w:rsidRPr="008F2E48" w:rsidRDefault="006E47C0" w:rsidP="00D85FCE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C7899"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7C198362" wp14:editId="79D2471A">
                  <wp:simplePos x="0" y="0"/>
                  <wp:positionH relativeFrom="column">
                    <wp:posOffset>4101465</wp:posOffset>
                  </wp:positionH>
                  <wp:positionV relativeFrom="page">
                    <wp:posOffset>2542540</wp:posOffset>
                  </wp:positionV>
                  <wp:extent cx="1731010" cy="2070100"/>
                  <wp:effectExtent l="0" t="0" r="2540" b="6350"/>
                  <wp:wrapNone/>
                  <wp:docPr id="27" name="Рисунок 3" descr="C:\Users\User\Desktop\IMG_20210608_124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20210608_124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6" t="7194" r="2838" b="8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10" cy="207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2E48">
              <w:rPr>
                <w:color w:val="303338"/>
              </w:rPr>
              <w:t>Игровая панель "Мышь в сыре" (малая)</w:t>
            </w:r>
          </w:p>
          <w:p w:rsidR="006E47C0" w:rsidRPr="008F2E48" w:rsidRDefault="006E47C0" w:rsidP="00D85FCE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C7899"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12FE9E12" wp14:editId="4D02C220">
                  <wp:simplePos x="0" y="0"/>
                  <wp:positionH relativeFrom="column">
                    <wp:posOffset>5558790</wp:posOffset>
                  </wp:positionH>
                  <wp:positionV relativeFrom="page">
                    <wp:posOffset>2911475</wp:posOffset>
                  </wp:positionV>
                  <wp:extent cx="2038350" cy="1370965"/>
                  <wp:effectExtent l="0" t="9208" r="0" b="0"/>
                  <wp:wrapNone/>
                  <wp:docPr id="29" name="Рисунок 5" descr="C:\Users\User\Desktop\IMG_20210608_09561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20210608_09561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5" t="13305" r="8605" b="1781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8350" cy="137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2E48">
              <w:rPr>
                <w:color w:val="303338"/>
              </w:rPr>
              <w:t>Игровая панель "</w:t>
            </w:r>
            <w:proofErr w:type="spellStart"/>
            <w:r w:rsidRPr="008F2E48">
              <w:rPr>
                <w:color w:val="303338"/>
              </w:rPr>
              <w:t>Кольцеброс</w:t>
            </w:r>
            <w:proofErr w:type="spellEnd"/>
            <w:r w:rsidRPr="008F2E48">
              <w:rPr>
                <w:color w:val="303338"/>
              </w:rPr>
              <w:t>" (малая)</w:t>
            </w:r>
          </w:p>
          <w:p w:rsidR="006E47C0" w:rsidRPr="008F2E48" w:rsidRDefault="006E47C0" w:rsidP="00D85FCE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 xml:space="preserve">Игровая панель "Мольберт </w:t>
            </w:r>
            <w:proofErr w:type="spellStart"/>
            <w:r w:rsidRPr="008F2E48">
              <w:rPr>
                <w:color w:val="303338"/>
              </w:rPr>
              <w:t>магнитно</w:t>
            </w:r>
            <w:proofErr w:type="spellEnd"/>
            <w:r w:rsidRPr="008F2E48">
              <w:rPr>
                <w:color w:val="303338"/>
              </w:rPr>
              <w:t xml:space="preserve"> маркерный, двухсторонний" (малая)</w:t>
            </w:r>
          </w:p>
          <w:p w:rsidR="006E47C0" w:rsidRPr="008F2E48" w:rsidRDefault="006E47C0" w:rsidP="00D85FCE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Мольберт прозрачный" (малая)</w:t>
            </w:r>
          </w:p>
          <w:p w:rsidR="006E47C0" w:rsidRPr="008F2E48" w:rsidRDefault="006E47C0" w:rsidP="00D85FCE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Тактильные мешочки" (малая)</w:t>
            </w:r>
          </w:p>
          <w:p w:rsidR="006E47C0" w:rsidRPr="008F2E48" w:rsidRDefault="006E47C0" w:rsidP="00D85FCE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Движение по прорези" (малая)</w:t>
            </w:r>
          </w:p>
          <w:p w:rsidR="006E47C0" w:rsidRPr="008F2E48" w:rsidRDefault="006E47C0" w:rsidP="00D85FCE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Сортировка "Ведерко" (малая)</w:t>
            </w:r>
          </w:p>
          <w:p w:rsidR="006E47C0" w:rsidRPr="008F2E48" w:rsidRDefault="006E47C0" w:rsidP="00D85FCE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Бабочка" (малая)</w:t>
            </w:r>
          </w:p>
          <w:p w:rsidR="006E47C0" w:rsidRPr="00AF1DD8" w:rsidRDefault="006E47C0" w:rsidP="00D85FCE">
            <w:pPr>
              <w:numPr>
                <w:ilvl w:val="0"/>
                <w:numId w:val="4"/>
              </w:numPr>
              <w:shd w:val="clear" w:color="auto" w:fill="FFFFFF"/>
              <w:rPr>
                <w:color w:val="303338"/>
              </w:rPr>
            </w:pPr>
            <w:r w:rsidRPr="008F2E48">
              <w:rPr>
                <w:color w:val="303338"/>
              </w:rPr>
              <w:t>Игровая панель "Мольберт с зеркалом"(малая)</w:t>
            </w:r>
          </w:p>
          <w:p w:rsidR="006E47C0" w:rsidRDefault="006E47C0" w:rsidP="00D85FCE">
            <w:r>
              <w:t xml:space="preserve">Межполушарные лабиринты – 4 </w:t>
            </w:r>
            <w:proofErr w:type="spellStart"/>
            <w:r>
              <w:t>шт</w:t>
            </w:r>
            <w:proofErr w:type="spellEnd"/>
          </w:p>
          <w:p w:rsidR="006E47C0" w:rsidRDefault="006E47C0" w:rsidP="00D85FCE">
            <w:r>
              <w:t>Балансир – 1</w:t>
            </w:r>
          </w:p>
          <w:p w:rsidR="006E47C0" w:rsidRDefault="006E47C0" w:rsidP="00D85FCE"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7DDE1831" wp14:editId="4C531672">
                  <wp:simplePos x="0" y="0"/>
                  <wp:positionH relativeFrom="column">
                    <wp:posOffset>4101465</wp:posOffset>
                  </wp:positionH>
                  <wp:positionV relativeFrom="page">
                    <wp:posOffset>4700905</wp:posOffset>
                  </wp:positionV>
                  <wp:extent cx="3162300" cy="1957070"/>
                  <wp:effectExtent l="0" t="0" r="0" b="5080"/>
                  <wp:wrapNone/>
                  <wp:docPr id="28" name="Рисунок 1" descr="C:\Users\User\Desktop\IMG_20210608_095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210608_095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8013" t="9013" r="4487" b="18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95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Прибор ориентир (для развития ориентировки в макро и </w:t>
            </w:r>
            <w:proofErr w:type="gramStart"/>
            <w:r>
              <w:t>микро пространстве</w:t>
            </w:r>
            <w:proofErr w:type="gramEnd"/>
            <w:r>
              <w:t>) – 1</w:t>
            </w:r>
          </w:p>
          <w:p w:rsidR="006E47C0" w:rsidRDefault="006E47C0" w:rsidP="00D85FCE">
            <w:r>
              <w:t>Чулок совы – 1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«Архитектор»</w:t>
            </w:r>
            <w:r>
              <w:t xml:space="preserve"> (деревянный дом с игрушками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7147F0">
              <w:rPr>
                <w:rFonts w:ascii="Times New Roman" w:hAnsi="Times New Roman" w:cs="Times New Roman"/>
                <w:b/>
                <w:sz w:val="24"/>
                <w:szCs w:val="24"/>
              </w:rPr>
              <w:t>пос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14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занятий по развитию речи.</w:t>
            </w:r>
          </w:p>
          <w:p w:rsidR="006E47C0" w:rsidRPr="00E16750" w:rsidRDefault="006E47C0" w:rsidP="00E1675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ины: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. Времена года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. Дикие животные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3. Домашние животные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4. ОБЖ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b/>
                <w:sz w:val="24"/>
                <w:szCs w:val="24"/>
              </w:rPr>
              <w:t>Подбор иллюстраций</w:t>
            </w: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. Изобразительное искусство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. Домашние птицы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тицы зимующие, перелётные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1FF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4544" behindDoc="0" locked="0" layoutInCell="1" allowOverlap="1" wp14:anchorId="2A90FCFD" wp14:editId="17464D21">
                  <wp:simplePos x="0" y="0"/>
                  <wp:positionH relativeFrom="column">
                    <wp:posOffset>4171315</wp:posOffset>
                  </wp:positionH>
                  <wp:positionV relativeFrom="page">
                    <wp:posOffset>371475</wp:posOffset>
                  </wp:positionV>
                  <wp:extent cx="3000375" cy="1856740"/>
                  <wp:effectExtent l="0" t="0" r="9525" b="0"/>
                  <wp:wrapNone/>
                  <wp:docPr id="32" name="Рисунок 3" descr="C:\Users\User\Desktop\IMG_20210608_113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20210608_113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61" r="4968" b="8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85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4. Времена года: зима, весна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5. Времена года: лето, осень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6. Дикие животные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7. Домашние животные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8. Овощи, фрукты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9. Ягоды, грибы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0. Деревья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1. Насекомые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2. Профессии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3. Защитники Родины.</w:t>
            </w:r>
            <w:r w:rsidRPr="00407468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4. Космос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5. Зимние виды сорта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6. Одежда, обувь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1FF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6592" behindDoc="0" locked="0" layoutInCell="1" allowOverlap="1" wp14:anchorId="7F09AEF2" wp14:editId="31897074">
                  <wp:simplePos x="0" y="0"/>
                  <wp:positionH relativeFrom="column">
                    <wp:posOffset>4171315</wp:posOffset>
                  </wp:positionH>
                  <wp:positionV relativeFrom="paragraph">
                    <wp:posOffset>158750</wp:posOffset>
                  </wp:positionV>
                  <wp:extent cx="3016885" cy="3891769"/>
                  <wp:effectExtent l="0" t="0" r="0" b="0"/>
                  <wp:wrapNone/>
                  <wp:docPr id="37" name="Рисунок 1" descr="C:\Users\User\Desktop\Пан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н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8" r="8605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143" cy="391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7. Посуда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8. Мебель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9. Электроприборы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0. Транспорт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1. Сюжетные картинки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2. Предметные картинки.</w:t>
            </w:r>
          </w:p>
          <w:p w:rsidR="006E47C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3. Театр картинок, теней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b/>
                <w:sz w:val="24"/>
                <w:szCs w:val="24"/>
              </w:rPr>
              <w:t>Грамота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 xml:space="preserve">1.Графическое изображение слов и предложений. 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. Магнитные буквы.</w:t>
            </w:r>
          </w:p>
          <w:p w:rsidR="006E47C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7147F0">
              <w:rPr>
                <w:rFonts w:ascii="Times New Roman" w:hAnsi="Times New Roman" w:cs="Times New Roman"/>
                <w:b/>
                <w:sz w:val="24"/>
                <w:szCs w:val="24"/>
              </w:rPr>
              <w:t>пос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14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занятий по формированию элементар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47F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х представлений</w:t>
            </w: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. Карточки от 1 до 10 с изображением кругов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. Цифры от 1 до 10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 xml:space="preserve">3. Демонстрационный материал для работы на </w:t>
            </w:r>
            <w:proofErr w:type="spellStart"/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7147F0">
              <w:rPr>
                <w:rFonts w:ascii="Times New Roman" w:hAnsi="Times New Roman" w:cs="Times New Roman"/>
                <w:sz w:val="24"/>
                <w:szCs w:val="24"/>
              </w:rPr>
              <w:t xml:space="preserve"> (листочки, зайцы, мышки, цыплята)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4. Демонстрационный материал. Игрушки (девочки, мальчики, лисички, рыбки)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5. Геометрические фигуры.</w:t>
            </w:r>
            <w:r w:rsidRPr="007B0E52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6. Матрёшки (большие, маленькие)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7. Демонстрационный материал (грибы, морковки)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8. Демонстрационный материал (репки, огурцы)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9. Демонстрационный материал (яблоки, груши, помидоры, перцы)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0. Счётные палочки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Цветные экраны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5568" behindDoc="0" locked="0" layoutInCell="1" allowOverlap="1" wp14:anchorId="00ABD368" wp14:editId="5AD9F846">
                  <wp:simplePos x="0" y="0"/>
                  <wp:positionH relativeFrom="column">
                    <wp:posOffset>4171315</wp:posOffset>
                  </wp:positionH>
                  <wp:positionV relativeFrom="page">
                    <wp:posOffset>288290</wp:posOffset>
                  </wp:positionV>
                  <wp:extent cx="3079750" cy="2419350"/>
                  <wp:effectExtent l="0" t="0" r="6350" b="0"/>
                  <wp:wrapNone/>
                  <wp:docPr id="35" name="Рисунок 3" descr="C:\Users\User\Desktop\IMG_20210608_124114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210608_12411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37" b="14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gramStart"/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Кубики  (</w:t>
            </w:r>
            <w:proofErr w:type="gramEnd"/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овощи, цифры)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3. Карточки с изображением геометрических фигур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4. Карточки с пуговицами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5. Карточки с изображением кругов, зайцев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6. Полоски для счёта с сыпучими материалами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7. Пеналы с геометрическими фигурами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8. Большие пирамидки, круги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9. Полоски разные (по ширине, длине)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0. Раздаточный материал (башенки)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1. Весёлый счёт. (Цифры. картинки). Для индивидуальной работы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2. Полотно "Дерево с плодами, птицами"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3. Полотно "Весёлая полянка". Для зрительных диктантов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4. Раздаточный материал (деревья)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5. Кубики - цифры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7616" behindDoc="0" locked="0" layoutInCell="1" allowOverlap="1" wp14:anchorId="771677CF" wp14:editId="33FF3876">
                  <wp:simplePos x="0" y="0"/>
                  <wp:positionH relativeFrom="column">
                    <wp:posOffset>4660265</wp:posOffset>
                  </wp:positionH>
                  <wp:positionV relativeFrom="page">
                    <wp:posOffset>3025140</wp:posOffset>
                  </wp:positionV>
                  <wp:extent cx="2163600" cy="3434400"/>
                  <wp:effectExtent l="0" t="0" r="8255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00" cy="343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6. Раздаточный материал (барашки)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7. Раздаточный материал (грибы)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8. Раздаточный материал (лучок)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9. Раздаточный материал (цветные круги)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30. Раздаточный материал (морковки)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31. Игрушки. Демонстрационный материал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32. Цветные грибы - 7 штук. Для запоминания дней недели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33. Весёлый счёт. Демонстрационный материал. (Полянка)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34. Демонстрационный материал. (геометрические фигуры, цифры, грибы, морковки, пирамидки)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35. Раздаточный материал (геометрические фигуры, полоски для измерения).</w:t>
            </w:r>
          </w:p>
          <w:p w:rsidR="006E47C0" w:rsidRPr="00E16750" w:rsidRDefault="006E47C0" w:rsidP="00E1675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 w:rsidRPr="00714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знай по конту</w:t>
            </w: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ру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. Обведи по контору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3. Собери лицо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4. Составь человека из геометрических форм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5. Найди лишнее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6. Подбери одежду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7. Найди такую же полоску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8. Трафарет цветов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. Собери по частям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. Что где растёт?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Цветы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3. Птицы домашние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7468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8640" behindDoc="0" locked="0" layoutInCell="1" allowOverlap="1" wp14:anchorId="6125CEDF" wp14:editId="027E3036">
                  <wp:simplePos x="0" y="0"/>
                  <wp:positionH relativeFrom="column">
                    <wp:posOffset>4164965</wp:posOffset>
                  </wp:positionH>
                  <wp:positionV relativeFrom="page">
                    <wp:posOffset>523240</wp:posOffset>
                  </wp:positionV>
                  <wp:extent cx="3110865" cy="1764665"/>
                  <wp:effectExtent l="0" t="0" r="0" b="6985"/>
                  <wp:wrapNone/>
                  <wp:docPr id="40" name="Рисунок 40" descr="C:\Users\User\Desktop\IMG-20210615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-20210615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95" b="23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865" cy="176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4. Собери фигуру из проволоки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5. Подбери к предмету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 xml:space="preserve"> Живая и неживая природа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  <w:r w:rsidRPr="00714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витию мелкой моторики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. Мозаика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. Конструктор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4. Пирамидки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5. Цветные пуговицы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6. Камешки.</w:t>
            </w:r>
            <w:r w:rsidRPr="00407468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7. Шнуровка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8. Экран с цветными проволочками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9. Сортировка крупы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0 Сортировка геометрических форм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1. Кубики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2. Трафареты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3. Подбери форму. (Почтовый куб, шар.)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4. Подбери по цвету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5. Подбери пуговицы по картинке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 xml:space="preserve">16. Мозаики - </w:t>
            </w:r>
            <w:proofErr w:type="spellStart"/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7C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Собери целое</w:t>
            </w: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 xml:space="preserve"> (картинки)</w:t>
            </w:r>
          </w:p>
          <w:p w:rsidR="006E47C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Магнитный конструктор – 10 шт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ч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бики - 2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14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чатные игры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. Домино - транспорт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. Дойди до финиша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3. Подбери пару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4. Что растёт в огороде?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5. Лото.</w:t>
            </w:r>
          </w:p>
          <w:p w:rsidR="006E47C0" w:rsidRPr="00E16750" w:rsidRDefault="006E47C0" w:rsidP="00E1675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атрибутов к сюжетно ролевым играм. 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. Магазин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2. Больница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3. Парикмахерская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4. Почта.</w:t>
            </w:r>
          </w:p>
          <w:p w:rsidR="006E47C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5. Семья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 по физическому воспитанию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 xml:space="preserve">1. Канат. 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ерёвка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3. Цветные шнурки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4. Большие мячи - 2 шт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 xml:space="preserve">5. Мячи для метания- 13 шт. 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6. Флажки красные - 10 шт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 xml:space="preserve">7. Флажки зелёные - 10 шт. 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8. Ленты цветные - 20 шт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 xml:space="preserve">9. Гантели - 20 шт. 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0. Кегли цветные - 10 шт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1. Карточки с изображением физических упражнений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2. Скакалки.</w:t>
            </w:r>
          </w:p>
          <w:p w:rsidR="006E47C0" w:rsidRPr="007147F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13. Атрибуты к подвижным играм.</w:t>
            </w:r>
          </w:p>
          <w:p w:rsidR="006E47C0" w:rsidRDefault="006E47C0" w:rsidP="00E1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0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714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7C0" w:rsidRPr="00681C9B" w:rsidRDefault="006E47C0" w:rsidP="00E21833">
            <w:pPr>
              <w:ind w:right="28"/>
              <w:rPr>
                <w:b/>
              </w:rPr>
            </w:pPr>
          </w:p>
        </w:tc>
        <w:tc>
          <w:tcPr>
            <w:tcW w:w="5352" w:type="dxa"/>
          </w:tcPr>
          <w:p w:rsidR="006E47C0" w:rsidRPr="00407468" w:rsidRDefault="006E47C0" w:rsidP="003843B8">
            <w:pPr>
              <w:rPr>
                <w:noProof/>
              </w:rPr>
            </w:pPr>
            <w:r w:rsidRPr="008C7899">
              <w:rPr>
                <w:noProof/>
              </w:rPr>
              <w:lastRenderedPageBreak/>
              <w:drawing>
                <wp:anchor distT="0" distB="0" distL="114300" distR="114300" simplePos="0" relativeHeight="251879424" behindDoc="0" locked="0" layoutInCell="1" allowOverlap="1" wp14:anchorId="3E0C2A02" wp14:editId="73B476E0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01600</wp:posOffset>
                  </wp:positionV>
                  <wp:extent cx="2750820" cy="2856583"/>
                  <wp:effectExtent l="0" t="0" r="0" b="1270"/>
                  <wp:wrapNone/>
                  <wp:docPr id="25" name="Рисунок 4" descr="C:\Users\User\Desktop\Игровая панель дом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Игровая панель дом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86" r="6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856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E092F" w:rsidRPr="00C500A2" w:rsidRDefault="00AE092F" w:rsidP="00DA5D33">
      <w:pPr>
        <w:spacing w:after="160" w:line="259" w:lineRule="auto"/>
        <w:rPr>
          <w:rFonts w:ascii="Arial" w:hAnsi="Arial" w:cs="Arial"/>
          <w:sz w:val="28"/>
          <w:szCs w:val="28"/>
        </w:rPr>
      </w:pPr>
    </w:p>
    <w:sectPr w:rsidR="00AE092F" w:rsidRPr="00C500A2" w:rsidSect="00B6707D">
      <w:pgSz w:w="16838" w:h="11906" w:orient="landscape"/>
      <w:pgMar w:top="426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enirNextCyr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101"/>
    <w:multiLevelType w:val="hybridMultilevel"/>
    <w:tmpl w:val="80863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844CD"/>
    <w:multiLevelType w:val="multilevel"/>
    <w:tmpl w:val="822A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959A0"/>
    <w:multiLevelType w:val="multilevel"/>
    <w:tmpl w:val="124E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2751DE2"/>
    <w:multiLevelType w:val="hybridMultilevel"/>
    <w:tmpl w:val="A6326C02"/>
    <w:lvl w:ilvl="0" w:tplc="90548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E56987"/>
    <w:multiLevelType w:val="hybridMultilevel"/>
    <w:tmpl w:val="4A308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32502"/>
    <w:multiLevelType w:val="hybridMultilevel"/>
    <w:tmpl w:val="D8ACB6DC"/>
    <w:lvl w:ilvl="0" w:tplc="90548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710569"/>
    <w:multiLevelType w:val="hybridMultilevel"/>
    <w:tmpl w:val="9998D0E8"/>
    <w:lvl w:ilvl="0" w:tplc="90548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B4"/>
    <w:rsid w:val="00013F5A"/>
    <w:rsid w:val="000266E4"/>
    <w:rsid w:val="0007286F"/>
    <w:rsid w:val="0007478F"/>
    <w:rsid w:val="000811D6"/>
    <w:rsid w:val="00087FF4"/>
    <w:rsid w:val="000A7CFE"/>
    <w:rsid w:val="000C3FC0"/>
    <w:rsid w:val="000C6610"/>
    <w:rsid w:val="000D0718"/>
    <w:rsid w:val="000E3E56"/>
    <w:rsid w:val="00110DA5"/>
    <w:rsid w:val="00147369"/>
    <w:rsid w:val="00155371"/>
    <w:rsid w:val="00157EEA"/>
    <w:rsid w:val="00161843"/>
    <w:rsid w:val="001B05C9"/>
    <w:rsid w:val="001F05A1"/>
    <w:rsid w:val="001F3EB7"/>
    <w:rsid w:val="001F7D90"/>
    <w:rsid w:val="00225570"/>
    <w:rsid w:val="00233508"/>
    <w:rsid w:val="002601DA"/>
    <w:rsid w:val="002653E5"/>
    <w:rsid w:val="00284CAF"/>
    <w:rsid w:val="002872A8"/>
    <w:rsid w:val="00287A5C"/>
    <w:rsid w:val="00297C7E"/>
    <w:rsid w:val="002C54A9"/>
    <w:rsid w:val="003021A4"/>
    <w:rsid w:val="00346DFA"/>
    <w:rsid w:val="00353285"/>
    <w:rsid w:val="00353F02"/>
    <w:rsid w:val="003843B8"/>
    <w:rsid w:val="00385AF9"/>
    <w:rsid w:val="00386194"/>
    <w:rsid w:val="00392733"/>
    <w:rsid w:val="0039614F"/>
    <w:rsid w:val="00397BA3"/>
    <w:rsid w:val="003C4525"/>
    <w:rsid w:val="003C55BB"/>
    <w:rsid w:val="00400A15"/>
    <w:rsid w:val="00403D41"/>
    <w:rsid w:val="00412728"/>
    <w:rsid w:val="00413A4C"/>
    <w:rsid w:val="00432AE6"/>
    <w:rsid w:val="00433BBC"/>
    <w:rsid w:val="00442B4E"/>
    <w:rsid w:val="004436B6"/>
    <w:rsid w:val="00452EEE"/>
    <w:rsid w:val="0046317C"/>
    <w:rsid w:val="00463955"/>
    <w:rsid w:val="00463CE6"/>
    <w:rsid w:val="004705D7"/>
    <w:rsid w:val="004A5C58"/>
    <w:rsid w:val="004D3D07"/>
    <w:rsid w:val="004F3B97"/>
    <w:rsid w:val="00575085"/>
    <w:rsid w:val="00583C4E"/>
    <w:rsid w:val="005944B3"/>
    <w:rsid w:val="0059773A"/>
    <w:rsid w:val="005A148D"/>
    <w:rsid w:val="005B6096"/>
    <w:rsid w:val="005C07B4"/>
    <w:rsid w:val="005C3743"/>
    <w:rsid w:val="005E31E1"/>
    <w:rsid w:val="005E34A3"/>
    <w:rsid w:val="005F4CC3"/>
    <w:rsid w:val="00616AE1"/>
    <w:rsid w:val="00681C9B"/>
    <w:rsid w:val="006A7C1F"/>
    <w:rsid w:val="006B2233"/>
    <w:rsid w:val="006B72E2"/>
    <w:rsid w:val="006E47C0"/>
    <w:rsid w:val="0077671B"/>
    <w:rsid w:val="00797A06"/>
    <w:rsid w:val="007C660C"/>
    <w:rsid w:val="007C674F"/>
    <w:rsid w:val="007F1E05"/>
    <w:rsid w:val="008025E4"/>
    <w:rsid w:val="008236C7"/>
    <w:rsid w:val="00830619"/>
    <w:rsid w:val="00846C8D"/>
    <w:rsid w:val="00857B73"/>
    <w:rsid w:val="008B421C"/>
    <w:rsid w:val="008B640C"/>
    <w:rsid w:val="008D7099"/>
    <w:rsid w:val="008F2E48"/>
    <w:rsid w:val="00961285"/>
    <w:rsid w:val="00975277"/>
    <w:rsid w:val="009A41F9"/>
    <w:rsid w:val="009E2380"/>
    <w:rsid w:val="009F7E7B"/>
    <w:rsid w:val="00A02E75"/>
    <w:rsid w:val="00A130A7"/>
    <w:rsid w:val="00A15ABB"/>
    <w:rsid w:val="00A63C2E"/>
    <w:rsid w:val="00A8239F"/>
    <w:rsid w:val="00A90231"/>
    <w:rsid w:val="00AC6AB6"/>
    <w:rsid w:val="00AE092F"/>
    <w:rsid w:val="00AE78B2"/>
    <w:rsid w:val="00AF1DD8"/>
    <w:rsid w:val="00B03F24"/>
    <w:rsid w:val="00B36481"/>
    <w:rsid w:val="00B57986"/>
    <w:rsid w:val="00B6707D"/>
    <w:rsid w:val="00BB4104"/>
    <w:rsid w:val="00C500A2"/>
    <w:rsid w:val="00C61EB9"/>
    <w:rsid w:val="00C8789D"/>
    <w:rsid w:val="00CA6E67"/>
    <w:rsid w:val="00CB38AB"/>
    <w:rsid w:val="00CC38B6"/>
    <w:rsid w:val="00CF31B1"/>
    <w:rsid w:val="00D306F8"/>
    <w:rsid w:val="00D62460"/>
    <w:rsid w:val="00D7329A"/>
    <w:rsid w:val="00D85FCE"/>
    <w:rsid w:val="00DA5D33"/>
    <w:rsid w:val="00DD4343"/>
    <w:rsid w:val="00DF321C"/>
    <w:rsid w:val="00DF6A74"/>
    <w:rsid w:val="00E00698"/>
    <w:rsid w:val="00E16750"/>
    <w:rsid w:val="00E21833"/>
    <w:rsid w:val="00E21DFF"/>
    <w:rsid w:val="00E402A5"/>
    <w:rsid w:val="00E573E0"/>
    <w:rsid w:val="00E66AF4"/>
    <w:rsid w:val="00E74236"/>
    <w:rsid w:val="00E848DF"/>
    <w:rsid w:val="00E961C3"/>
    <w:rsid w:val="00EA1C82"/>
    <w:rsid w:val="00EA1DA8"/>
    <w:rsid w:val="00EB4570"/>
    <w:rsid w:val="00EC2D2B"/>
    <w:rsid w:val="00EE5010"/>
    <w:rsid w:val="00EE66E1"/>
    <w:rsid w:val="00F05F5E"/>
    <w:rsid w:val="00F128C3"/>
    <w:rsid w:val="00F14F8F"/>
    <w:rsid w:val="00F42A17"/>
    <w:rsid w:val="00FA792B"/>
    <w:rsid w:val="00FD27A9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611F"/>
  <w15:chartTrackingRefBased/>
  <w15:docId w15:val="{45ECEB42-BFD3-4D38-A87F-08FCD0D3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41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B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F3B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B9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E2380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1272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A41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i-lib-buttoncontent-wrapper">
    <w:name w:val="ui-lib-button__content-wrapper"/>
    <w:basedOn w:val="a0"/>
    <w:rsid w:val="009A41F9"/>
  </w:style>
  <w:style w:type="character" w:customStyle="1" w:styleId="article-statdate">
    <w:name w:val="article-stat__date"/>
    <w:basedOn w:val="a0"/>
    <w:rsid w:val="009A41F9"/>
  </w:style>
  <w:style w:type="character" w:customStyle="1" w:styleId="article-statcount">
    <w:name w:val="article-stat__count"/>
    <w:basedOn w:val="a0"/>
    <w:rsid w:val="009A41F9"/>
  </w:style>
  <w:style w:type="character" w:customStyle="1" w:styleId="article-stat-tipvalue">
    <w:name w:val="article-stat-tip__value"/>
    <w:basedOn w:val="a0"/>
    <w:rsid w:val="009A41F9"/>
  </w:style>
  <w:style w:type="paragraph" w:customStyle="1" w:styleId="article-renderblock">
    <w:name w:val="article-render__block"/>
    <w:basedOn w:val="a"/>
    <w:rsid w:val="009A41F9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B57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B4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360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3961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96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068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0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504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1925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1933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1003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85760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047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FEE5-076D-4278-A7DC-E20A75F1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RePack by Diakov</cp:lastModifiedBy>
  <cp:revision>11</cp:revision>
  <cp:lastPrinted>2020-12-02T07:53:00Z</cp:lastPrinted>
  <dcterms:created xsi:type="dcterms:W3CDTF">2021-06-29T04:38:00Z</dcterms:created>
  <dcterms:modified xsi:type="dcterms:W3CDTF">2021-06-30T14:41:00Z</dcterms:modified>
</cp:coreProperties>
</file>